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235" w:rsidRDefault="008F4C33">
      <w:pPr>
        <w:spacing w:after="0"/>
        <w:ind w:left="3670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_</w:t>
      </w:r>
    </w:p>
    <w:tbl>
      <w:tblPr>
        <w:tblStyle w:val="TableGrid"/>
        <w:tblW w:w="9638" w:type="dxa"/>
        <w:tblInd w:w="-110" w:type="dxa"/>
        <w:tblCellMar>
          <w:top w:w="11" w:type="dxa"/>
          <w:left w:w="109" w:type="dxa"/>
        </w:tblCellMar>
        <w:tblLook w:val="04A0" w:firstRow="1" w:lastRow="0" w:firstColumn="1" w:lastColumn="0" w:noHBand="0" w:noVBand="1"/>
      </w:tblPr>
      <w:tblGrid>
        <w:gridCol w:w="522"/>
        <w:gridCol w:w="357"/>
        <w:gridCol w:w="2119"/>
        <w:gridCol w:w="476"/>
        <w:gridCol w:w="1560"/>
        <w:gridCol w:w="337"/>
        <w:gridCol w:w="2293"/>
        <w:gridCol w:w="534"/>
        <w:gridCol w:w="1440"/>
      </w:tblGrid>
      <w:tr w:rsidR="008E2235">
        <w:trPr>
          <w:trHeight w:val="276"/>
        </w:trPr>
        <w:tc>
          <w:tcPr>
            <w:tcW w:w="83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8E2235" w:rsidRDefault="008E2235"/>
        </w:tc>
        <w:tc>
          <w:tcPr>
            <w:tcW w:w="2652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8E2235" w:rsidRDefault="008F4C33">
            <w:pPr>
              <w:ind w:left="92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РУППА 30тп</w:t>
            </w:r>
          </w:p>
        </w:tc>
        <w:tc>
          <w:tcPr>
            <w:tcW w:w="156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9" w:space="0" w:color="000000"/>
            </w:tcBorders>
          </w:tcPr>
          <w:p w:rsidR="008E2235" w:rsidRDefault="008E2235"/>
        </w:tc>
        <w:tc>
          <w:tcPr>
            <w:tcW w:w="263" w:type="dxa"/>
            <w:tcBorders>
              <w:top w:val="single" w:sz="18" w:space="0" w:color="000000"/>
              <w:left w:val="single" w:sz="19" w:space="0" w:color="000000"/>
              <w:bottom w:val="single" w:sz="18" w:space="0" w:color="000000"/>
              <w:right w:val="nil"/>
            </w:tcBorders>
          </w:tcPr>
          <w:p w:rsidR="008E2235" w:rsidRDefault="008E2235"/>
        </w:tc>
        <w:tc>
          <w:tcPr>
            <w:tcW w:w="4318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right="36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РУППА 27тп</w:t>
            </w:r>
          </w:p>
        </w:tc>
      </w:tr>
      <w:tr w:rsidR="008E2235">
        <w:trPr>
          <w:trHeight w:val="910"/>
        </w:trPr>
        <w:tc>
          <w:tcPr>
            <w:tcW w:w="4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7" w:right="-4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57388" cy="354127"/>
                      <wp:effectExtent l="0" t="0" r="0" b="0"/>
                      <wp:docPr id="26906" name="Group 269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388" cy="354127"/>
                                <a:chOff x="0" y="0"/>
                                <a:chExt cx="257388" cy="354127"/>
                              </a:xfrm>
                            </wpg:grpSpPr>
                            <wps:wsp>
                              <wps:cNvPr id="320" name="Rectangle 320"/>
                              <wps:cNvSpPr/>
                              <wps:spPr>
                                <a:xfrm rot="-5399999">
                                  <a:off x="31956" y="168204"/>
                                  <a:ext cx="104437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1" name="Rectangle 321"/>
                              <wps:cNvSpPr/>
                              <wps:spPr>
                                <a:xfrm rot="-5399999">
                                  <a:off x="50502" y="108011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" name="Rectangle 322"/>
                              <wps:cNvSpPr/>
                              <wps:spPr>
                                <a:xfrm rot="-5399999">
                                  <a:off x="40393" y="48371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" name="Rectangle 323"/>
                              <wps:cNvSpPr/>
                              <wps:spPr>
                                <a:xfrm rot="-5399999">
                                  <a:off x="44041" y="-14020"/>
                                  <a:ext cx="80266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4" name="Rectangle 324"/>
                              <wps:cNvSpPr/>
                              <wps:spPr>
                                <a:xfrm rot="-5399999">
                                  <a:off x="171203" y="226171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" name="Rectangle 325"/>
                              <wps:cNvSpPr/>
                              <wps:spPr>
                                <a:xfrm rot="-5399999">
                                  <a:off x="181312" y="170240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" name="Rectangle 326"/>
                              <wps:cNvSpPr/>
                              <wps:spPr>
                                <a:xfrm rot="-5399999">
                                  <a:off x="176600" y="114728"/>
                                  <a:ext cx="76769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" name="Rectangle 327"/>
                              <wps:cNvSpPr/>
                              <wps:spPr>
                                <a:xfrm rot="-5399999">
                                  <a:off x="181312" y="62290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" name="Rectangle 328"/>
                              <wps:cNvSpPr/>
                              <wps:spPr>
                                <a:xfrm rot="-5399999">
                                  <a:off x="172343" y="2521"/>
                                  <a:ext cx="8528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9" name="Rectangle 329"/>
                              <wps:cNvSpPr/>
                              <wps:spPr>
                                <a:xfrm rot="-5399999">
                                  <a:off x="171203" y="-62118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6906" style="width:20.2668pt;height:27.884pt;mso-position-horizontal-relative:char;mso-position-vertical-relative:line" coordsize="2573,3541">
                      <v:rect id="Rectangle 320" style="position:absolute;width:1044;height:1683;left:319;top:168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321" style="position:absolute;width:673;height:1683;left:505;top:108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322" style="position:absolute;width:875;height:1683;left:403;top:48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323" style="position:absolute;width:802;height:1683;left:440;top:-14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ь</w:t>
                              </w:r>
                            </w:p>
                          </w:txbxContent>
                        </v:textbox>
                      </v:rect>
                      <v:rect id="Rectangle 324" style="position:absolute;width:875;height:1683;left:1712;top:226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325" style="position:absolute;width:673;height:1683;left:1813;top:170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326" style="position:absolute;width:767;height:1683;left:1766;top:114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327" style="position:absolute;width:673;height:1683;left:1813;top:6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328" style="position:absolute;width:852;height:1683;left:1723;top:2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л</w:t>
                              </w:r>
                            </w:p>
                          </w:txbxContent>
                        </v:textbox>
                      </v:rect>
                      <v:rect id="Rectangle 329" style="position:absolute;width:875;height:1683;left:1712;top:-62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1111" cy="496712"/>
                      <wp:effectExtent l="0" t="0" r="0" b="0"/>
                      <wp:docPr id="26916" name="Group 269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111" cy="496712"/>
                                <a:chOff x="0" y="0"/>
                                <a:chExt cx="141111" cy="496712"/>
                              </a:xfrm>
                            </wpg:grpSpPr>
                            <wps:wsp>
                              <wps:cNvPr id="330" name="Rectangle 330"/>
                              <wps:cNvSpPr/>
                              <wps:spPr>
                                <a:xfrm rot="-10799999">
                                  <a:off x="-28473" y="309657"/>
                                  <a:ext cx="16958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1" name="Rectangle 331"/>
                              <wps:cNvSpPr/>
                              <wps:spPr>
                                <a:xfrm rot="-5399999">
                                  <a:off x="72413" y="254929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2" name="Rectangle 332"/>
                              <wps:cNvSpPr/>
                              <wps:spPr>
                                <a:xfrm rot="-5399999">
                                  <a:off x="44881" y="195647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3" name="Rectangle 333"/>
                              <wps:cNvSpPr/>
                              <wps:spPr>
                                <a:xfrm rot="-5399999">
                                  <a:off x="51300" y="129675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4" name="Rectangle 334"/>
                              <wps:cNvSpPr/>
                              <wps:spPr>
                                <a:xfrm rot="-5399999">
                                  <a:off x="46570" y="6144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" name="Rectangle 335"/>
                              <wps:cNvSpPr/>
                              <wps:spPr>
                                <a:xfrm rot="-5399999">
                                  <a:off x="27652" y="-28591"/>
                                  <a:ext cx="131750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" name="Rectangle 336"/>
                              <wps:cNvSpPr/>
                              <wps:spPr>
                                <a:xfrm rot="-5399999">
                                  <a:off x="72413" y="-82890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6916" style="width:11.1111pt;height:39.1111pt;mso-position-horizontal-relative:char;mso-position-vertical-relative:line" coordsize="1411,4967">
                      <v:rect id="Rectangle 330" style="position:absolute;width:1695;height:1870;left:-284;top:30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№</w:t>
                              </w:r>
                            </w:p>
                          </w:txbxContent>
                        </v:textbox>
                      </v:rect>
                      <v:rect id="Rectangle 331" style="position:absolute;width:422;height:1870;left:724;top:254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2" style="position:absolute;width:972;height:1870;left:448;top:195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333" style="position:absolute;width:844;height:1870;left:513;top:12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334" style="position:absolute;width:939;height:1870;left:465;top:61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335" style="position:absolute;width:1317;height:1870;left:276;top:-28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ы</w:t>
                              </w:r>
                            </w:p>
                          </w:txbxContent>
                        </v:textbox>
                      </v:rect>
                      <v:rect id="Rectangle 336" style="position:absolute;width:422;height:1870;left:724;top:-82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1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2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ебная дисциплина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2726"/>
                      <wp:effectExtent l="0" t="0" r="0" b="0"/>
                      <wp:docPr id="26956" name="Group 269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2726"/>
                                <a:chOff x="0" y="0"/>
                                <a:chExt cx="140643" cy="482726"/>
                              </a:xfrm>
                            </wpg:grpSpPr>
                            <wps:wsp>
                              <wps:cNvPr id="338" name="Rectangle 338"/>
                              <wps:cNvSpPr/>
                              <wps:spPr>
                                <a:xfrm rot="-5399999">
                                  <a:off x="32298" y="327969"/>
                                  <a:ext cx="12245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9" name="Rectangle 339"/>
                              <wps:cNvSpPr/>
                              <wps:spPr>
                                <a:xfrm rot="-5399999">
                                  <a:off x="51300" y="255532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0" name="Rectangle 340"/>
                              <wps:cNvSpPr/>
                              <wps:spPr>
                                <a:xfrm rot="-5399999">
                                  <a:off x="51300" y="192032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1" name="Rectangle 341"/>
                              <wps:cNvSpPr/>
                              <wps:spPr>
                                <a:xfrm rot="-5399999">
                                  <a:off x="44881" y="12211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2" name="Rectangle 342"/>
                              <wps:cNvSpPr/>
                              <wps:spPr>
                                <a:xfrm rot="-5399999">
                                  <a:off x="44881" y="4972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3" name="Rectangle 343"/>
                              <wps:cNvSpPr/>
                              <wps:spPr>
                                <a:xfrm rot="-5399999">
                                  <a:off x="56114" y="-12703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" name="Rectangle 344"/>
                              <wps:cNvSpPr/>
                              <wps:spPr>
                                <a:xfrm rot="-5399999">
                                  <a:off x="52060" y="-72637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6956" style="width:11.0742pt;height:38.0099pt;mso-position-horizontal-relative:char;mso-position-vertical-relative:line" coordsize="1406,4827">
                      <v:rect id="Rectangle 338" style="position:absolute;width:1224;height:1870;left:322;top:327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  <v:rect id="Rectangle 339" style="position:absolute;width:844;height:1870;left:513;top:25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340" style="position:absolute;width:844;height:1870;left:513;top:192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341" style="position:absolute;width:972;height:1870;left:448;top:122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342" style="position:absolute;width:972;height:1870;left:448;top:49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343" style="position:absolute;width:748;height:1870;left:561;top:-1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344" style="position:absolute;width:829;height:1870;left:520;top:-72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9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подавател ь</w:t>
            </w:r>
          </w:p>
        </w:tc>
        <w:tc>
          <w:tcPr>
            <w:tcW w:w="263" w:type="dxa"/>
            <w:tcBorders>
              <w:top w:val="single" w:sz="18" w:space="0" w:color="000000"/>
              <w:left w:val="single" w:sz="19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6" w:right="-7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1111" cy="497981"/>
                      <wp:effectExtent l="0" t="0" r="0" b="0"/>
                      <wp:docPr id="27037" name="Group 27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111" cy="497981"/>
                                <a:chOff x="0" y="0"/>
                                <a:chExt cx="141111" cy="497981"/>
                              </a:xfrm>
                            </wpg:grpSpPr>
                            <wps:wsp>
                              <wps:cNvPr id="347" name="Rectangle 347"/>
                              <wps:cNvSpPr/>
                              <wps:spPr>
                                <a:xfrm rot="-10799999">
                                  <a:off x="-28473" y="310927"/>
                                  <a:ext cx="16958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8" name="Rectangle 348"/>
                              <wps:cNvSpPr/>
                              <wps:spPr>
                                <a:xfrm rot="-5399999">
                                  <a:off x="72413" y="256199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9" name="Rectangle 349"/>
                              <wps:cNvSpPr/>
                              <wps:spPr>
                                <a:xfrm rot="-5399999">
                                  <a:off x="44881" y="196917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0" name="Rectangle 350"/>
                              <wps:cNvSpPr/>
                              <wps:spPr>
                                <a:xfrm rot="-5399999">
                                  <a:off x="51300" y="129675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" name="Rectangle 351"/>
                              <wps:cNvSpPr/>
                              <wps:spPr>
                                <a:xfrm rot="-5399999">
                                  <a:off x="46571" y="6271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2" name="Rectangle 352"/>
                              <wps:cNvSpPr/>
                              <wps:spPr>
                                <a:xfrm rot="-5399999">
                                  <a:off x="27653" y="-27322"/>
                                  <a:ext cx="131750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3" name="Rectangle 353"/>
                              <wps:cNvSpPr/>
                              <wps:spPr>
                                <a:xfrm rot="-5399999">
                                  <a:off x="72413" y="-82890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037" style="width:11.1111pt;height:39.2111pt;mso-position-horizontal-relative:char;mso-position-vertical-relative:line" coordsize="1411,4979">
                      <v:rect id="Rectangle 347" style="position:absolute;width:1695;height:1870;left:-284;top:310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№</w:t>
                              </w:r>
                            </w:p>
                          </w:txbxContent>
                        </v:textbox>
                      </v:rect>
                      <v:rect id="Rectangle 348" style="position:absolute;width:422;height:1870;left:724;top:256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9" style="position:absolute;width:972;height:1870;left:448;top:19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350" style="position:absolute;width:844;height:1870;left:513;top:12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351" style="position:absolute;width:939;height:1870;left:465;top:6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352" style="position:absolute;width:1317;height:1870;left:276;top:-27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ы</w:t>
                              </w:r>
                            </w:p>
                          </w:txbxContent>
                        </v:textbox>
                      </v:rect>
                      <v:rect id="Rectangle 353" style="position:absolute;width:422;height:1870;left:724;top:-82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3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99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ебная дисциплина</w:t>
            </w:r>
          </w:p>
        </w:tc>
        <w:tc>
          <w:tcPr>
            <w:tcW w:w="5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9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3996"/>
                      <wp:effectExtent l="0" t="0" r="0" b="0"/>
                      <wp:docPr id="27119" name="Group 27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3996"/>
                                <a:chOff x="0" y="0"/>
                                <a:chExt cx="140643" cy="483996"/>
                              </a:xfrm>
                            </wpg:grpSpPr>
                            <wps:wsp>
                              <wps:cNvPr id="355" name="Rectangle 355"/>
                              <wps:cNvSpPr/>
                              <wps:spPr>
                                <a:xfrm rot="-5399999">
                                  <a:off x="32298" y="329239"/>
                                  <a:ext cx="122460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6" name="Rectangle 356"/>
                              <wps:cNvSpPr/>
                              <wps:spPr>
                                <a:xfrm rot="-5399999">
                                  <a:off x="51300" y="255531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7" name="Rectangle 357"/>
                              <wps:cNvSpPr/>
                              <wps:spPr>
                                <a:xfrm rot="-5399999">
                                  <a:off x="51300" y="192031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8" name="Rectangle 358"/>
                              <wps:cNvSpPr/>
                              <wps:spPr>
                                <a:xfrm rot="-5399999">
                                  <a:off x="44881" y="12338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9" name="Rectangle 359"/>
                              <wps:cNvSpPr/>
                              <wps:spPr>
                                <a:xfrm rot="-5399999">
                                  <a:off x="44881" y="4972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" name="Rectangle 360"/>
                              <wps:cNvSpPr/>
                              <wps:spPr>
                                <a:xfrm rot="-5399999">
                                  <a:off x="56114" y="-12704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1" name="Rectangle 361"/>
                              <wps:cNvSpPr/>
                              <wps:spPr>
                                <a:xfrm rot="-5399999">
                                  <a:off x="52060" y="-72637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119" style="width:11.0742pt;height:38.1099pt;mso-position-horizontal-relative:char;mso-position-vertical-relative:line" coordsize="1406,4839">
                      <v:rect id="Rectangle 355" style="position:absolute;width:1224;height:1870;left:322;top:329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  <v:rect id="Rectangle 356" style="position:absolute;width:844;height:1870;left:513;top:25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357" style="position:absolute;width:844;height:1870;left:513;top:192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358" style="position:absolute;width:972;height:1870;left:448;top:123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359" style="position:absolute;width:972;height:1870;left:448;top:49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360" style="position:absolute;width:748;height:1870;left:561;top:-1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361" style="position:absolute;width:829;height:1870;left:520;top:-72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4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подавате ль</w:t>
            </w:r>
          </w:p>
        </w:tc>
      </w:tr>
      <w:tr w:rsidR="008E2235">
        <w:trPr>
          <w:trHeight w:val="374"/>
        </w:trPr>
        <w:tc>
          <w:tcPr>
            <w:tcW w:w="47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744982"/>
                      <wp:effectExtent l="0" t="0" r="0" b="0"/>
                      <wp:docPr id="27236" name="Group 27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744982"/>
                                <a:chOff x="0" y="0"/>
                                <a:chExt cx="140643" cy="744982"/>
                              </a:xfrm>
                            </wpg:grpSpPr>
                            <wps:wsp>
                              <wps:cNvPr id="364" name="Rectangle 364"/>
                              <wps:cNvSpPr/>
                              <wps:spPr>
                                <a:xfrm rot="-5399999">
                                  <a:off x="44881" y="60280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5" name="Rectangle 365"/>
                              <wps:cNvSpPr/>
                              <wps:spPr>
                                <a:xfrm rot="-5399999">
                                  <a:off x="51300" y="535568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6" name="Rectangle 366"/>
                              <wps:cNvSpPr/>
                              <wps:spPr>
                                <a:xfrm rot="-5399999">
                                  <a:off x="44881" y="46691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7" name="Rectangle 367"/>
                              <wps:cNvSpPr/>
                              <wps:spPr>
                                <a:xfrm rot="-5399999">
                                  <a:off x="56114" y="404492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8" name="Rectangle 368"/>
                              <wps:cNvSpPr/>
                              <wps:spPr>
                                <a:xfrm rot="-5399999">
                                  <a:off x="50878" y="343375"/>
                                  <a:ext cx="8529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9" name="Rectangle 369"/>
                              <wps:cNvSpPr/>
                              <wps:spPr>
                                <a:xfrm rot="-5399999">
                                  <a:off x="56114" y="283842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0" name="Rectangle 370"/>
                              <wps:cNvSpPr/>
                              <wps:spPr>
                                <a:xfrm rot="-5399999">
                                  <a:off x="46148" y="217996"/>
                                  <a:ext cx="9475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1" name="Rectangle 371"/>
                              <wps:cNvSpPr/>
                              <wps:spPr>
                                <a:xfrm rot="-5399999">
                                  <a:off x="48935" y="149663"/>
                                  <a:ext cx="8918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2" name="Rectangle 372"/>
                              <wps:cNvSpPr/>
                              <wps:spPr>
                                <a:xfrm rot="-5399999">
                                  <a:off x="44881" y="7829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3" name="Rectangle 373"/>
                              <wps:cNvSpPr/>
                              <wps:spPr>
                                <a:xfrm rot="-5399999">
                                  <a:off x="44881" y="463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4" name="Rectangle 374"/>
                              <wps:cNvSpPr/>
                              <wps:spPr>
                                <a:xfrm rot="-5399999">
                                  <a:off x="44881" y="-69020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236" style="width:11.0742pt;height:58.66pt;mso-position-horizontal-relative:char;mso-position-vertical-relative:line" coordsize="1406,7449">
                      <v:rect id="Rectangle 364" style="position:absolute;width:972;height:1870;left:448;top:602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365" style="position:absolute;width:844;height:1870;left:513;top:53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366" style="position:absolute;width:972;height:1870;left:448;top:46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367" style="position:absolute;width:748;height:1870;left:561;top:404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368" style="position:absolute;width:852;height:1870;left:508;top:343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369" style="position:absolute;width:748;height:1870;left:561;top:283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370" style="position:absolute;width:947;height:1870;left:461;top:217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л</w:t>
                              </w:r>
                            </w:p>
                          </w:txbxContent>
                        </v:textbox>
                      </v:rect>
                      <v:rect id="Rectangle 371" style="position:absolute;width:891;height:1870;left:489;top:14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ь</w:t>
                              </w:r>
                            </w:p>
                          </w:txbxContent>
                        </v:textbox>
                      </v:rect>
                      <v:rect id="Rectangle 372" style="position:absolute;width:972;height:1870;left:448;top:78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373" style="position:absolute;width:972;height:1870;left:448;top:4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374" style="position:absolute;width:972;height:1870;left:448;top:-69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БУХГАЛТЕРСКИЙ УЧЕТ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567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РАВБУТЬ Л.А.</w:t>
            </w:r>
          </w:p>
        </w:tc>
        <w:tc>
          <w:tcPr>
            <w:tcW w:w="263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3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Е ОБЕСПЕЧЕНИЕ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ОБРАБОТКИ ГРАФИЧЕСКО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ИНФОРМАЦИИ(А)(1;3)/(Б)(2;4)</w:t>
            </w:r>
          </w:p>
        </w:tc>
        <w:tc>
          <w:tcPr>
            <w:tcW w:w="5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</w:t>
            </w:r>
          </w:p>
        </w:tc>
        <w:tc>
          <w:tcPr>
            <w:tcW w:w="145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ОТОВИЧ Н.С.</w:t>
            </w:r>
          </w:p>
        </w:tc>
      </w:tr>
      <w:tr w:rsidR="008E2235">
        <w:trPr>
          <w:trHeight w:val="47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ФИЗИЧЕСКАЯ КУЛЬТУРА 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ЗДОРОВЬЕ(1;3)/ ТЕСТИРОВАНИЕ 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ОТЛАДКА ПРОГРАММНОГО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ОБЕСПЕЧЕНИЯ(2;4)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</w:t>
            </w:r>
          </w:p>
          <w:p w:rsidR="008E2235" w:rsidRDefault="008F4C33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З(1)/ 1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РПОВИЧ Т.Я./ ВАСЬКОВ Н.М./ ТОЛОЧКО П.С.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Е ОБЕСПЕЧЕНИЕ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ОБРАБОТКИ ГРАФИЧЕСКО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ИНФОРМАЦИИ(1;3)/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(2;4)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7/ С/ З(1)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КОТОВИЧ Н.С./ </w:t>
            </w:r>
          </w:p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РПОВИЧ Т.Я./</w:t>
            </w:r>
          </w:p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АСЬКОВ Н.М</w:t>
            </w:r>
          </w:p>
        </w:tc>
      </w:tr>
      <w:tr w:rsidR="008E2235">
        <w:trPr>
          <w:trHeight w:val="47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ТЕСТИРОВАНИЕ И ОТЛАДКА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ГО ОБЕСПЕЧЕНИЯ(А)/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ЫЕ СРЕДСТВА СОЗДАНИЯ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ИНТЕРНЕТ-ПРИЛОЖЕНИЙ(Б)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7/2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/ МАСЬКО</w:t>
            </w:r>
          </w:p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Е.Ч.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ЭКОНОМИКА ОРГАНИЗАЦИИ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РАВБУТЬ Л.А.</w:t>
            </w:r>
          </w:p>
        </w:tc>
      </w:tr>
      <w:tr w:rsidR="008E2235">
        <w:trPr>
          <w:trHeight w:val="489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ТЕСТИРОВАНИЕ И ОТЛАДКА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ГО ОБЕСПЕЧЕНИЯ(А)/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ЫЕ СРЕДСТВА СОЗДАНИЯ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ИНТЕРНЕТ-ПРИЛОЖЕНИЙ(Б)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7/2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/ МАСЬКО</w:t>
            </w:r>
          </w:p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Е.Ч.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КОНСТРУИРОВАНИЕ ПРОГРАММ И ЯЗЫК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ПРОГРАММИРОВАНИЯ(А)(1;3)/(Б)(2;4)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</w:t>
            </w:r>
          </w:p>
        </w:tc>
      </w:tr>
      <w:tr w:rsidR="008E2235">
        <w:trPr>
          <w:trHeight w:val="375"/>
        </w:trPr>
        <w:tc>
          <w:tcPr>
            <w:tcW w:w="47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4632"/>
                      <wp:effectExtent l="0" t="0" r="0" b="0"/>
                      <wp:docPr id="28264" name="Group 28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4632"/>
                                <a:chOff x="0" y="0"/>
                                <a:chExt cx="140643" cy="484632"/>
                              </a:xfrm>
                            </wpg:grpSpPr>
                            <wps:wsp>
                              <wps:cNvPr id="430" name="Rectangle 430"/>
                              <wps:cNvSpPr/>
                              <wps:spPr>
                                <a:xfrm rot="-5399999">
                                  <a:off x="47922" y="345499"/>
                                  <a:ext cx="9121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1" name="Rectangle 431"/>
                              <wps:cNvSpPr/>
                              <wps:spPr>
                                <a:xfrm rot="-5399999">
                                  <a:off x="52060" y="281058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2" name="Rectangle 432"/>
                              <wps:cNvSpPr/>
                              <wps:spPr>
                                <a:xfrm rot="-5399999">
                                  <a:off x="51300" y="218067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" name="Rectangle 433"/>
                              <wps:cNvSpPr/>
                              <wps:spPr>
                                <a:xfrm rot="-5399999">
                                  <a:off x="46571" y="149837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4" name="Rectangle 434"/>
                              <wps:cNvSpPr/>
                              <wps:spPr>
                                <a:xfrm rot="-5399999">
                                  <a:off x="44881" y="7702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" name="Rectangle 435"/>
                              <wps:cNvSpPr/>
                              <wps:spPr>
                                <a:xfrm rot="-5399999">
                                  <a:off x="44881" y="4638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6" name="Rectangle 436"/>
                              <wps:cNvSpPr/>
                              <wps:spPr>
                                <a:xfrm rot="-5399999">
                                  <a:off x="44881" y="-69020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264" style="width:11.0742pt;height:38.16pt;mso-position-horizontal-relative:char;mso-position-vertical-relative:line" coordsize="1406,4846">
                      <v:rect id="Rectangle 430" style="position:absolute;width:912;height:1870;left:479;top:345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в</w:t>
                              </w:r>
                            </w:p>
                          </w:txbxContent>
                        </v:textbox>
                      </v:rect>
                      <v:rect id="Rectangle 431" style="position:absolute;width:829;height:1870;left:520;top:281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432" style="position:absolute;width:844;height:1870;left:513;top:218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433" style="position:absolute;width:939;height:1870;left:465;top:149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434" style="position:absolute;width:972;height:1870;left:448;top:77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435" style="position:absolute;width:972;height:1870;left:448;top:4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436" style="position:absolute;width:972;height:1870;left:448;top:-69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ОХРАНА ТРУДА(1;3)/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БУХГАЛТЕРСКИЙ УЧЕТ(2;4)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6/1 7</w:t>
            </w:r>
          </w:p>
        </w:tc>
        <w:tc>
          <w:tcPr>
            <w:tcW w:w="15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F4C33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СЬКО Р.И./ РАВБУТЬ Л.А.</w:t>
            </w:r>
          </w:p>
        </w:tc>
        <w:tc>
          <w:tcPr>
            <w:tcW w:w="263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3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КОНСТРУИРОВАНИЕ ПРОГРАММ И ЯЗЫК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ИРОВАНИЯ(А)/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МАТЕМАТИЧЕСКОЕ МОДЕЛИРОВАНИЕ(Б)</w:t>
            </w:r>
          </w:p>
        </w:tc>
        <w:tc>
          <w:tcPr>
            <w:tcW w:w="5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5/15</w:t>
            </w:r>
          </w:p>
        </w:tc>
        <w:tc>
          <w:tcPr>
            <w:tcW w:w="145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/ ВОРОНКО Л.А.</w:t>
            </w:r>
          </w:p>
        </w:tc>
      </w:tr>
      <w:tr w:rsidR="008E2235">
        <w:trPr>
          <w:trHeight w:val="36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КОМПЬЮТЕРНЫЕ СЕТИ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ОЖЕЙКО Е.А.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КОНСТРУИРОВАНИЕ ПРОГРАММ И ЯЗЫК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ИРОВАНИЯ(Б)/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МАТЕМАТИЧЕСКОЕ МОДЕЛИРОВАНИЕ(А)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5/15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/ ВОРОНКО Л.А.</w:t>
            </w:r>
          </w:p>
        </w:tc>
      </w:tr>
      <w:tr w:rsidR="008E2235">
        <w:trPr>
          <w:trHeight w:val="36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НОСТРАННЫ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ЯЗЫК(ПРОФЕССИОНАЛЬНАЯ ЛЕКСИКА)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7/2 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МУЛЬКШТЕНЕ Е.И.(1)/</w:t>
            </w:r>
          </w:p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ИС Н.Н.(2)/ ПЕТРЯКОВА</w:t>
            </w:r>
          </w:p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Н.С.(НЕМ)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ЭКОНОМИКА ОРГАНИЗАЦИИ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(2)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РАВБУТЬ Л.А.</w:t>
            </w:r>
          </w:p>
        </w:tc>
      </w:tr>
      <w:tr w:rsidR="008E2235">
        <w:trPr>
          <w:trHeight w:val="29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ТЕСТИРОВАНИЕ И ОТЛАДКА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ПРОГРАММНОГО ОБЕСПЕЧЕНИЯ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МАТЕМАТИЧЕСКОЕ МОДЕЛИРОВАНИЕ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</w:t>
            </w:r>
          </w:p>
        </w:tc>
      </w:tr>
      <w:tr w:rsidR="008E2235">
        <w:trPr>
          <w:trHeight w:val="488"/>
        </w:trPr>
        <w:tc>
          <w:tcPr>
            <w:tcW w:w="47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311150"/>
                      <wp:effectExtent l="0" t="0" r="0" b="0"/>
                      <wp:docPr id="29197" name="Group 29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311150"/>
                                <a:chOff x="0" y="0"/>
                                <a:chExt cx="140643" cy="311150"/>
                              </a:xfrm>
                            </wpg:grpSpPr>
                            <wps:wsp>
                              <wps:cNvPr id="483" name="Rectangle 483"/>
                              <wps:cNvSpPr/>
                              <wps:spPr>
                                <a:xfrm rot="-5399999">
                                  <a:off x="56114" y="180209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4" name="Rectangle 484"/>
                              <wps:cNvSpPr/>
                              <wps:spPr>
                                <a:xfrm rot="-5399999">
                                  <a:off x="46571" y="11478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5" name="Rectangle 485"/>
                              <wps:cNvSpPr/>
                              <wps:spPr>
                                <a:xfrm rot="-5399999">
                                  <a:off x="56114" y="53209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6" name="Rectangle 486"/>
                              <wps:cNvSpPr/>
                              <wps:spPr>
                                <a:xfrm rot="-5399999">
                                  <a:off x="50878" y="-7906"/>
                                  <a:ext cx="8529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7" name="Rectangle 487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9197" style="width:11.0742pt;height:24.5pt;mso-position-horizontal-relative:char;mso-position-vertical-relative:line" coordsize="1406,3111">
                      <v:rect id="Rectangle 483" style="position:absolute;width:748;height:1870;left:561;top:180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с</w:t>
                              </w:r>
                            </w:p>
                          </w:txbxContent>
                        </v:textbox>
                      </v:rect>
                      <v:rect id="Rectangle 484" style="position:absolute;width:939;height:1870;left:465;top:114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485" style="position:absolute;width:748;height:1870;left:561;top:53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486" style="position:absolute;width:852;height:1870;left:508;top:-7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487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ЗАЩИТА КОМПЬЮТЕРНО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НФОРМАЦИИ(А)/ БАЗЫ ДАННЫХ 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СИСТЕМЫ УПРАВЛЕНИЯ БАЗАМ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ДАННЫХ(Б)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/24</w:t>
            </w:r>
          </w:p>
        </w:tc>
        <w:tc>
          <w:tcPr>
            <w:tcW w:w="1567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/ АЛЕКСЕЙЧЕНКО И.В.</w:t>
            </w:r>
          </w:p>
        </w:tc>
        <w:tc>
          <w:tcPr>
            <w:tcW w:w="263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3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ТЕХНОЛОГИЯ РАЗРАБОТК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ГО ОБЕСПЕЧЕНИЯ(А)/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КОНСТРУИРОВАНИЕ ПРОГРАММ И ЯЗЫК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ПРОГРАММИРОВАНИЯ(Б)</w:t>
            </w:r>
          </w:p>
        </w:tc>
        <w:tc>
          <w:tcPr>
            <w:tcW w:w="5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5/25</w:t>
            </w:r>
          </w:p>
        </w:tc>
        <w:tc>
          <w:tcPr>
            <w:tcW w:w="145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261" w:hanging="22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>НАЗАРЧУК Т.Н./ ТОЛОЧКО  П.С.</w:t>
            </w:r>
          </w:p>
        </w:tc>
      </w:tr>
      <w:tr w:rsidR="008E2235">
        <w:trPr>
          <w:trHeight w:val="50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right="8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 З(1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РПОВИЧ Т.Я./ ВАСЬКОВ Н.М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ТЕХНОЛОГИЯ РАЗРАБОТК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ГО ОБЕСПЕЧЕНИЯ(Б)/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КОНСТРУИРОВАНИЕ ПРОГРАММ И ЯЗЫК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ПРОГРАММИРОВАНИЯ(А)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5/25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261" w:hanging="22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>НАЗАРЧУК Т.Н./ ТОЛОЧКО  П.С.</w:t>
            </w:r>
          </w:p>
        </w:tc>
      </w:tr>
      <w:tr w:rsidR="008E2235">
        <w:trPr>
          <w:trHeight w:val="50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БУХГАЛТЕРСКИЙ УЧЕ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РАВБУТЬ Л.А.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НОСТРАННЫ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ЯЗЫК(ПРОФЕССИОНАЛЬНАЯ ЛЕКСИКА)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7/28/ 12(2)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spacing w:after="2" w:line="236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МУЛЬКШТЕНЕ Е.И.(1)/ ЛИС Н.Н.(2)/ ПЕТРЯКОВА</w:t>
            </w:r>
          </w:p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Н.С.(НЕМ)/ ВОРОПАЙ О.А.</w:t>
            </w:r>
          </w:p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(ФР)</w:t>
            </w:r>
          </w:p>
        </w:tc>
      </w:tr>
      <w:tr w:rsidR="008E2235">
        <w:trPr>
          <w:trHeight w:val="52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ЗАЩИТА КОМПЬЮТЕРНО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НФОРМАЦИИ(Б)/ БАЗЫ ДАННЫХ 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СИСТЕМЫ УПРАВЛЕНИЯ БАЗАМ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ДАННЫХ(А)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/2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/ АЛЕКСЕЙЧЕНКО И.В.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ТЕХНОЛОГИЯ РАЗРАБОТК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ПРОГРАММНОГО ОБЕСПЕЧЕНИЯ(1;3)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НАЗАРЧУК Т.Н.</w:t>
            </w:r>
          </w:p>
        </w:tc>
      </w:tr>
      <w:tr w:rsidR="008E2235">
        <w:trPr>
          <w:trHeight w:val="491"/>
        </w:trPr>
        <w:tc>
          <w:tcPr>
            <w:tcW w:w="47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42468"/>
                      <wp:effectExtent l="0" t="0" r="0" b="0"/>
                      <wp:docPr id="30118" name="Group 30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42468"/>
                                <a:chOff x="0" y="0"/>
                                <a:chExt cx="140643" cy="442468"/>
                              </a:xfrm>
                            </wpg:grpSpPr>
                            <wps:wsp>
                              <wps:cNvPr id="544" name="Rectangle 544"/>
                              <wps:cNvSpPr/>
                              <wps:spPr>
                                <a:xfrm rot="-5399999">
                                  <a:off x="45979" y="301393"/>
                                  <a:ext cx="9509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5" name="Rectangle 545"/>
                              <wps:cNvSpPr/>
                              <wps:spPr>
                                <a:xfrm rot="-5399999">
                                  <a:off x="56114" y="240407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6" name="Rectangle 546"/>
                              <wps:cNvSpPr/>
                              <wps:spPr>
                                <a:xfrm rot="-5399999">
                                  <a:off x="52060" y="180473"/>
                                  <a:ext cx="8293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7" name="Rectangle 547"/>
                              <wps:cNvSpPr/>
                              <wps:spPr>
                                <a:xfrm rot="-5399999">
                                  <a:off x="47922" y="114105"/>
                                  <a:ext cx="9121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8" name="Rectangle 548"/>
                              <wps:cNvSpPr/>
                              <wps:spPr>
                                <a:xfrm rot="-5399999">
                                  <a:off x="56114" y="53717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9" name="Rectangle 549"/>
                              <wps:cNvSpPr/>
                              <wps:spPr>
                                <a:xfrm rot="-5399999">
                                  <a:off x="46571" y="-11705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0" name="Rectangle 550"/>
                              <wps:cNvSpPr/>
                              <wps:spPr>
                                <a:xfrm rot="-5399999">
                                  <a:off x="55185" y="-74211"/>
                                  <a:ext cx="7668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0118" style="width:11.0742pt;height:34.84pt;mso-position-horizontal-relative:char;mso-position-vertical-relative:line" coordsize="1406,4424">
                      <v:rect id="Rectangle 544" style="position:absolute;width:950;height:1870;left:459;top:301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ч</w:t>
                              </w:r>
                            </w:p>
                          </w:txbxContent>
                        </v:textbox>
                      </v:rect>
                      <v:rect id="Rectangle 545" style="position:absolute;width:748;height:1870;left:561;top:24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546" style="position:absolute;width:829;height:1870;left:520;top:18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547" style="position:absolute;width:912;height:1870;left:479;top:114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в</w:t>
                              </w:r>
                            </w:p>
                          </w:txbxContent>
                        </v:textbox>
                      </v:rect>
                      <v:rect id="Rectangle 548" style="position:absolute;width:748;height:1870;left:561;top:53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549" style="position:absolute;width:939;height:1870;left:465;top:-11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550" style="position:absolute;width:766;height:1870;left:551;top:-74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г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21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(ФАКУЛЬТАТИВ)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8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 З(1)</w:t>
            </w:r>
          </w:p>
        </w:tc>
        <w:tc>
          <w:tcPr>
            <w:tcW w:w="15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РПОВИЧ Т.Я./ ВАСЬКОВ Н.М</w:t>
            </w:r>
          </w:p>
        </w:tc>
        <w:tc>
          <w:tcPr>
            <w:tcW w:w="263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3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КОНСТРУИРОВАНИЕ ПРОГРАММ И ЯЗЫКИ ПРОГРАММИРОВАНИЯ(Б)(1;3)/(А)(2;4)</w:t>
            </w:r>
          </w:p>
        </w:tc>
        <w:tc>
          <w:tcPr>
            <w:tcW w:w="5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5</w:t>
            </w:r>
          </w:p>
        </w:tc>
        <w:tc>
          <w:tcPr>
            <w:tcW w:w="145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</w:t>
            </w:r>
          </w:p>
        </w:tc>
      </w:tr>
      <w:tr w:rsidR="008E2235">
        <w:trPr>
          <w:trHeight w:val="73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БАЗЫ ДАННЫХ И СИСТЕМЫ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УПРАВЛЕНИЯ БАЗАМИ ДАННЫХ(Б)(1;3)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(А)(2;4)/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АВТОМАТИЗАЦИЯ УПРАВЛЕНЧЕСКО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ДЕЯТЕЛЬНОСТ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ОРГАНИЗАЦИИ(А)(1;3)/(Б)(2;4)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5/1 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ЛЕКСЕЙЧЕНКО И.В./ НОВИК А.И.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ТЕСТИРОВАНИЕ И ОТЛАДКА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ПРОГРАММНОГО ОБЕСПЕЧЕНИЯ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</w:t>
            </w:r>
          </w:p>
        </w:tc>
      </w:tr>
      <w:tr w:rsidR="008E2235">
        <w:trPr>
          <w:trHeight w:val="62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ЫЕ СРЕДСТВА СОЗДАНИЯ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НТЕРНЕТ-ПРИЛОЖЕНИЙ(1;3)/ БАЗЫ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ДАННЫХ И СИСТЕМЫ УПРАВЛЕНИЯ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БАЗАМИ ДАННЫХ(2;4)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АСЬКО Е.Ч./ АЛЕКСЕЙЧЕНКО И В.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ЗАЩИТА КОМПЬЮТЕРНО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НФОРМАЦИИ(А)(1;3)(Б)(2;4)/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Е ОБЕСПЕЧЕНИЕ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ОБРАБОТКИ ГРАФИЧЕСКО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ИНФОРМАЦИИ(Б)(1;3)/(А)(2;4)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5/8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/ КОТОВИЧ Н.С.</w:t>
            </w:r>
          </w:p>
        </w:tc>
      </w:tr>
      <w:tr w:rsidR="008E2235">
        <w:trPr>
          <w:trHeight w:val="31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ЗАЩИТА КОМПЬЮТЕРНОЙ ИНФОРМАЦИИ(1;3)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</w:tr>
      <w:tr w:rsidR="008E2235">
        <w:trPr>
          <w:trHeight w:val="605"/>
        </w:trPr>
        <w:tc>
          <w:tcPr>
            <w:tcW w:w="47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7680"/>
                      <wp:effectExtent l="0" t="0" r="0" b="0"/>
                      <wp:docPr id="30982" name="Group 309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7680"/>
                                <a:chOff x="0" y="0"/>
                                <a:chExt cx="140643" cy="487680"/>
                              </a:xfrm>
                            </wpg:grpSpPr>
                            <wps:wsp>
                              <wps:cNvPr id="603" name="Rectangle 603"/>
                              <wps:cNvSpPr/>
                              <wps:spPr>
                                <a:xfrm rot="-5399999">
                                  <a:off x="44881" y="345506"/>
                                  <a:ext cx="9729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4" name="Rectangle 604"/>
                              <wps:cNvSpPr/>
                              <wps:spPr>
                                <a:xfrm rot="-5399999">
                                  <a:off x="47837" y="274803"/>
                                  <a:ext cx="9138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5" name="Rectangle 605"/>
                              <wps:cNvSpPr/>
                              <wps:spPr>
                                <a:xfrm rot="-5399999">
                                  <a:off x="52060" y="210445"/>
                                  <a:ext cx="8293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6" name="Rectangle 606"/>
                              <wps:cNvSpPr/>
                              <wps:spPr>
                                <a:xfrm rot="-5399999">
                                  <a:off x="44881" y="141036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7" name="Rectangle 607"/>
                              <wps:cNvSpPr/>
                              <wps:spPr>
                                <a:xfrm rot="-5399999">
                                  <a:off x="44881" y="68647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8" name="Rectangle 608"/>
                              <wps:cNvSpPr/>
                              <wps:spPr>
                                <a:xfrm rot="-5399999">
                                  <a:off x="44881" y="-501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ц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9" name="Rectangle 609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0982" style="width:11.0742pt;height:38.4pt;mso-position-horizontal-relative:char;mso-position-vertical-relative:line" coordsize="1406,4876">
                      <v:rect id="Rectangle 603" style="position:absolute;width:972;height:1870;left:448;top:34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604" style="position:absolute;width:913;height:1870;left:478;top:274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я</w:t>
                              </w:r>
                            </w:p>
                          </w:txbxContent>
                        </v:textbox>
                      </v:rect>
                      <v:rect id="Rectangle 605" style="position:absolute;width:829;height:1870;left:520;top:21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606" style="position:absolute;width:972;height:1870;left:448;top:141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607" style="position:absolute;width:972;height:1870;left:448;top:68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608" style="position:absolute;width:972;height:1870;left:448;top:-5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ц</w:t>
                              </w:r>
                            </w:p>
                          </w:txbxContent>
                        </v:textbox>
                      </v:rect>
                      <v:rect id="Rectangle 609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КОМПЬЮТЕРНЫЕ СЕТИ(А)(1;3)/(Б)(2;4)/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АВТОМАТИЗАЦИЯ УПРАВЛЕНЧЕСКО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ДЕЯТЕЛЬНОСТ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ОРГАНИЗАЦИИ(Б)(1;3)/(А)(2;4)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/15</w:t>
            </w:r>
          </w:p>
        </w:tc>
        <w:tc>
          <w:tcPr>
            <w:tcW w:w="15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left="13" w:right="121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ОЖЕЙКО Е.А./ НОВИК А.И.</w:t>
            </w:r>
          </w:p>
        </w:tc>
        <w:tc>
          <w:tcPr>
            <w:tcW w:w="263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3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ТЕСТИРОВАНИЕ И ОТЛАДКА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ПРОГРАММНОГО ОБЕСПЕЧЕНИЯ(А)(1;3)(Б)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(2;4)/ БАЗЫ ДАННЫХ И СИСТЕМЫ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УПРАВЛЕНИЯ БАЗАМИ ДАННЫХ(Б)(1;3)(А)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(2;4)</w:t>
            </w:r>
          </w:p>
        </w:tc>
        <w:tc>
          <w:tcPr>
            <w:tcW w:w="5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7/25</w:t>
            </w:r>
          </w:p>
        </w:tc>
        <w:tc>
          <w:tcPr>
            <w:tcW w:w="145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/ АЛЕКСЕЙЧЕНКО И В.</w:t>
            </w:r>
          </w:p>
        </w:tc>
      </w:tr>
      <w:tr w:rsidR="008E2235">
        <w:trPr>
          <w:trHeight w:val="36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НОСТРАННЫ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ЯЗЫК(ПРОФЕССИОНАЛЬНАЯ ЛЕКСИКА)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7/2 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МУЛЬКШТЕНЕ Е.И.(1)/</w:t>
            </w:r>
          </w:p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ИС Н.Н.(2)/ ПЕТРЯКОВА</w:t>
            </w:r>
          </w:p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Н.С.(НЕМ)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ЗАЩИТА КОМПЬЮТЕРНОЙ ИНФОРМАЦИИ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3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</w:t>
            </w:r>
          </w:p>
        </w:tc>
      </w:tr>
      <w:tr w:rsidR="008E2235">
        <w:trPr>
          <w:trHeight w:val="47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 w:right="2"/>
            </w:pPr>
            <w:r>
              <w:rPr>
                <w:rFonts w:ascii="Times New Roman" w:eastAsia="Times New Roman" w:hAnsi="Times New Roman" w:cs="Times New Roman"/>
                <w:sz w:val="10"/>
              </w:rPr>
              <w:t>ЗАЩИТА КОМПЬЮТЕРНОЙ ИНФОРМАЦИИ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НОСТРАННЫ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ЯЗЫК(ПРОФЕССИОНАЛЬНАЯ ЛЕКСИКА)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(1;3)/ КОНСТРУИРОВАНИЕ ПРОГРАММ 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ЯЗЫКИ ПРОГРАММИРОВАНИЯ(2;4)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7/28/ 12(2)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МУЛЬКШТЕНЕ Е.И.(1)/ ЛИС Н.Н.(2)/ ПЕТРЯКОВА Н.С.(НЕМ)/ ВОРОПАЙ О.А. (ФР)/ ТОЛОЧКО П.С.</w:t>
            </w:r>
          </w:p>
        </w:tc>
      </w:tr>
      <w:tr w:rsidR="008E2235">
        <w:trPr>
          <w:trHeight w:val="37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ОХРАНА ТРУДА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СЬКО Р.И.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ТЕХНОЛОГИЯ РАЗРАБОТК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ПРОГРАММНОГО ОБЕСПЕЧЕНИЯ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3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НАЗАРЧУК Т.Н.</w:t>
            </w:r>
          </w:p>
        </w:tc>
      </w:tr>
      <w:tr w:rsidR="008E2235">
        <w:trPr>
          <w:trHeight w:val="361"/>
        </w:trPr>
        <w:tc>
          <w:tcPr>
            <w:tcW w:w="47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F4C33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35611"/>
                      <wp:effectExtent l="0" t="0" r="0" b="0"/>
                      <wp:docPr id="31793" name="Group 317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35611"/>
                                <a:chOff x="0" y="0"/>
                                <a:chExt cx="140643" cy="435611"/>
                              </a:xfrm>
                            </wpg:grpSpPr>
                            <wps:wsp>
                              <wps:cNvPr id="665" name="Rectangle 665"/>
                              <wps:cNvSpPr/>
                              <wps:spPr>
                                <a:xfrm rot="-5399999">
                                  <a:off x="56113" y="304669"/>
                                  <a:ext cx="748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6" name="Rectangle 666"/>
                              <wps:cNvSpPr/>
                              <wps:spPr>
                                <a:xfrm rot="-5399999">
                                  <a:off x="51300" y="243976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7" name="Rectangle 667"/>
                              <wps:cNvSpPr/>
                              <wps:spPr>
                                <a:xfrm rot="-5399999">
                                  <a:off x="51300" y="180476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8" name="Rectangle 668"/>
                              <wps:cNvSpPr/>
                              <wps:spPr>
                                <a:xfrm rot="-5399999">
                                  <a:off x="51300" y="116976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9" name="Rectangle 669"/>
                              <wps:cNvSpPr/>
                              <wps:spPr>
                                <a:xfrm rot="-5399999">
                                  <a:off x="51300" y="53476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0" name="Rectangle 670"/>
                              <wps:cNvSpPr/>
                              <wps:spPr>
                                <a:xfrm rot="-5399999">
                                  <a:off x="52060" y="-9264"/>
                                  <a:ext cx="8293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1" name="Rectangle 671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1793" style="width:11.0742pt;height:34.3pt;mso-position-horizontal-relative:char;mso-position-vertical-relative:line" coordsize="1406,4356">
                      <v:rect id="Rectangle 665" style="position:absolute;width:748;height:1870;left:561;top:304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с</w:t>
                              </w:r>
                            </w:p>
                          </w:txbxContent>
                        </v:textbox>
                      </v:rect>
                      <v:rect id="Rectangle 666" style="position:absolute;width:844;height:1870;left:513;top:243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у</w:t>
                              </w:r>
                            </w:p>
                          </w:txbxContent>
                        </v:textbox>
                      </v:rect>
                      <v:rect id="Rectangle 667" style="position:absolute;width:844;height:1870;left:513;top:18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668" style="position:absolute;width:844;height:1870;left:513;top:11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669" style="position:absolute;width:844;height:1870;left:513;top:53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670" style="position:absolute;width:829;height:1870;left:520;top:-9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671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БАЗЫ ДАННЫХ И СИСТЕМЫ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УПРАВЛЕНИЯ БАЗАМИ ДАННЫХ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4</w:t>
            </w:r>
          </w:p>
        </w:tc>
        <w:tc>
          <w:tcPr>
            <w:tcW w:w="15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ЛЕКСЕЙЧЕНКО И.В.</w:t>
            </w:r>
          </w:p>
        </w:tc>
        <w:tc>
          <w:tcPr>
            <w:tcW w:w="263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3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</w:t>
            </w:r>
          </w:p>
        </w:tc>
        <w:tc>
          <w:tcPr>
            <w:tcW w:w="5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45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E2235"/>
        </w:tc>
      </w:tr>
      <w:tr w:rsidR="008E2235">
        <w:trPr>
          <w:trHeight w:val="41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>АВТОМАТИЗАЦИЯ УПРАВЛЕНЧЕСКОЙ ДЕЯТЕЛЬНОСТИ ОРГАНИЗАЦИИ(2;4)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НОВИК А.И.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БАЗЫ ДАННЫХ И СИСТЕМЫ УПРАВЛЕНИЯ БАЗАМИ ДАННЫХ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4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ЛЕКСЕЙЧЕНКО И.В.</w:t>
            </w:r>
          </w:p>
        </w:tc>
      </w:tr>
    </w:tbl>
    <w:p w:rsidR="008E2235" w:rsidRDefault="008F4C33">
      <w:pPr>
        <w:spacing w:after="40" w:line="254" w:lineRule="auto"/>
        <w:ind w:left="5148" w:hanging="3838"/>
      </w:pPr>
      <w:r>
        <w:rPr>
          <w:rFonts w:ascii="Times New Roman" w:eastAsia="Times New Roman" w:hAnsi="Times New Roman" w:cs="Times New Roman"/>
          <w:sz w:val="28"/>
        </w:rPr>
        <w:t xml:space="preserve">Заведующий  отделением   </w:t>
      </w:r>
      <w:r>
        <w:rPr>
          <w:rFonts w:ascii="Times New Roman" w:eastAsia="Times New Roman" w:hAnsi="Times New Roman" w:cs="Times New Roman"/>
          <w:i/>
          <w:sz w:val="28"/>
        </w:rPr>
        <w:t xml:space="preserve">_____________         </w:t>
      </w:r>
      <w:r>
        <w:rPr>
          <w:rFonts w:ascii="Times New Roman" w:eastAsia="Times New Roman" w:hAnsi="Times New Roman" w:cs="Times New Roman"/>
          <w:sz w:val="28"/>
        </w:rPr>
        <w:t xml:space="preserve">Н.И. Ващилова </w:t>
      </w:r>
      <w:r>
        <w:rPr>
          <w:rFonts w:ascii="Times New Roman" w:eastAsia="Times New Roman" w:hAnsi="Times New Roman" w:cs="Times New Roman"/>
          <w:i/>
        </w:rPr>
        <w:t xml:space="preserve">подпись                   </w:t>
      </w:r>
    </w:p>
    <w:p w:rsidR="008E2235" w:rsidRDefault="008F4C33">
      <w:pPr>
        <w:spacing w:after="6" w:line="254" w:lineRule="auto"/>
        <w:ind w:left="1310"/>
      </w:pPr>
      <w:r>
        <w:rPr>
          <w:rFonts w:ascii="Times New Roman" w:eastAsia="Times New Roman" w:hAnsi="Times New Roman" w:cs="Times New Roman"/>
          <w:sz w:val="28"/>
        </w:rPr>
        <w:t xml:space="preserve">Зам. директора по УПР       </w:t>
      </w:r>
      <w:r>
        <w:rPr>
          <w:rFonts w:ascii="Times New Roman" w:eastAsia="Times New Roman" w:hAnsi="Times New Roman" w:cs="Times New Roman"/>
          <w:i/>
          <w:sz w:val="28"/>
        </w:rPr>
        <w:t xml:space="preserve">_____________         </w:t>
      </w:r>
      <w:r>
        <w:rPr>
          <w:rFonts w:ascii="Times New Roman" w:eastAsia="Times New Roman" w:hAnsi="Times New Roman" w:cs="Times New Roman"/>
          <w:sz w:val="28"/>
        </w:rPr>
        <w:t>Р.И.Анисько</w:t>
      </w:r>
    </w:p>
    <w:p w:rsidR="008E2235" w:rsidRDefault="008F4C33">
      <w:pPr>
        <w:spacing w:after="22" w:line="265" w:lineRule="auto"/>
        <w:ind w:left="1964" w:hanging="10"/>
        <w:jc w:val="center"/>
      </w:pPr>
      <w:r>
        <w:rPr>
          <w:rFonts w:ascii="Times New Roman" w:eastAsia="Times New Roman" w:hAnsi="Times New Roman" w:cs="Times New Roman"/>
          <w:i/>
        </w:rPr>
        <w:t xml:space="preserve">подпись               </w:t>
      </w:r>
    </w:p>
    <w:p w:rsidR="008E2235" w:rsidRDefault="008E2235">
      <w:pPr>
        <w:sectPr w:rsidR="008E2235">
          <w:headerReference w:type="even" r:id="rId7"/>
          <w:headerReference w:type="default" r:id="rId8"/>
          <w:headerReference w:type="first" r:id="rId9"/>
          <w:pgSz w:w="11906" w:h="16838"/>
          <w:pgMar w:top="1440" w:right="2442" w:bottom="1440" w:left="394" w:header="294" w:footer="720" w:gutter="0"/>
          <w:cols w:space="720"/>
        </w:sectPr>
      </w:pPr>
    </w:p>
    <w:p w:rsidR="008E2235" w:rsidRDefault="008E2235">
      <w:pPr>
        <w:spacing w:after="0"/>
      </w:pPr>
    </w:p>
    <w:p w:rsidR="008E2235" w:rsidRDefault="008E2235">
      <w:pPr>
        <w:sectPr w:rsidR="008E2235">
          <w:headerReference w:type="even" r:id="rId10"/>
          <w:headerReference w:type="default" r:id="rId11"/>
          <w:headerReference w:type="first" r:id="rId12"/>
          <w:pgSz w:w="11906" w:h="16838"/>
          <w:pgMar w:top="1440" w:right="1440" w:bottom="1440" w:left="1440" w:header="720" w:footer="720" w:gutter="0"/>
          <w:cols w:space="720"/>
        </w:sectPr>
      </w:pPr>
    </w:p>
    <w:tbl>
      <w:tblPr>
        <w:tblStyle w:val="TableGrid"/>
        <w:tblW w:w="9148" w:type="dxa"/>
        <w:tblInd w:w="-904" w:type="dxa"/>
        <w:tblLook w:val="04A0" w:firstRow="1" w:lastRow="0" w:firstColumn="1" w:lastColumn="0" w:noHBand="0" w:noVBand="1"/>
      </w:tblPr>
      <w:tblGrid>
        <w:gridCol w:w="23"/>
        <w:gridCol w:w="522"/>
        <w:gridCol w:w="384"/>
        <w:gridCol w:w="1910"/>
        <w:gridCol w:w="530"/>
        <w:gridCol w:w="1535"/>
        <w:gridCol w:w="16"/>
        <w:gridCol w:w="365"/>
        <w:gridCol w:w="2144"/>
        <w:gridCol w:w="546"/>
        <w:gridCol w:w="955"/>
        <w:gridCol w:w="363"/>
      </w:tblGrid>
      <w:tr w:rsidR="008E2235">
        <w:trPr>
          <w:gridAfter w:val="1"/>
          <w:wAfter w:w="513" w:type="dxa"/>
          <w:trHeight w:val="1094"/>
        </w:trPr>
        <w:tc>
          <w:tcPr>
            <w:tcW w:w="50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ГЛАСОВАНО</w:t>
            </w:r>
          </w:p>
          <w:p w:rsidR="008E2235" w:rsidRDefault="008F4C33">
            <w:pPr>
              <w:ind w:right="105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первичной профсоюзной организации ______________Т.М.Лебедь</w:t>
            </w:r>
          </w:p>
        </w:tc>
        <w:tc>
          <w:tcPr>
            <w:tcW w:w="4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235" w:rsidRDefault="008F4C33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ТВЕРЖДАЮ</w:t>
            </w:r>
          </w:p>
          <w:p w:rsidR="008E2235" w:rsidRDefault="008F4C33">
            <w:pPr>
              <w:ind w:left="3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 колледжа</w:t>
            </w:r>
          </w:p>
          <w:p w:rsidR="008E2235" w:rsidRDefault="008F4C33">
            <w:pPr>
              <w:ind w:left="1262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С.С. Шока</w:t>
            </w:r>
          </w:p>
          <w:p w:rsidR="008E2235" w:rsidRDefault="008F4C3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276"/>
        </w:trPr>
        <w:tc>
          <w:tcPr>
            <w:tcW w:w="8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8E2235" w:rsidRDefault="008E2235"/>
        </w:tc>
        <w:tc>
          <w:tcPr>
            <w:tcW w:w="2440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8E2235" w:rsidRDefault="008F4C33">
            <w:pPr>
              <w:ind w:right="129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РУППА 31тп</w:t>
            </w:r>
          </w:p>
        </w:tc>
        <w:tc>
          <w:tcPr>
            <w:tcW w:w="1711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single" w:sz="19" w:space="0" w:color="000000"/>
            </w:tcBorders>
          </w:tcPr>
          <w:p w:rsidR="008E2235" w:rsidRDefault="008E2235"/>
        </w:tc>
        <w:tc>
          <w:tcPr>
            <w:tcW w:w="365" w:type="dxa"/>
            <w:tcBorders>
              <w:top w:val="single" w:sz="18" w:space="0" w:color="000000"/>
              <w:left w:val="single" w:sz="19" w:space="0" w:color="000000"/>
              <w:bottom w:val="single" w:sz="18" w:space="0" w:color="000000"/>
              <w:right w:val="nil"/>
            </w:tcBorders>
          </w:tcPr>
          <w:p w:rsidR="008E2235" w:rsidRDefault="008E2235"/>
        </w:tc>
        <w:tc>
          <w:tcPr>
            <w:tcW w:w="4274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right="4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РУППА 29тп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910"/>
        </w:trPr>
        <w:tc>
          <w:tcPr>
            <w:tcW w:w="4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6" w:right="-5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57388" cy="354127"/>
                      <wp:effectExtent l="0" t="0" r="0" b="0"/>
                      <wp:docPr id="27342" name="Group 27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388" cy="354127"/>
                                <a:chOff x="0" y="0"/>
                                <a:chExt cx="257388" cy="354127"/>
                              </a:xfrm>
                            </wpg:grpSpPr>
                            <wps:wsp>
                              <wps:cNvPr id="1102" name="Rectangle 1102"/>
                              <wps:cNvSpPr/>
                              <wps:spPr>
                                <a:xfrm rot="-5399999">
                                  <a:off x="31956" y="168204"/>
                                  <a:ext cx="104437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3" name="Rectangle 1103"/>
                              <wps:cNvSpPr/>
                              <wps:spPr>
                                <a:xfrm rot="-5399999">
                                  <a:off x="50502" y="108010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4" name="Rectangle 1104"/>
                              <wps:cNvSpPr/>
                              <wps:spPr>
                                <a:xfrm rot="-5399999">
                                  <a:off x="40393" y="48371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5" name="Rectangle 1105"/>
                              <wps:cNvSpPr/>
                              <wps:spPr>
                                <a:xfrm rot="-5399999">
                                  <a:off x="44042" y="-14020"/>
                                  <a:ext cx="80266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6" name="Rectangle 1106"/>
                              <wps:cNvSpPr/>
                              <wps:spPr>
                                <a:xfrm rot="-5399999">
                                  <a:off x="171203" y="226171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7" name="Rectangle 1107"/>
                              <wps:cNvSpPr/>
                              <wps:spPr>
                                <a:xfrm rot="-5399999">
                                  <a:off x="181312" y="170240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8" name="Rectangle 1108"/>
                              <wps:cNvSpPr/>
                              <wps:spPr>
                                <a:xfrm rot="-5399999">
                                  <a:off x="176600" y="114728"/>
                                  <a:ext cx="76769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9" name="Rectangle 1109"/>
                              <wps:cNvSpPr/>
                              <wps:spPr>
                                <a:xfrm rot="-5399999">
                                  <a:off x="181312" y="62290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0" name="Rectangle 1110"/>
                              <wps:cNvSpPr/>
                              <wps:spPr>
                                <a:xfrm rot="-5399999">
                                  <a:off x="172343" y="2521"/>
                                  <a:ext cx="8528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1" name="Rectangle 1111"/>
                              <wps:cNvSpPr/>
                              <wps:spPr>
                                <a:xfrm rot="-5399999">
                                  <a:off x="171203" y="-62118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342" style="width:20.2668pt;height:27.884pt;mso-position-horizontal-relative:char;mso-position-vertical-relative:line" coordsize="2573,3541">
                      <v:rect id="Rectangle 1102" style="position:absolute;width:1044;height:1683;left:319;top:168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1103" style="position:absolute;width:673;height:1683;left:505;top:108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104" style="position:absolute;width:875;height:1683;left:403;top:48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105" style="position:absolute;width:802;height:1683;left:440;top:-14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ь</w:t>
                              </w:r>
                            </w:p>
                          </w:txbxContent>
                        </v:textbox>
                      </v:rect>
                      <v:rect id="Rectangle 1106" style="position:absolute;width:875;height:1683;left:1712;top:226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107" style="position:absolute;width:673;height:1683;left:1813;top:170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108" style="position:absolute;width:767;height:1683;left:1766;top:114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1109" style="position:absolute;width:673;height:1683;left:1813;top:6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110" style="position:absolute;width:852;height:1683;left:1723;top:2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л</w:t>
                              </w:r>
                            </w:p>
                          </w:txbxContent>
                        </v:textbox>
                      </v:rect>
                      <v:rect id="Rectangle 1111" style="position:absolute;width:875;height:1683;left:1712;top:-62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1111" cy="497981"/>
                      <wp:effectExtent l="0" t="0" r="0" b="0"/>
                      <wp:docPr id="27357" name="Group 27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111" cy="497981"/>
                                <a:chOff x="0" y="0"/>
                                <a:chExt cx="141111" cy="497981"/>
                              </a:xfrm>
                            </wpg:grpSpPr>
                            <wps:wsp>
                              <wps:cNvPr id="1112" name="Rectangle 1112"/>
                              <wps:cNvSpPr/>
                              <wps:spPr>
                                <a:xfrm rot="-10799999">
                                  <a:off x="-28473" y="310927"/>
                                  <a:ext cx="16958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3" name="Rectangle 1113"/>
                              <wps:cNvSpPr/>
                              <wps:spPr>
                                <a:xfrm rot="-5399999">
                                  <a:off x="72414" y="256198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4" name="Rectangle 1114"/>
                              <wps:cNvSpPr/>
                              <wps:spPr>
                                <a:xfrm rot="-5399999">
                                  <a:off x="44881" y="196916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5" name="Rectangle 1115"/>
                              <wps:cNvSpPr/>
                              <wps:spPr>
                                <a:xfrm rot="-5399999">
                                  <a:off x="51300" y="129675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6" name="Rectangle 1116"/>
                              <wps:cNvSpPr/>
                              <wps:spPr>
                                <a:xfrm rot="-5399999">
                                  <a:off x="46570" y="6271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7" name="Rectangle 1117"/>
                              <wps:cNvSpPr/>
                              <wps:spPr>
                                <a:xfrm rot="-5399999">
                                  <a:off x="27652" y="-27322"/>
                                  <a:ext cx="131750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8" name="Rectangle 1118"/>
                              <wps:cNvSpPr/>
                              <wps:spPr>
                                <a:xfrm rot="-5399999">
                                  <a:off x="72414" y="-82890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357" style="width:11.1111pt;height:39.2111pt;mso-position-horizontal-relative:char;mso-position-vertical-relative:line" coordsize="1411,4979">
                      <v:rect id="Rectangle 1112" style="position:absolute;width:1695;height:1870;left:-284;top:310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№</w:t>
                              </w:r>
                            </w:p>
                          </w:txbxContent>
                        </v:textbox>
                      </v:rect>
                      <v:rect id="Rectangle 1113" style="position:absolute;width:422;height:1870;left:724;top:256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14" style="position:absolute;width:972;height:1870;left:448;top:19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1115" style="position:absolute;width:844;height:1870;left:513;top:12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1116" style="position:absolute;width:939;height:1870;left:465;top:6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1117" style="position:absolute;width:1317;height:1870;left:276;top:-27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ы</w:t>
                              </w:r>
                            </w:p>
                          </w:txbxContent>
                        </v:textbox>
                      </v:rect>
                      <v:rect id="Rectangle 1118" style="position:absolute;width:422;height:1870;left:724;top:-82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9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ебная дисциплина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4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3997"/>
                      <wp:effectExtent l="0" t="0" r="0" b="0"/>
                      <wp:docPr id="27386" name="Group 27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3997"/>
                                <a:chOff x="0" y="0"/>
                                <a:chExt cx="140643" cy="483997"/>
                              </a:xfrm>
                            </wpg:grpSpPr>
                            <wps:wsp>
                              <wps:cNvPr id="1121" name="Rectangle 1121"/>
                              <wps:cNvSpPr/>
                              <wps:spPr>
                                <a:xfrm rot="-5399999">
                                  <a:off x="32297" y="329240"/>
                                  <a:ext cx="12245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2" name="Rectangle 1122"/>
                              <wps:cNvSpPr/>
                              <wps:spPr>
                                <a:xfrm rot="-5399999">
                                  <a:off x="51300" y="255532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3" name="Rectangle 1123"/>
                              <wps:cNvSpPr/>
                              <wps:spPr>
                                <a:xfrm rot="-5399999">
                                  <a:off x="51300" y="192032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4" name="Rectangle 1124"/>
                              <wps:cNvSpPr/>
                              <wps:spPr>
                                <a:xfrm rot="-5399999">
                                  <a:off x="44881" y="12338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5" name="Rectangle 1125"/>
                              <wps:cNvSpPr/>
                              <wps:spPr>
                                <a:xfrm rot="-5399999">
                                  <a:off x="44881" y="4972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6" name="Rectangle 1126"/>
                              <wps:cNvSpPr/>
                              <wps:spPr>
                                <a:xfrm rot="-5399999">
                                  <a:off x="56114" y="-12703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7" name="Rectangle 1127"/>
                              <wps:cNvSpPr/>
                              <wps:spPr>
                                <a:xfrm rot="-5399999">
                                  <a:off x="52060" y="-72637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386" style="width:11.0742pt;height:38.11pt;mso-position-horizontal-relative:char;mso-position-vertical-relative:line" coordsize="1406,4839">
                      <v:rect id="Rectangle 1121" style="position:absolute;width:1224;height:1870;left:322;top:329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  <v:rect id="Rectangle 1122" style="position:absolute;width:844;height:1870;left:513;top:25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1123" style="position:absolute;width:844;height:1870;left:513;top:192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1124" style="position:absolute;width:972;height:1870;left:448;top:123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1125" style="position:absolute;width:972;height:1870;left:448;top:49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126" style="position:absolute;width:748;height:1870;left:561;top:-1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127" style="position:absolute;width:829;height:1870;left:520;top:-72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71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подаватель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19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1112" cy="496712"/>
                      <wp:effectExtent l="0" t="0" r="0" b="0"/>
                      <wp:docPr id="27425" name="Group 27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112" cy="496712"/>
                                <a:chOff x="0" y="0"/>
                                <a:chExt cx="141112" cy="496712"/>
                              </a:xfrm>
                            </wpg:grpSpPr>
                            <wps:wsp>
                              <wps:cNvPr id="1129" name="Rectangle 1129"/>
                              <wps:cNvSpPr/>
                              <wps:spPr>
                                <a:xfrm rot="-10799999">
                                  <a:off x="-28474" y="309657"/>
                                  <a:ext cx="16958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0" name="Rectangle 1130"/>
                              <wps:cNvSpPr/>
                              <wps:spPr>
                                <a:xfrm rot="-5399999">
                                  <a:off x="72413" y="254929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1" name="Rectangle 1131"/>
                              <wps:cNvSpPr/>
                              <wps:spPr>
                                <a:xfrm rot="-5399999">
                                  <a:off x="44881" y="195646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2" name="Rectangle 1132"/>
                              <wps:cNvSpPr/>
                              <wps:spPr>
                                <a:xfrm rot="-5399999">
                                  <a:off x="51300" y="129676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3" name="Rectangle 1133"/>
                              <wps:cNvSpPr/>
                              <wps:spPr>
                                <a:xfrm rot="-5399999">
                                  <a:off x="46571" y="6144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4" name="Rectangle 1134"/>
                              <wps:cNvSpPr/>
                              <wps:spPr>
                                <a:xfrm rot="-5399999">
                                  <a:off x="27653" y="-28591"/>
                                  <a:ext cx="131750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5" name="Rectangle 1135"/>
                              <wps:cNvSpPr/>
                              <wps:spPr>
                                <a:xfrm rot="-5399999">
                                  <a:off x="72413" y="-82890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425" style="width:11.1111pt;height:39.1111pt;mso-position-horizontal-relative:char;mso-position-vertical-relative:line" coordsize="1411,4967">
                      <v:rect id="Rectangle 1129" style="position:absolute;width:1695;height:1870;left:-284;top:30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№</w:t>
                              </w:r>
                            </w:p>
                          </w:txbxContent>
                        </v:textbox>
                      </v:rect>
                      <v:rect id="Rectangle 1130" style="position:absolute;width:422;height:1870;left:724;top:254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31" style="position:absolute;width:972;height:1870;left:448;top:195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1132" style="position:absolute;width:844;height:1870;left:513;top:12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1133" style="position:absolute;width:939;height:1870;left:465;top:61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1134" style="position:absolute;width:1317;height:1870;left:276;top:-28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ы</w:t>
                              </w:r>
                            </w:p>
                          </w:txbxContent>
                        </v:textbox>
                      </v:rect>
                      <v:rect id="Rectangle 1135" style="position:absolute;width:422;height:1870;left:724;top:-82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6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ебная дисциплина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0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2726"/>
                      <wp:effectExtent l="0" t="0" r="0" b="0"/>
                      <wp:docPr id="27456" name="Group 274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2726"/>
                                <a:chOff x="0" y="0"/>
                                <a:chExt cx="140643" cy="482726"/>
                              </a:xfrm>
                            </wpg:grpSpPr>
                            <wps:wsp>
                              <wps:cNvPr id="1137" name="Rectangle 1137"/>
                              <wps:cNvSpPr/>
                              <wps:spPr>
                                <a:xfrm rot="-5399999">
                                  <a:off x="32297" y="327969"/>
                                  <a:ext cx="122460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8" name="Rectangle 1138"/>
                              <wps:cNvSpPr/>
                              <wps:spPr>
                                <a:xfrm rot="-5399999">
                                  <a:off x="51300" y="255531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9" name="Rectangle 1139"/>
                              <wps:cNvSpPr/>
                              <wps:spPr>
                                <a:xfrm rot="-5399999">
                                  <a:off x="51300" y="192031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0" name="Rectangle 1140"/>
                              <wps:cNvSpPr/>
                              <wps:spPr>
                                <a:xfrm rot="-5399999">
                                  <a:off x="44881" y="12211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1" name="Rectangle 1141"/>
                              <wps:cNvSpPr/>
                              <wps:spPr>
                                <a:xfrm rot="-5399999">
                                  <a:off x="44881" y="4972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2" name="Rectangle 1142"/>
                              <wps:cNvSpPr/>
                              <wps:spPr>
                                <a:xfrm rot="-5399999">
                                  <a:off x="56114" y="-12704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3" name="Rectangle 1143"/>
                              <wps:cNvSpPr/>
                              <wps:spPr>
                                <a:xfrm rot="-5399999">
                                  <a:off x="52060" y="-72637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456" style="width:11.0742pt;height:38.0099pt;mso-position-horizontal-relative:char;mso-position-vertical-relative:line" coordsize="1406,4827">
                      <v:rect id="Rectangle 1137" style="position:absolute;width:1224;height:1870;left:322;top:327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  <v:rect id="Rectangle 1138" style="position:absolute;width:844;height:1870;left:513;top:25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1139" style="position:absolute;width:844;height:1870;left:513;top:192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1140" style="position:absolute;width:972;height:1870;left:448;top:122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1141" style="position:absolute;width:972;height:1870;left:448;top:49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142" style="position:absolute;width:748;height:1870;left:561;top:-1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143" style="position:absolute;width:829;height:1870;left:520;top:-72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46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подавате ль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488"/>
        </w:trPr>
        <w:tc>
          <w:tcPr>
            <w:tcW w:w="46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744982"/>
                      <wp:effectExtent l="0" t="0" r="0" b="0"/>
                      <wp:docPr id="27502" name="Group 275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744982"/>
                                <a:chOff x="0" y="0"/>
                                <a:chExt cx="140643" cy="744982"/>
                              </a:xfrm>
                            </wpg:grpSpPr>
                            <wps:wsp>
                              <wps:cNvPr id="1146" name="Rectangle 1146"/>
                              <wps:cNvSpPr/>
                              <wps:spPr>
                                <a:xfrm rot="-5399999">
                                  <a:off x="44881" y="602808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7" name="Rectangle 1147"/>
                              <wps:cNvSpPr/>
                              <wps:spPr>
                                <a:xfrm rot="-5399999">
                                  <a:off x="51300" y="535567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8" name="Rectangle 1148"/>
                              <wps:cNvSpPr/>
                              <wps:spPr>
                                <a:xfrm rot="-5399999">
                                  <a:off x="44881" y="46691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9" name="Rectangle 1149"/>
                              <wps:cNvSpPr/>
                              <wps:spPr>
                                <a:xfrm rot="-5399999">
                                  <a:off x="56114" y="404491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0" name="Rectangle 1150"/>
                              <wps:cNvSpPr/>
                              <wps:spPr>
                                <a:xfrm rot="-5399999">
                                  <a:off x="50878" y="343375"/>
                                  <a:ext cx="8529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1" name="Rectangle 1151"/>
                              <wps:cNvSpPr/>
                              <wps:spPr>
                                <a:xfrm rot="-5399999">
                                  <a:off x="56114" y="283841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2" name="Rectangle 1152"/>
                              <wps:cNvSpPr/>
                              <wps:spPr>
                                <a:xfrm rot="-5399999">
                                  <a:off x="46148" y="217996"/>
                                  <a:ext cx="9475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3" name="Rectangle 1153"/>
                              <wps:cNvSpPr/>
                              <wps:spPr>
                                <a:xfrm rot="-5399999">
                                  <a:off x="48935" y="149662"/>
                                  <a:ext cx="8918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4" name="Rectangle 1154"/>
                              <wps:cNvSpPr/>
                              <wps:spPr>
                                <a:xfrm rot="-5399999">
                                  <a:off x="44881" y="78298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5" name="Rectangle 1155"/>
                              <wps:cNvSpPr/>
                              <wps:spPr>
                                <a:xfrm rot="-5399999">
                                  <a:off x="44881" y="4638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6" name="Rectangle 1156"/>
                              <wps:cNvSpPr/>
                              <wps:spPr>
                                <a:xfrm rot="-5399999">
                                  <a:off x="44881" y="-69020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502" style="width:11.0742pt;height:58.66pt;mso-position-horizontal-relative:char;mso-position-vertical-relative:line" coordsize="1406,7449">
                      <v:rect id="Rectangle 1146" style="position:absolute;width:972;height:1870;left:448;top:602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1147" style="position:absolute;width:844;height:1870;left:513;top:53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1148" style="position:absolute;width:972;height:1870;left:448;top:46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149" style="position:absolute;width:748;height:1870;left:561;top:404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150" style="position:absolute;width:852;height:1870;left:508;top:343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1151" style="position:absolute;width:748;height:1870;left:561;top:283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152" style="position:absolute;width:947;height:1870;left:461;top:217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л</w:t>
                              </w:r>
                            </w:p>
                          </w:txbxContent>
                        </v:textbox>
                      </v:rect>
                      <v:rect id="Rectangle 1153" style="position:absolute;width:891;height:1870;left:489;top:14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ь</w:t>
                              </w:r>
                            </w:p>
                          </w:txbxContent>
                        </v:textbox>
                      </v:rect>
                      <v:rect id="Rectangle 1154" style="position:absolute;width:972;height:1870;left:448;top:78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155" style="position:absolute;width:972;height:1870;left:448;top:4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1156" style="position:absolute;width:972;height:1870;left:448;top:-69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8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vertAlign w:val="subscript"/>
              </w:rPr>
              <w:t>2</w:t>
            </w:r>
          </w:p>
        </w:tc>
        <w:tc>
          <w:tcPr>
            <w:tcW w:w="1910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З(2)</w:t>
            </w:r>
          </w:p>
        </w:tc>
        <w:tc>
          <w:tcPr>
            <w:tcW w:w="1711" w:type="dxa"/>
            <w:gridSpan w:val="2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ЩИК Р.М./ КАРПОВИЧ Т.Я.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2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КОНСТРУИРОВАНИЕ ПРОГРАММ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ЯЗЫКИ ПРОГРАММИРОВАНИЯ(Б)(1;3)/(А)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(2;4)/ ОРГАНИЗАЦИЯ ЭВМ И СИСТЕМ(А)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(1;3)(Б)(2;4)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/7</w:t>
            </w:r>
          </w:p>
        </w:tc>
        <w:tc>
          <w:tcPr>
            <w:tcW w:w="146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5" w:right="112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/ МОЖЕЙКО Е.А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36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БИОЛОГ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0(2)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ДЕРЕЧЕНИК М.А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КОМПЬЮТЕРНЫЕ СЕТИ(А)(1;3)(Б)(2;4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СИСТЕМНОЕ ПРОГРАММНО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БЕСПЕЧЕНИЕ(Б)(1;3)(А)(2;4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7/25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ОЖЕЙКО Е.А./ АЛЕЙНИКОВА М.П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27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РУССКАЯ ЛИТЕРАТУР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(2)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РИВОПУСТ Е.Е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КОМПЬЮТЕРНЫЕ СЕТИ(1;3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ОЖЕЙКО Е.А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429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РУССКИЙ ЯЗЫК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(2)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РИВОПУСТ Е.Е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Z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261"/>
        </w:trPr>
        <w:tc>
          <w:tcPr>
            <w:tcW w:w="46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4632"/>
                      <wp:effectExtent l="0" t="0" r="0" b="0"/>
                      <wp:docPr id="28234" name="Group 28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4632"/>
                                <a:chOff x="0" y="0"/>
                                <a:chExt cx="140643" cy="484632"/>
                              </a:xfrm>
                            </wpg:grpSpPr>
                            <wps:wsp>
                              <wps:cNvPr id="1195" name="Rectangle 1195"/>
                              <wps:cNvSpPr/>
                              <wps:spPr>
                                <a:xfrm rot="-5399999">
                                  <a:off x="47921" y="345498"/>
                                  <a:ext cx="9121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6" name="Rectangle 1196"/>
                              <wps:cNvSpPr/>
                              <wps:spPr>
                                <a:xfrm rot="-5399999">
                                  <a:off x="52060" y="281058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7" name="Rectangle 1197"/>
                              <wps:cNvSpPr/>
                              <wps:spPr>
                                <a:xfrm rot="-5399999">
                                  <a:off x="51300" y="218067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8" name="Rectangle 1198"/>
                              <wps:cNvSpPr/>
                              <wps:spPr>
                                <a:xfrm rot="-5399999">
                                  <a:off x="46570" y="149837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9" name="Rectangle 1199"/>
                              <wps:cNvSpPr/>
                              <wps:spPr>
                                <a:xfrm rot="-5399999">
                                  <a:off x="44881" y="7702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00" name="Rectangle 1200"/>
                              <wps:cNvSpPr/>
                              <wps:spPr>
                                <a:xfrm rot="-5399999">
                                  <a:off x="44881" y="4638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01" name="Rectangle 1201"/>
                              <wps:cNvSpPr/>
                              <wps:spPr>
                                <a:xfrm rot="-5399999">
                                  <a:off x="44881" y="-69020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234" style="width:11.0742pt;height:38.16pt;mso-position-horizontal-relative:char;mso-position-vertical-relative:line" coordsize="1406,4846">
                      <v:rect id="Rectangle 1195" style="position:absolute;width:912;height:1870;left:479;top:345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в</w:t>
                              </w:r>
                            </w:p>
                          </w:txbxContent>
                        </v:textbox>
                      </v:rect>
                      <v:rect id="Rectangle 1196" style="position:absolute;width:829;height:1870;left:520;top:281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1197" style="position:absolute;width:844;height:1870;left:513;top:218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1198" style="position:absolute;width:939;height:1870;left:465;top:149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1199" style="position:absolute;width:972;height:1870;left:448;top:77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200" style="position:absolute;width:972;height:1870;left:448;top:4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1201" style="position:absolute;width:972;height:1870;left:448;top:-69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8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91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Z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711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E2235"/>
        </w:tc>
        <w:tc>
          <w:tcPr>
            <w:tcW w:w="365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2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ХРАНА ТРУДА(2;4)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6</w:t>
            </w:r>
          </w:p>
        </w:tc>
        <w:tc>
          <w:tcPr>
            <w:tcW w:w="146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СЬКО Р.И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28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vertAlign w:val="subscript"/>
              </w:rPr>
              <w:t>2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(ФАКУЛЬТАТИВ)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З(2)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ЩИК Р.М./ КАРПОВИЧ Т.Я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ИРЕНЯ О.П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39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ИРЕНЯ О.П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МАТЕМАТИЧЕСКОЕ МОДЕЛИОВАНИЕ(А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СНОВЫ АЛГОРИТМИЗАЦИИ И ПРОГРАММИРОВАНИЕ(Б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/24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/ ЛАВКЕЛЬ Ю.В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52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ГЕОГРАФИЯ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3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ЧАН Е.И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З(1)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РПОВИЧ Т.Я./ РОМАНОВИЧ А.В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492"/>
        </w:trPr>
        <w:tc>
          <w:tcPr>
            <w:tcW w:w="46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311150"/>
                      <wp:effectExtent l="0" t="0" r="0" b="0"/>
                      <wp:docPr id="28854" name="Group 288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311150"/>
                                <a:chOff x="0" y="0"/>
                                <a:chExt cx="140643" cy="311150"/>
                              </a:xfrm>
                            </wpg:grpSpPr>
                            <wps:wsp>
                              <wps:cNvPr id="1238" name="Rectangle 1238"/>
                              <wps:cNvSpPr/>
                              <wps:spPr>
                                <a:xfrm rot="-5399999">
                                  <a:off x="56114" y="180209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9" name="Rectangle 1239"/>
                              <wps:cNvSpPr/>
                              <wps:spPr>
                                <a:xfrm rot="-5399999">
                                  <a:off x="46570" y="11478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0" name="Rectangle 1240"/>
                              <wps:cNvSpPr/>
                              <wps:spPr>
                                <a:xfrm rot="-5399999">
                                  <a:off x="56114" y="53209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1" name="Rectangle 1241"/>
                              <wps:cNvSpPr/>
                              <wps:spPr>
                                <a:xfrm rot="-5399999">
                                  <a:off x="50878" y="-7906"/>
                                  <a:ext cx="8529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2" name="Rectangle 1242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854" style="width:11.0742pt;height:24.5pt;mso-position-horizontal-relative:char;mso-position-vertical-relative:line" coordsize="1406,3111">
                      <v:rect id="Rectangle 1238" style="position:absolute;width:748;height:1870;left:561;top:180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с</w:t>
                              </w:r>
                            </w:p>
                          </w:txbxContent>
                        </v:textbox>
                      </v:rect>
                      <v:rect id="Rectangle 1239" style="position:absolute;width:939;height:1870;left:465;top:114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1240" style="position:absolute;width:748;height:1870;left:561;top:53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241" style="position:absolute;width:852;height:1870;left:508;top:-7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1242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8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10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ИНФОРМАТИКА(А)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7</w:t>
            </w:r>
          </w:p>
        </w:tc>
        <w:tc>
          <w:tcPr>
            <w:tcW w:w="1711" w:type="dxa"/>
            <w:gridSpan w:val="2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ОЖЕЙКО Е.А.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22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(ФАКУЛЬТАТИВ)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З(1)</w:t>
            </w:r>
          </w:p>
        </w:tc>
        <w:tc>
          <w:tcPr>
            <w:tcW w:w="146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РПОВИЧ Т.Я./ РОМАНОВИЧ А.В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27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ДОПРИЗЫВНАЯ(МЕДИЦИНСКАЯ) ПОДГОТОВ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8/6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ВДЕЙ И.И./ ЛЕБЕДЬ Т.М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РГАНИЗАЦИЯ ЭВМ И СИСТЕМ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34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ОЖЕЙКО Е.А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27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6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ЕВИЦКАЯ Л.В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ЧЕСКОЕ МОДЕЛИОВАНИЕ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47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ИНОСТРАННЫЙ ЯЗЫК(1;3)/ БИОЛОГИЯ(2;4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7/28/ 6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ПЕТРЯКОВА Н.С./</w:t>
            </w:r>
          </w:p>
          <w:p w:rsidR="008E2235" w:rsidRDefault="008F4C33">
            <w:pPr>
              <w:ind w:left="51" w:right="121" w:hanging="1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МУЛЬКШТЕНЕ Е.И./ НОВИЦКАЯ Ю.В./ ДЕРЕЧЕНИК М.А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СТИРОВАНИЕ И ОТЛАДКА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ПРОГРАММНОГО ОБЕСПЕЧЕНИЯ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3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26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</w:tcPr>
          <w:p w:rsidR="008E2235" w:rsidRDefault="008E2235"/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СНОВЫ АЛГОРИТМИЗАЦИИ И ПРОГРАММИРОВАНИЕ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3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261"/>
        </w:trPr>
        <w:tc>
          <w:tcPr>
            <w:tcW w:w="46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42468"/>
                      <wp:effectExtent l="0" t="0" r="0" b="0"/>
                      <wp:docPr id="29681" name="Group 29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42468"/>
                                <a:chOff x="0" y="0"/>
                                <a:chExt cx="140643" cy="442468"/>
                              </a:xfrm>
                            </wpg:grpSpPr>
                            <wps:wsp>
                              <wps:cNvPr id="1292" name="Rectangle 1292"/>
                              <wps:cNvSpPr/>
                              <wps:spPr>
                                <a:xfrm rot="-5399999">
                                  <a:off x="45979" y="301393"/>
                                  <a:ext cx="9509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3" name="Rectangle 1293"/>
                              <wps:cNvSpPr/>
                              <wps:spPr>
                                <a:xfrm rot="-5399999">
                                  <a:off x="56114" y="240407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4" name="Rectangle 1294"/>
                              <wps:cNvSpPr/>
                              <wps:spPr>
                                <a:xfrm rot="-5399999">
                                  <a:off x="52060" y="180474"/>
                                  <a:ext cx="8293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5" name="Rectangle 1295"/>
                              <wps:cNvSpPr/>
                              <wps:spPr>
                                <a:xfrm rot="-5399999">
                                  <a:off x="47921" y="114105"/>
                                  <a:ext cx="9121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6" name="Rectangle 1296"/>
                              <wps:cNvSpPr/>
                              <wps:spPr>
                                <a:xfrm rot="-5399999">
                                  <a:off x="56114" y="53717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7" name="Rectangle 1297"/>
                              <wps:cNvSpPr/>
                              <wps:spPr>
                                <a:xfrm rot="-5399999">
                                  <a:off x="46570" y="-11705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8" name="Rectangle 1298"/>
                              <wps:cNvSpPr/>
                              <wps:spPr>
                                <a:xfrm rot="-5399999">
                                  <a:off x="55184" y="-74211"/>
                                  <a:ext cx="7668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9681" style="width:11.0742pt;height:34.84pt;mso-position-horizontal-relative:char;mso-position-vertical-relative:line" coordsize="1406,4424">
                      <v:rect id="Rectangle 1292" style="position:absolute;width:950;height:1870;left:459;top:301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ч</w:t>
                              </w:r>
                            </w:p>
                          </w:txbxContent>
                        </v:textbox>
                      </v:rect>
                      <v:rect id="Rectangle 1293" style="position:absolute;width:748;height:1870;left:561;top:24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294" style="position:absolute;width:829;height:1870;left:520;top:18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1295" style="position:absolute;width:912;height:1870;left:479;top:114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в</w:t>
                              </w:r>
                            </w:p>
                          </w:txbxContent>
                        </v:textbox>
                      </v:rect>
                      <v:rect id="Rectangle 1296" style="position:absolute;width:748;height:1870;left:561;top:53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297" style="position:absolute;width:939;height:1870;left:465;top:-11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1298" style="position:absolute;width:766;height:1870;left:551;top:-74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г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8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1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ИНФОРМАТИКА(Б)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</w:t>
            </w:r>
          </w:p>
        </w:tc>
        <w:tc>
          <w:tcPr>
            <w:tcW w:w="1711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ОЖЕЙКО Е.А.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2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ХРАНА ТРУДА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6</w:t>
            </w:r>
          </w:p>
        </w:tc>
        <w:tc>
          <w:tcPr>
            <w:tcW w:w="146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СЬКО Р.И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50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БЩЕСТВОВЕДЕНИЕ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3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ЧАН Е.И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СТРУКТУРЫ И АЛГОРИТМЫ ОБРАБОТК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ДАННЫХ(А)(1;3)(Б)(2;4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ЧЕСКОЕ МОДЕЛИРОВАНИЕ(Б)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(1;3)(А)(2;4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24/8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/ ВОРОНКО</w:t>
            </w:r>
          </w:p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.А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50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ХИМИЯ(1;3)/ АСТРОНОМИЯ(2;4)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0(2)/ 16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left="52" w:right="133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ДЕРЕЧЕНИК М.А./ ЛЕВИЦКАЯ Л.В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СТИРОВАНИЕ И ОТЛАДКА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ГО ОБЕСПЕЧЕНИЯ(Б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ПРОГРАММИРОВАНИЕ(А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7/24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/ ЛАВКЕЛЬ Ю.В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52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vertAlign w:val="subscript"/>
              </w:rPr>
              <w:t>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З(2)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ЩИК Р.М./ КАРПОВИЧ Т.Я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СТИРОВАНИЕ И ОТЛАДКА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ГО ОБЕСПЕЧЕНИЯ(А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ПРОГРАММИРОВАНИЕ(Б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7/24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/ ЛАВКЕЛЬ Ю.В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375"/>
        </w:trPr>
        <w:tc>
          <w:tcPr>
            <w:tcW w:w="46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7680"/>
                      <wp:effectExtent l="0" t="0" r="0" b="0"/>
                      <wp:docPr id="30501" name="Group 30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7680"/>
                                <a:chOff x="0" y="0"/>
                                <a:chExt cx="140643" cy="487680"/>
                              </a:xfrm>
                            </wpg:grpSpPr>
                            <wps:wsp>
                              <wps:cNvPr id="1347" name="Rectangle 1347"/>
                              <wps:cNvSpPr/>
                              <wps:spPr>
                                <a:xfrm rot="-5399999">
                                  <a:off x="44881" y="345507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48" name="Rectangle 1348"/>
                              <wps:cNvSpPr/>
                              <wps:spPr>
                                <a:xfrm rot="-5399999">
                                  <a:off x="47837" y="274802"/>
                                  <a:ext cx="9138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49" name="Rectangle 1349"/>
                              <wps:cNvSpPr/>
                              <wps:spPr>
                                <a:xfrm rot="-5399999">
                                  <a:off x="52061" y="210445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0" name="Rectangle 1350"/>
                              <wps:cNvSpPr/>
                              <wps:spPr>
                                <a:xfrm rot="-5399999">
                                  <a:off x="44881" y="141036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1" name="Rectangle 1351"/>
                              <wps:cNvSpPr/>
                              <wps:spPr>
                                <a:xfrm rot="-5399999">
                                  <a:off x="44881" y="68646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2" name="Rectangle 1352"/>
                              <wps:cNvSpPr/>
                              <wps:spPr>
                                <a:xfrm rot="-5399999">
                                  <a:off x="44881" y="-501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ц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3" name="Rectangle 1353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0501" style="width:11.0742pt;height:38.4pt;mso-position-horizontal-relative:char;mso-position-vertical-relative:line" coordsize="1406,4876">
                      <v:rect id="Rectangle 1347" style="position:absolute;width:972;height:1870;left:448;top:34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1348" style="position:absolute;width:913;height:1870;left:478;top:274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я</w:t>
                              </w:r>
                            </w:p>
                          </w:txbxContent>
                        </v:textbox>
                      </v:rect>
                      <v:rect id="Rectangle 1349" style="position:absolute;width:829;height:1870;left:520;top:21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1350" style="position:absolute;width:972;height:1870;left:448;top:141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351" style="position:absolute;width:972;height:1870;left:448;top:68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1352" style="position:absolute;width:972;height:1870;left:448;top:-5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ц</w:t>
                              </w:r>
                            </w:p>
                          </w:txbxContent>
                        </v:textbox>
                      </v:rect>
                      <v:rect id="Rectangle 1353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8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1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ИНОСТРАННЫЙ ЯЗЫ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7/28</w:t>
            </w:r>
          </w:p>
        </w:tc>
        <w:tc>
          <w:tcPr>
            <w:tcW w:w="1711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ПЕТРЯКОВА Н.С./</w:t>
            </w:r>
          </w:p>
          <w:p w:rsidR="008E2235" w:rsidRDefault="008F4C33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МУЛЬКШТЕНЕ Е.И./ НОВИЦКАЯ Ю.В.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2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СТРУКТУРЫ И АЛГОРИТМЫ ОБРАБОТК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ДАННЫХ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3</w:t>
            </w:r>
          </w:p>
        </w:tc>
        <w:tc>
          <w:tcPr>
            <w:tcW w:w="146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428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ФИЗИЧЕСКАЯ КУЛЬТУРА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ЗДОРОВЬЕ(1;3)/ МАТЕМАТИКА(2;4)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</w:t>
            </w:r>
          </w:p>
          <w:p w:rsidR="008E2235" w:rsidRDefault="008F4C33">
            <w:pPr>
              <w:ind w:left="10" w:right="11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З(2)/ 4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left="9" w:right="11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ЩИК Р.М./ КАРПОВИЧ Т.Я./ КИРЕНЯ О.П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СИСТЕМНОЕ ПРОГРАММНО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БЕСПЕЧЕНИЕ((1;3)/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РГАНИЗАЦИЯ ЭВМ И СИСТЕМ(2;4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ЛЕЙНИКОВА М.П./ МОЖЕЙКО Е.А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24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БЕЛОРУССКИЙ ЯЗЫК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6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СНАЦКАЯ И.И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КИРЕНЯ О.П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36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БЕЛОРУССКАЯ ЛИТЕРАТУРА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6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СНАЦКАЯ И.И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МАТЕМАТИЧЕСКОЕ МОДЕЛИОВАНИЕ(Б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СНОВЫ АЛГОРИТМИЗАЦИИ И ПРОГРАММИРОВАНИЕ(А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8/24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/ ЛАВКЕЛЬ Ю.В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49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</w:tcPr>
          <w:p w:rsidR="008E2235" w:rsidRDefault="008E2235"/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З(1)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РПОВИЧ Т.Я./ РОМАНОВИЧ А.В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361"/>
        </w:trPr>
        <w:tc>
          <w:tcPr>
            <w:tcW w:w="464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F4C33">
            <w:pPr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35609"/>
                      <wp:effectExtent l="0" t="0" r="0" b="0"/>
                      <wp:docPr id="31188" name="Group 311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35609"/>
                                <a:chOff x="0" y="0"/>
                                <a:chExt cx="140643" cy="435609"/>
                              </a:xfrm>
                            </wpg:grpSpPr>
                            <wps:wsp>
                              <wps:cNvPr id="1406" name="Rectangle 1406"/>
                              <wps:cNvSpPr/>
                              <wps:spPr>
                                <a:xfrm rot="-5399999">
                                  <a:off x="56115" y="304669"/>
                                  <a:ext cx="7482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07" name="Rectangle 1407"/>
                              <wps:cNvSpPr/>
                              <wps:spPr>
                                <a:xfrm rot="-5399999">
                                  <a:off x="51300" y="243975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08" name="Rectangle 1408"/>
                              <wps:cNvSpPr/>
                              <wps:spPr>
                                <a:xfrm rot="-5399999">
                                  <a:off x="51300" y="180475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09" name="Rectangle 1409"/>
                              <wps:cNvSpPr/>
                              <wps:spPr>
                                <a:xfrm rot="-5399999">
                                  <a:off x="51300" y="116975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10" name="Rectangle 1410"/>
                              <wps:cNvSpPr/>
                              <wps:spPr>
                                <a:xfrm rot="-5399999">
                                  <a:off x="51300" y="53475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11" name="Rectangle 1411"/>
                              <wps:cNvSpPr/>
                              <wps:spPr>
                                <a:xfrm rot="-5399999">
                                  <a:off x="52060" y="-9264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12" name="Rectangle 1412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1188" style="width:11.0742pt;height:34.2999pt;mso-position-horizontal-relative:char;mso-position-vertical-relative:line" coordsize="1406,4356">
                      <v:rect id="Rectangle 1406" style="position:absolute;width:748;height:1870;left:561;top:304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с</w:t>
                              </w:r>
                            </w:p>
                          </w:txbxContent>
                        </v:textbox>
                      </v:rect>
                      <v:rect id="Rectangle 1407" style="position:absolute;width:844;height:1870;left:513;top:243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у</w:t>
                              </w:r>
                            </w:p>
                          </w:txbxContent>
                        </v:textbox>
                      </v:rect>
                      <v:rect id="Rectangle 1408" style="position:absolute;width:844;height:1870;left:513;top:18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1409" style="position:absolute;width:844;height:1870;left:513;top:11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1410" style="position:absolute;width:844;height:1870;left:513;top:53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1411" style="position:absolute;width:829;height:1870;left:520;top:-9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1412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8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1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(1;3)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711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ИРЕНЯ О.П.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2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(2;4)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46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ИРЕНЯ О.П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39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ХИМИЯ(1;3)/ МАТЕМАТИКА(2;4)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/4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ДЕРЕЧЕНИК М.А./ КИРЕНЯ О.П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(1;3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ИРЕНЯ О.П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41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ХИМИЯ(2;4)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6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ДЕРЕЧЕНИК М.А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</w:tr>
    </w:tbl>
    <w:p w:rsidR="008E2235" w:rsidRDefault="008F4C33">
      <w:pPr>
        <w:spacing w:after="40" w:line="254" w:lineRule="auto"/>
        <w:ind w:left="4102" w:right="468" w:hanging="3838"/>
      </w:pPr>
      <w:r>
        <w:rPr>
          <w:rFonts w:ascii="Times New Roman" w:eastAsia="Times New Roman" w:hAnsi="Times New Roman" w:cs="Times New Roman"/>
          <w:sz w:val="28"/>
        </w:rPr>
        <w:t xml:space="preserve">Заведующий  отделением   </w:t>
      </w:r>
      <w:r>
        <w:rPr>
          <w:rFonts w:ascii="Times New Roman" w:eastAsia="Times New Roman" w:hAnsi="Times New Roman" w:cs="Times New Roman"/>
          <w:i/>
          <w:sz w:val="28"/>
        </w:rPr>
        <w:t xml:space="preserve">_____________         </w:t>
      </w:r>
      <w:r>
        <w:rPr>
          <w:rFonts w:ascii="Times New Roman" w:eastAsia="Times New Roman" w:hAnsi="Times New Roman" w:cs="Times New Roman"/>
          <w:sz w:val="28"/>
        </w:rPr>
        <w:t xml:space="preserve">Н.И. Ващилова </w:t>
      </w:r>
      <w:r>
        <w:rPr>
          <w:rFonts w:ascii="Times New Roman" w:eastAsia="Times New Roman" w:hAnsi="Times New Roman" w:cs="Times New Roman"/>
          <w:i/>
        </w:rPr>
        <w:t xml:space="preserve">подпись                   </w:t>
      </w:r>
    </w:p>
    <w:p w:rsidR="008E2235" w:rsidRDefault="008F4C33">
      <w:pPr>
        <w:spacing w:after="6" w:line="254" w:lineRule="auto"/>
        <w:ind w:left="264"/>
      </w:pPr>
      <w:r>
        <w:rPr>
          <w:rFonts w:ascii="Times New Roman" w:eastAsia="Times New Roman" w:hAnsi="Times New Roman" w:cs="Times New Roman"/>
          <w:sz w:val="28"/>
        </w:rPr>
        <w:t xml:space="preserve">Зам. директора по УПР       </w:t>
      </w:r>
      <w:r>
        <w:rPr>
          <w:rFonts w:ascii="Times New Roman" w:eastAsia="Times New Roman" w:hAnsi="Times New Roman" w:cs="Times New Roman"/>
          <w:i/>
          <w:sz w:val="28"/>
        </w:rPr>
        <w:t xml:space="preserve">_____________         </w:t>
      </w:r>
      <w:r>
        <w:rPr>
          <w:rFonts w:ascii="Times New Roman" w:eastAsia="Times New Roman" w:hAnsi="Times New Roman" w:cs="Times New Roman"/>
          <w:sz w:val="28"/>
        </w:rPr>
        <w:t>Р.И.Анисько</w:t>
      </w:r>
    </w:p>
    <w:p w:rsidR="008E2235" w:rsidRDefault="008F4C33">
      <w:pPr>
        <w:spacing w:after="22" w:line="265" w:lineRule="auto"/>
        <w:ind w:left="1964" w:right="2048" w:hanging="10"/>
        <w:jc w:val="center"/>
      </w:pPr>
      <w:r>
        <w:rPr>
          <w:rFonts w:ascii="Times New Roman" w:eastAsia="Times New Roman" w:hAnsi="Times New Roman" w:cs="Times New Roman"/>
          <w:i/>
        </w:rPr>
        <w:t xml:space="preserve">подпись               </w:t>
      </w:r>
    </w:p>
    <w:p w:rsidR="008E2235" w:rsidRDefault="008E2235">
      <w:pPr>
        <w:sectPr w:rsidR="008E2235">
          <w:headerReference w:type="even" r:id="rId13"/>
          <w:headerReference w:type="default" r:id="rId14"/>
          <w:headerReference w:type="first" r:id="rId15"/>
          <w:pgSz w:w="11906" w:h="16838"/>
          <w:pgMar w:top="570" w:right="1440" w:bottom="1440" w:left="1440" w:header="294" w:footer="720" w:gutter="0"/>
          <w:cols w:space="720"/>
        </w:sectPr>
      </w:pPr>
    </w:p>
    <w:p w:rsidR="008E2235" w:rsidRDefault="008E2235">
      <w:pPr>
        <w:spacing w:after="0"/>
      </w:pPr>
    </w:p>
    <w:p w:rsidR="008E2235" w:rsidRDefault="008E2235">
      <w:pPr>
        <w:sectPr w:rsidR="008E2235">
          <w:headerReference w:type="even" r:id="rId16"/>
          <w:headerReference w:type="default" r:id="rId17"/>
          <w:headerReference w:type="first" r:id="rId18"/>
          <w:pgSz w:w="11906" w:h="16838"/>
          <w:pgMar w:top="1440" w:right="1440" w:bottom="1440" w:left="1440" w:header="720" w:footer="720" w:gutter="0"/>
          <w:cols w:space="720"/>
        </w:sectPr>
      </w:pPr>
    </w:p>
    <w:tbl>
      <w:tblPr>
        <w:tblStyle w:val="TableGrid"/>
        <w:tblW w:w="9148" w:type="dxa"/>
        <w:tblInd w:w="-1168" w:type="dxa"/>
        <w:tblLook w:val="04A0" w:firstRow="1" w:lastRow="0" w:firstColumn="1" w:lastColumn="0" w:noHBand="0" w:noVBand="1"/>
      </w:tblPr>
      <w:tblGrid>
        <w:gridCol w:w="8"/>
        <w:gridCol w:w="522"/>
        <w:gridCol w:w="346"/>
        <w:gridCol w:w="1928"/>
        <w:gridCol w:w="485"/>
        <w:gridCol w:w="1342"/>
        <w:gridCol w:w="322"/>
        <w:gridCol w:w="23"/>
        <w:gridCol w:w="2282"/>
        <w:gridCol w:w="546"/>
        <w:gridCol w:w="957"/>
        <w:gridCol w:w="387"/>
      </w:tblGrid>
      <w:tr w:rsidR="008E2235">
        <w:trPr>
          <w:gridAfter w:val="1"/>
          <w:wAfter w:w="513" w:type="dxa"/>
          <w:trHeight w:val="1094"/>
        </w:trPr>
        <w:tc>
          <w:tcPr>
            <w:tcW w:w="5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ГЛАСОВАНО</w:t>
            </w:r>
          </w:p>
          <w:p w:rsidR="008E2235" w:rsidRDefault="008F4C33">
            <w:pPr>
              <w:ind w:right="1313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первичной профсоюзной организации ______________Т.М.Лебедь</w:t>
            </w: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235" w:rsidRDefault="008F4C33">
            <w:pPr>
              <w:ind w:left="1000"/>
            </w:pPr>
            <w:r>
              <w:rPr>
                <w:rFonts w:ascii="Times New Roman" w:eastAsia="Times New Roman" w:hAnsi="Times New Roman" w:cs="Times New Roman"/>
                <w:sz w:val="24"/>
              </w:rPr>
              <w:t>УТВЕРЖДАЮ</w:t>
            </w:r>
          </w:p>
          <w:p w:rsidR="008E2235" w:rsidRDefault="008F4C33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 колледжа</w:t>
            </w:r>
          </w:p>
          <w:p w:rsidR="008E2235" w:rsidRDefault="008F4C33">
            <w:pPr>
              <w:ind w:left="1000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С.С. Шока</w:t>
            </w:r>
          </w:p>
          <w:p w:rsidR="008E2235" w:rsidRDefault="008F4C3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276"/>
        </w:trPr>
        <w:tc>
          <w:tcPr>
            <w:tcW w:w="8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8E2235" w:rsidRDefault="008E2235"/>
        </w:tc>
        <w:tc>
          <w:tcPr>
            <w:tcW w:w="2564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8E2235" w:rsidRDefault="008F4C33">
            <w:pPr>
              <w:ind w:left="82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РУППА 32тп</w:t>
            </w:r>
          </w:p>
        </w:tc>
        <w:tc>
          <w:tcPr>
            <w:tcW w:w="146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9" w:space="0" w:color="000000"/>
            </w:tcBorders>
          </w:tcPr>
          <w:p w:rsidR="008E2235" w:rsidRDefault="008E2235"/>
        </w:tc>
        <w:tc>
          <w:tcPr>
            <w:tcW w:w="387" w:type="dxa"/>
            <w:gridSpan w:val="2"/>
            <w:tcBorders>
              <w:top w:val="single" w:sz="18" w:space="0" w:color="000000"/>
              <w:left w:val="single" w:sz="19" w:space="0" w:color="000000"/>
              <w:bottom w:val="single" w:sz="18" w:space="0" w:color="000000"/>
              <w:right w:val="nil"/>
            </w:tcBorders>
          </w:tcPr>
          <w:p w:rsidR="008E2235" w:rsidRDefault="008E2235"/>
        </w:tc>
        <w:tc>
          <w:tcPr>
            <w:tcW w:w="4370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right="49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РУППА 33тп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910"/>
        </w:trPr>
        <w:tc>
          <w:tcPr>
            <w:tcW w:w="4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6" w:right="-5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57388" cy="354127"/>
                      <wp:effectExtent l="0" t="0" r="0" b="0"/>
                      <wp:docPr id="28108" name="Group 28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388" cy="354127"/>
                                <a:chOff x="0" y="0"/>
                                <a:chExt cx="257388" cy="354127"/>
                              </a:xfrm>
                            </wpg:grpSpPr>
                            <wps:wsp>
                              <wps:cNvPr id="1813" name="Rectangle 1813"/>
                              <wps:cNvSpPr/>
                              <wps:spPr>
                                <a:xfrm rot="-5399999">
                                  <a:off x="31956" y="168204"/>
                                  <a:ext cx="104437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14" name="Rectangle 1814"/>
                              <wps:cNvSpPr/>
                              <wps:spPr>
                                <a:xfrm rot="-5399999">
                                  <a:off x="50502" y="108010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15" name="Rectangle 1815"/>
                              <wps:cNvSpPr/>
                              <wps:spPr>
                                <a:xfrm rot="-5399999">
                                  <a:off x="40393" y="48371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16" name="Rectangle 1816"/>
                              <wps:cNvSpPr/>
                              <wps:spPr>
                                <a:xfrm rot="-5399999">
                                  <a:off x="44042" y="-14020"/>
                                  <a:ext cx="80266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17" name="Rectangle 1817"/>
                              <wps:cNvSpPr/>
                              <wps:spPr>
                                <a:xfrm rot="-5399999">
                                  <a:off x="171203" y="226171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18" name="Rectangle 1818"/>
                              <wps:cNvSpPr/>
                              <wps:spPr>
                                <a:xfrm rot="-5399999">
                                  <a:off x="181312" y="170240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19" name="Rectangle 1819"/>
                              <wps:cNvSpPr/>
                              <wps:spPr>
                                <a:xfrm rot="-5399999">
                                  <a:off x="176600" y="114728"/>
                                  <a:ext cx="76769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0" name="Rectangle 1820"/>
                              <wps:cNvSpPr/>
                              <wps:spPr>
                                <a:xfrm rot="-5399999">
                                  <a:off x="181312" y="62290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1" name="Rectangle 1821"/>
                              <wps:cNvSpPr/>
                              <wps:spPr>
                                <a:xfrm rot="-5399999">
                                  <a:off x="172343" y="2521"/>
                                  <a:ext cx="8528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2" name="Rectangle 1822"/>
                              <wps:cNvSpPr/>
                              <wps:spPr>
                                <a:xfrm rot="-5399999">
                                  <a:off x="171203" y="-62118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108" style="width:20.2668pt;height:27.884pt;mso-position-horizontal-relative:char;mso-position-vertical-relative:line" coordsize="2573,3541">
                      <v:rect id="Rectangle 1813" style="position:absolute;width:1044;height:1683;left:319;top:168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1814" style="position:absolute;width:673;height:1683;left:505;top:108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815" style="position:absolute;width:875;height:1683;left:403;top:48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816" style="position:absolute;width:802;height:1683;left:440;top:-14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ь</w:t>
                              </w:r>
                            </w:p>
                          </w:txbxContent>
                        </v:textbox>
                      </v:rect>
                      <v:rect id="Rectangle 1817" style="position:absolute;width:875;height:1683;left:1712;top:226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818" style="position:absolute;width:673;height:1683;left:1813;top:170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819" style="position:absolute;width:767;height:1683;left:1766;top:114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1820" style="position:absolute;width:673;height:1683;left:1813;top:6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821" style="position:absolute;width:852;height:1683;left:1723;top:2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л</w:t>
                              </w:r>
                            </w:p>
                          </w:txbxContent>
                        </v:textbox>
                      </v:rect>
                      <v:rect id="Rectangle 1822" style="position:absolute;width:875;height:1683;left:1712;top:-62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1111" cy="497981"/>
                      <wp:effectExtent l="0" t="0" r="0" b="0"/>
                      <wp:docPr id="28127" name="Group 28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111" cy="497981"/>
                                <a:chOff x="0" y="0"/>
                                <a:chExt cx="141111" cy="497981"/>
                              </a:xfrm>
                            </wpg:grpSpPr>
                            <wps:wsp>
                              <wps:cNvPr id="1823" name="Rectangle 1823"/>
                              <wps:cNvSpPr/>
                              <wps:spPr>
                                <a:xfrm rot="-10799999">
                                  <a:off x="-28473" y="310927"/>
                                  <a:ext cx="16958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4" name="Rectangle 1824"/>
                              <wps:cNvSpPr/>
                              <wps:spPr>
                                <a:xfrm rot="-5399999">
                                  <a:off x="72414" y="256198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5" name="Rectangle 1825"/>
                              <wps:cNvSpPr/>
                              <wps:spPr>
                                <a:xfrm rot="-5399999">
                                  <a:off x="44881" y="196916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6" name="Rectangle 1826"/>
                              <wps:cNvSpPr/>
                              <wps:spPr>
                                <a:xfrm rot="-5399999">
                                  <a:off x="51300" y="129675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7" name="Rectangle 1827"/>
                              <wps:cNvSpPr/>
                              <wps:spPr>
                                <a:xfrm rot="-5399999">
                                  <a:off x="46570" y="6271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8" name="Rectangle 1828"/>
                              <wps:cNvSpPr/>
                              <wps:spPr>
                                <a:xfrm rot="-5399999">
                                  <a:off x="27653" y="-27322"/>
                                  <a:ext cx="131750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9" name="Rectangle 1829"/>
                              <wps:cNvSpPr/>
                              <wps:spPr>
                                <a:xfrm rot="-5399999">
                                  <a:off x="72414" y="-82890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127" style="width:11.1111pt;height:39.2111pt;mso-position-horizontal-relative:char;mso-position-vertical-relative:line" coordsize="1411,4979">
                      <v:rect id="Rectangle 1823" style="position:absolute;width:1695;height:1870;left:-284;top:310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№</w:t>
                              </w:r>
                            </w:p>
                          </w:txbxContent>
                        </v:textbox>
                      </v:rect>
                      <v:rect id="Rectangle 1824" style="position:absolute;width:422;height:1870;left:724;top:256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25" style="position:absolute;width:972;height:1870;left:448;top:19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1826" style="position:absolute;width:844;height:1870;left:513;top:12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1827" style="position:absolute;width:939;height:1870;left:465;top:6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1828" style="position:absolute;width:1317;height:1870;left:276;top:-27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ы</w:t>
                              </w:r>
                            </w:p>
                          </w:txbxContent>
                        </v:textbox>
                      </v:rect>
                      <v:rect id="Rectangle 1829" style="position:absolute;width:422;height:1870;left:724;top:-82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0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ебная дисциплина</w:t>
            </w:r>
          </w:p>
        </w:tc>
        <w:tc>
          <w:tcPr>
            <w:tcW w:w="4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3997"/>
                      <wp:effectExtent l="0" t="0" r="0" b="0"/>
                      <wp:docPr id="28167" name="Group 28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3997"/>
                                <a:chOff x="0" y="0"/>
                                <a:chExt cx="140643" cy="483997"/>
                              </a:xfrm>
                            </wpg:grpSpPr>
                            <wps:wsp>
                              <wps:cNvPr id="1832" name="Rectangle 1832"/>
                              <wps:cNvSpPr/>
                              <wps:spPr>
                                <a:xfrm rot="-5399999">
                                  <a:off x="32298" y="329240"/>
                                  <a:ext cx="12245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33" name="Rectangle 1833"/>
                              <wps:cNvSpPr/>
                              <wps:spPr>
                                <a:xfrm rot="-5399999">
                                  <a:off x="51300" y="255532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34" name="Rectangle 1834"/>
                              <wps:cNvSpPr/>
                              <wps:spPr>
                                <a:xfrm rot="-5399999">
                                  <a:off x="51300" y="192032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35" name="Rectangle 1835"/>
                              <wps:cNvSpPr/>
                              <wps:spPr>
                                <a:xfrm rot="-5399999">
                                  <a:off x="44881" y="12338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36" name="Rectangle 1836"/>
                              <wps:cNvSpPr/>
                              <wps:spPr>
                                <a:xfrm rot="-5399999">
                                  <a:off x="44881" y="4972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37" name="Rectangle 1837"/>
                              <wps:cNvSpPr/>
                              <wps:spPr>
                                <a:xfrm rot="-5399999">
                                  <a:off x="56114" y="-12703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38" name="Rectangle 1838"/>
                              <wps:cNvSpPr/>
                              <wps:spPr>
                                <a:xfrm rot="-5399999">
                                  <a:off x="52060" y="-72637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167" style="width:11.0742pt;height:38.11pt;mso-position-horizontal-relative:char;mso-position-vertical-relative:line" coordsize="1406,4839">
                      <v:rect id="Rectangle 1832" style="position:absolute;width:1224;height:1870;left:322;top:329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  <v:rect id="Rectangle 1833" style="position:absolute;width:844;height:1870;left:513;top:25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1834" style="position:absolute;width:844;height:1870;left:513;top:192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1835" style="position:absolute;width:972;height:1870;left:448;top:123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1836" style="position:absolute;width:972;height:1870;left:448;top:49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837" style="position:absolute;width:748;height:1870;left:561;top:-1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838" style="position:absolute;width:829;height:1870;left:520;top:-72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4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подавате ль</w:t>
            </w:r>
          </w:p>
        </w:tc>
        <w:tc>
          <w:tcPr>
            <w:tcW w:w="387" w:type="dxa"/>
            <w:gridSpan w:val="2"/>
            <w:tcBorders>
              <w:top w:val="single" w:sz="18" w:space="0" w:color="000000"/>
              <w:left w:val="single" w:sz="19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1112" cy="497981"/>
                      <wp:effectExtent l="0" t="0" r="0" b="0"/>
                      <wp:docPr id="28200" name="Group 28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112" cy="497981"/>
                                <a:chOff x="0" y="0"/>
                                <a:chExt cx="141112" cy="497981"/>
                              </a:xfrm>
                            </wpg:grpSpPr>
                            <wps:wsp>
                              <wps:cNvPr id="1841" name="Rectangle 1841"/>
                              <wps:cNvSpPr/>
                              <wps:spPr>
                                <a:xfrm rot="-10799999">
                                  <a:off x="-28474" y="310927"/>
                                  <a:ext cx="16958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2" name="Rectangle 1842"/>
                              <wps:cNvSpPr/>
                              <wps:spPr>
                                <a:xfrm rot="-5399999">
                                  <a:off x="72413" y="256198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3" name="Rectangle 1843"/>
                              <wps:cNvSpPr/>
                              <wps:spPr>
                                <a:xfrm rot="-5399999">
                                  <a:off x="44881" y="196916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4" name="Rectangle 1844"/>
                              <wps:cNvSpPr/>
                              <wps:spPr>
                                <a:xfrm rot="-5399999">
                                  <a:off x="51300" y="129675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5" name="Rectangle 1845"/>
                              <wps:cNvSpPr/>
                              <wps:spPr>
                                <a:xfrm rot="-5399999">
                                  <a:off x="46571" y="6271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" name="Rectangle 1846"/>
                              <wps:cNvSpPr/>
                              <wps:spPr>
                                <a:xfrm rot="-5399999">
                                  <a:off x="27653" y="-27322"/>
                                  <a:ext cx="131750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7" name="Rectangle 1847"/>
                              <wps:cNvSpPr/>
                              <wps:spPr>
                                <a:xfrm rot="-5399999">
                                  <a:off x="72413" y="-82890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200" style="width:11.1111pt;height:39.2111pt;mso-position-horizontal-relative:char;mso-position-vertical-relative:line" coordsize="1411,4979">
                      <v:rect id="Rectangle 1841" style="position:absolute;width:1695;height:1870;left:-284;top:310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№</w:t>
                              </w:r>
                            </w:p>
                          </w:txbxContent>
                        </v:textbox>
                      </v:rect>
                      <v:rect id="Rectangle 1842" style="position:absolute;width:422;height:1870;left:724;top:256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43" style="position:absolute;width:972;height:1870;left:448;top:19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1844" style="position:absolute;width:844;height:1870;left:513;top:12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1845" style="position:absolute;width:939;height:1870;left:465;top:6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1846" style="position:absolute;width:1317;height:1870;left:276;top:-27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ы</w:t>
                              </w:r>
                            </w:p>
                          </w:txbxContent>
                        </v:textbox>
                      </v:rect>
                      <v:rect id="Rectangle 1847" style="position:absolute;width:422;height:1870;left:724;top:-82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3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ебная дисциплина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0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3997"/>
                      <wp:effectExtent l="0" t="0" r="0" b="0"/>
                      <wp:docPr id="28223" name="Group 28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3997"/>
                                <a:chOff x="0" y="0"/>
                                <a:chExt cx="140643" cy="483997"/>
                              </a:xfrm>
                            </wpg:grpSpPr>
                            <wps:wsp>
                              <wps:cNvPr id="1849" name="Rectangle 1849"/>
                              <wps:cNvSpPr/>
                              <wps:spPr>
                                <a:xfrm rot="-5399999">
                                  <a:off x="32298" y="329240"/>
                                  <a:ext cx="122460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0" name="Rectangle 1850"/>
                              <wps:cNvSpPr/>
                              <wps:spPr>
                                <a:xfrm rot="-5399999">
                                  <a:off x="51300" y="255532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1" name="Rectangle 1851"/>
                              <wps:cNvSpPr/>
                              <wps:spPr>
                                <a:xfrm rot="-5399999">
                                  <a:off x="51300" y="192032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2" name="Rectangle 1852"/>
                              <wps:cNvSpPr/>
                              <wps:spPr>
                                <a:xfrm rot="-5399999">
                                  <a:off x="44881" y="12338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3" name="Rectangle 1853"/>
                              <wps:cNvSpPr/>
                              <wps:spPr>
                                <a:xfrm rot="-5399999">
                                  <a:off x="44881" y="4972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4" name="Rectangle 1854"/>
                              <wps:cNvSpPr/>
                              <wps:spPr>
                                <a:xfrm rot="-5399999">
                                  <a:off x="56114" y="-12703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5" name="Rectangle 1855"/>
                              <wps:cNvSpPr/>
                              <wps:spPr>
                                <a:xfrm rot="-5399999">
                                  <a:off x="52060" y="-72637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223" style="width:11.0742pt;height:38.11pt;mso-position-horizontal-relative:char;mso-position-vertical-relative:line" coordsize="1406,4839">
                      <v:rect id="Rectangle 1849" style="position:absolute;width:1224;height:1870;left:322;top:329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  <v:rect id="Rectangle 1850" style="position:absolute;width:844;height:1870;left:513;top:25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1851" style="position:absolute;width:844;height:1870;left:513;top:192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1852" style="position:absolute;width:972;height:1870;left:448;top:123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1853" style="position:absolute;width:972;height:1870;left:448;top:49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854" style="position:absolute;width:748;height:1870;left:561;top:-1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855" style="position:absolute;width:829;height:1870;left:520;top:-72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подавате ль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370"/>
        </w:trPr>
        <w:tc>
          <w:tcPr>
            <w:tcW w:w="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743712"/>
                      <wp:effectExtent l="0" t="0" r="0" b="0"/>
                      <wp:docPr id="28263" name="Group 282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743712"/>
                                <a:chOff x="0" y="0"/>
                                <a:chExt cx="140643" cy="743712"/>
                              </a:xfrm>
                            </wpg:grpSpPr>
                            <wps:wsp>
                              <wps:cNvPr id="1858" name="Rectangle 1858"/>
                              <wps:cNvSpPr/>
                              <wps:spPr>
                                <a:xfrm rot="-5399999">
                                  <a:off x="44881" y="60153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9" name="Rectangle 1859"/>
                              <wps:cNvSpPr/>
                              <wps:spPr>
                                <a:xfrm rot="-5399999">
                                  <a:off x="51300" y="535567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0" name="Rectangle 1860"/>
                              <wps:cNvSpPr/>
                              <wps:spPr>
                                <a:xfrm rot="-5399999">
                                  <a:off x="44881" y="465648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1" name="Rectangle 1861"/>
                              <wps:cNvSpPr/>
                              <wps:spPr>
                                <a:xfrm rot="-5399999">
                                  <a:off x="56114" y="403221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2" name="Rectangle 1862"/>
                              <wps:cNvSpPr/>
                              <wps:spPr>
                                <a:xfrm rot="-5399999">
                                  <a:off x="50878" y="342105"/>
                                  <a:ext cx="8529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3" name="Rectangle 1863"/>
                              <wps:cNvSpPr/>
                              <wps:spPr>
                                <a:xfrm rot="-5399999">
                                  <a:off x="56114" y="282571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4" name="Rectangle 1864"/>
                              <wps:cNvSpPr/>
                              <wps:spPr>
                                <a:xfrm rot="-5399999">
                                  <a:off x="46148" y="216726"/>
                                  <a:ext cx="9475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5" name="Rectangle 1865"/>
                              <wps:cNvSpPr/>
                              <wps:spPr>
                                <a:xfrm rot="-5399999">
                                  <a:off x="48935" y="148392"/>
                                  <a:ext cx="8918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6" name="Rectangle 1866"/>
                              <wps:cNvSpPr/>
                              <wps:spPr>
                                <a:xfrm rot="-5399999">
                                  <a:off x="44881" y="7702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7" name="Rectangle 1867"/>
                              <wps:cNvSpPr/>
                              <wps:spPr>
                                <a:xfrm rot="-5399999">
                                  <a:off x="44881" y="336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8" name="Rectangle 1868"/>
                              <wps:cNvSpPr/>
                              <wps:spPr>
                                <a:xfrm rot="-5399999">
                                  <a:off x="44881" y="-69020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263" style="width:11.0742pt;height:58.56pt;mso-position-horizontal-relative:char;mso-position-vertical-relative:line" coordsize="1406,7437">
                      <v:rect id="Rectangle 1858" style="position:absolute;width:972;height:1870;left:448;top:601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1859" style="position:absolute;width:844;height:1870;left:513;top:53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1860" style="position:absolute;width:972;height:1870;left:448;top:465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861" style="position:absolute;width:748;height:1870;left:561;top:403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862" style="position:absolute;width:852;height:1870;left:508;top:342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1863" style="position:absolute;width:748;height:1870;left:561;top:282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864" style="position:absolute;width:947;height:1870;left:461;top:216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л</w:t>
                              </w:r>
                            </w:p>
                          </w:txbxContent>
                        </v:textbox>
                      </v:rect>
                      <v:rect id="Rectangle 1865" style="position:absolute;width:891;height:1870;left:489;top:148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ь</w:t>
                              </w:r>
                            </w:p>
                          </w:txbxContent>
                        </v:textbox>
                      </v:rect>
                      <v:rect id="Rectangle 1866" style="position:absolute;width:972;height:1870;left:448;top:77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867" style="position:absolute;width:972;height:1870;left:448;top:3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1868" style="position:absolute;width:972;height:1870;left:448;top:-69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8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076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ЗАЩИТА НАСЕЛЕНИЯ И ТЕРРИТОРИЯ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Т ЧС(2;4)</w:t>
            </w:r>
          </w:p>
        </w:tc>
        <w:tc>
          <w:tcPr>
            <w:tcW w:w="488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467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ВДЕЙ И.И.</w:t>
            </w:r>
          </w:p>
        </w:tc>
        <w:tc>
          <w:tcPr>
            <w:tcW w:w="387" w:type="dxa"/>
            <w:gridSpan w:val="2"/>
            <w:tcBorders>
              <w:top w:val="single" w:sz="18" w:space="0" w:color="000000"/>
              <w:left w:val="single" w:sz="19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354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470" w:type="dxa"/>
            <w:gridSpan w:val="2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</w:tcPr>
          <w:p w:rsidR="008E2235" w:rsidRDefault="008E2235"/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50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ХНОЛОГИЯ РАЗРАБОТК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ГО ОБЕСПЕЧЕНИЯ(А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МАТЕМАТИЧЕСКО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ОДЕЛИРОВАНИЕ(Б)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/1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left="6" w:right="11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НАЗАРЧУК Т.Н./ ВОРОНКО Л.А.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ЧЕСКОЕ МОДЕЛИРОВАНИЕ(А)/</w:t>
            </w: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  <w:p w:rsidR="008E2235" w:rsidRDefault="008F4C33">
            <w:pPr>
              <w:spacing w:after="6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НСТРУМЕНТАЛЬНОЕ ПРОГРАММНО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БЕСПЕЧЕНИЕ(Б)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5/15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/ САКОВИЧ О.И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45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ИМАНОВИЧ Т.С.</w:t>
            </w:r>
          </w:p>
        </w:tc>
        <w:tc>
          <w:tcPr>
            <w:tcW w:w="387" w:type="dxa"/>
            <w:gridSpan w:val="2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ИНОСТРАННЫЙ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ЯЗЫК(ПРОФЕССИОНАЛЬНАЯ ЛЕКСИКА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7/28/ 34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ИС Н.Н./ НОВИЦКАЯ Ю.В./ ШКУТА О.Г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49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ХНОЛОГИЯ РАЗРАБОТК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ГО ОБЕСПЕЧЕНИЯ(Б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МАТЕМАТИЧЕСКО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ОДЕЛИРОВАНИЕ(А)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/1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left="6" w:right="11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НАЗАРЧУК Т.Н./ ВОРОНКО Л.А.</w:t>
            </w:r>
          </w:p>
        </w:tc>
        <w:tc>
          <w:tcPr>
            <w:tcW w:w="387" w:type="dxa"/>
            <w:gridSpan w:val="2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ЧЕСКОЕ МОДЕЛИРОВАНИЕ(Б)/</w:t>
            </w: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  <w:p w:rsidR="008E2235" w:rsidRDefault="008F4C33">
            <w:pPr>
              <w:spacing w:after="8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НСТРУМЕНТАЛЬНОЕ ПРОГРАММНО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БЕСПЕЧЕНИЕ(А)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/15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/ САКОВИЧ О.И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605"/>
        </w:trPr>
        <w:tc>
          <w:tcPr>
            <w:tcW w:w="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3362"/>
                      <wp:effectExtent l="0" t="0" r="0" b="0"/>
                      <wp:docPr id="29078" name="Group 290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3362"/>
                                <a:chOff x="0" y="0"/>
                                <a:chExt cx="140643" cy="483362"/>
                              </a:xfrm>
                            </wpg:grpSpPr>
                            <wps:wsp>
                              <wps:cNvPr id="1920" name="Rectangle 1920"/>
                              <wps:cNvSpPr/>
                              <wps:spPr>
                                <a:xfrm rot="-5399999">
                                  <a:off x="47921" y="344229"/>
                                  <a:ext cx="9121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1" name="Rectangle 1921"/>
                              <wps:cNvSpPr/>
                              <wps:spPr>
                                <a:xfrm rot="-5399999">
                                  <a:off x="52060" y="279788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2" name="Rectangle 1922"/>
                              <wps:cNvSpPr/>
                              <wps:spPr>
                                <a:xfrm rot="-5399999">
                                  <a:off x="51300" y="216797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3" name="Rectangle 1923"/>
                              <wps:cNvSpPr/>
                              <wps:spPr>
                                <a:xfrm rot="-5399999">
                                  <a:off x="46570" y="149838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4" name="Rectangle 1924"/>
                              <wps:cNvSpPr/>
                              <wps:spPr>
                                <a:xfrm rot="-5399999">
                                  <a:off x="44881" y="7702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5" name="Rectangle 1925"/>
                              <wps:cNvSpPr/>
                              <wps:spPr>
                                <a:xfrm rot="-5399999">
                                  <a:off x="44881" y="336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6" name="Rectangle 1926"/>
                              <wps:cNvSpPr/>
                              <wps:spPr>
                                <a:xfrm rot="-5399999">
                                  <a:off x="44881" y="-69020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9078" style="width:11.0742pt;height:38.06pt;mso-position-horizontal-relative:char;mso-position-vertical-relative:line" coordsize="1406,4833">
                      <v:rect id="Rectangle 1920" style="position:absolute;width:912;height:1870;left:479;top:344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в</w:t>
                              </w:r>
                            </w:p>
                          </w:txbxContent>
                        </v:textbox>
                      </v:rect>
                      <v:rect id="Rectangle 1921" style="position:absolute;width:829;height:1870;left:520;top:279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1922" style="position:absolute;width:844;height:1870;left:513;top:216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1923" style="position:absolute;width:939;height:1870;left:465;top:149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1924" style="position:absolute;width:972;height:1870;left:448;top:77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925" style="position:absolute;width:972;height:1870;left:448;top:3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1926" style="position:absolute;width:972;height:1870;left:448;top:-69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8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07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ИРОВАНИЕ(А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АРИФМЕТИКО-ЛОГИЧЕСКИ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ВЫЧИСЛИТЕНОЙ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ТЕХНИКИ(Б)</w:t>
            </w:r>
          </w:p>
        </w:tc>
        <w:tc>
          <w:tcPr>
            <w:tcW w:w="4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/2 2</w:t>
            </w:r>
          </w:p>
        </w:tc>
        <w:tc>
          <w:tcPr>
            <w:tcW w:w="14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/ МАСЬКО</w:t>
            </w:r>
          </w:p>
          <w:p w:rsidR="008E2235" w:rsidRDefault="008F4C33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Е.Ч.</w:t>
            </w:r>
          </w:p>
        </w:tc>
        <w:tc>
          <w:tcPr>
            <w:tcW w:w="387" w:type="dxa"/>
            <w:gridSpan w:val="2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35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47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ИРЕНЯ О.П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62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ИРОВАНИЕ(Б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АРИФМЕТИКО-ЛОГИЧЕСКИ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ВЫЧИСЛИТЕНОЙ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ТЕХНИКИ(А)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/2 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/ МАСЬКО</w:t>
            </w:r>
          </w:p>
          <w:p w:rsidR="008E2235" w:rsidRDefault="008F4C33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Е.Ч.</w:t>
            </w:r>
          </w:p>
        </w:tc>
        <w:tc>
          <w:tcPr>
            <w:tcW w:w="387" w:type="dxa"/>
            <w:gridSpan w:val="2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ИНСТРУМЕНТАЛЬНОЕ ПРОГРАММНОЕ ОБЕСПЕЧЕНИЕ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САКОВИЧ О.И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62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ХНОЛОГИЯ РАЗРАБОТК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ГО ОБЕСПЕЧЕНИЯ(1;3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ОРИЯ ВЕРОЯТНОСТЕЙ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МАТЕМАТИЧЕСКАЯ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СТАТИСТИКА(2;4)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/3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НАЗАРЧУК Т.Н./ </w:t>
            </w:r>
          </w:p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ИМАНОВИЧ Т.С.</w:t>
            </w:r>
          </w:p>
        </w:tc>
        <w:tc>
          <w:tcPr>
            <w:tcW w:w="387" w:type="dxa"/>
            <w:gridSpan w:val="2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ОРИЯ ВЕРОЯТНОСТ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ЧЕСКАЯ СТАТИСТИКА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ИМАНОВИЧ Т.С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33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 З(2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</w:tcPr>
          <w:p w:rsidR="008E2235" w:rsidRDefault="008F4C33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ЩИК Р.М./ ВАСЬКОВ Н.М.</w:t>
            </w:r>
          </w:p>
        </w:tc>
        <w:tc>
          <w:tcPr>
            <w:tcW w:w="387" w:type="dxa"/>
            <w:gridSpan w:val="2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СНОВЫ АЛГОРИТМИЗАЦИИ И ПРОГРАММИРОВАНИЕ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720"/>
        </w:trPr>
        <w:tc>
          <w:tcPr>
            <w:tcW w:w="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311150"/>
                      <wp:effectExtent l="0" t="0" r="0" b="0"/>
                      <wp:docPr id="30060" name="Group 300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311150"/>
                                <a:chOff x="0" y="0"/>
                                <a:chExt cx="140643" cy="311150"/>
                              </a:xfrm>
                            </wpg:grpSpPr>
                            <wps:wsp>
                              <wps:cNvPr id="1981" name="Rectangle 1981"/>
                              <wps:cNvSpPr/>
                              <wps:spPr>
                                <a:xfrm rot="-5399999">
                                  <a:off x="56114" y="180209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2" name="Rectangle 1982"/>
                              <wps:cNvSpPr/>
                              <wps:spPr>
                                <a:xfrm rot="-5399999">
                                  <a:off x="46570" y="11478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3" name="Rectangle 1983"/>
                              <wps:cNvSpPr/>
                              <wps:spPr>
                                <a:xfrm rot="-5399999">
                                  <a:off x="56114" y="53209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4" name="Rectangle 1984"/>
                              <wps:cNvSpPr/>
                              <wps:spPr>
                                <a:xfrm rot="-5399999">
                                  <a:off x="50878" y="-7906"/>
                                  <a:ext cx="8529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5" name="Rectangle 1985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0060" style="width:11.0742pt;height:24.5pt;mso-position-horizontal-relative:char;mso-position-vertical-relative:line" coordsize="1406,3111">
                      <v:rect id="Rectangle 1981" style="position:absolute;width:748;height:1870;left:561;top:180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с</w:t>
                              </w:r>
                            </w:p>
                          </w:txbxContent>
                        </v:textbox>
                      </v:rect>
                      <v:rect id="Rectangle 1982" style="position:absolute;width:939;height:1870;left:465;top:114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1983" style="position:absolute;width:748;height:1870;left:561;top:53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984" style="position:absolute;width:852;height:1870;left:508;top:-7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1985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8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076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ИНОСТРАННЫЙ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ЯЗЫК(ПРОФЕССИОНАЛЬНАЯ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ЛЕКСИКА)</w:t>
            </w:r>
          </w:p>
        </w:tc>
        <w:tc>
          <w:tcPr>
            <w:tcW w:w="488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2(2)</w:t>
            </w:r>
          </w:p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/</w:t>
            </w:r>
          </w:p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9(2)</w:t>
            </w:r>
          </w:p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/2(2)/</w:t>
            </w:r>
          </w:p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5(2)</w:t>
            </w:r>
          </w:p>
        </w:tc>
        <w:tc>
          <w:tcPr>
            <w:tcW w:w="1467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ПАЙ О.А./ ШКУТА</w:t>
            </w:r>
          </w:p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О.Г./ ЛИС Н.Н./</w:t>
            </w:r>
          </w:p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НОВИЦКАЯ Ю.В.</w:t>
            </w:r>
          </w:p>
        </w:tc>
        <w:tc>
          <w:tcPr>
            <w:tcW w:w="387" w:type="dxa"/>
            <w:gridSpan w:val="2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35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З(1)</w:t>
            </w:r>
          </w:p>
        </w:tc>
        <w:tc>
          <w:tcPr>
            <w:tcW w:w="147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ЩИК Р.М./ ВАСЬКОВ Н.М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50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МАТЕМАТИКА(1;3)/ ТЕОРИЯ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ВЕРОЯТНОСТЕЙ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МАТЕМАТИЧЕСКАЯ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СТАТИСТИКА(2;4)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ИМАНОВИЧ Т.С./ НОВИК А.И.</w:t>
            </w:r>
          </w:p>
        </w:tc>
        <w:tc>
          <w:tcPr>
            <w:tcW w:w="387" w:type="dxa"/>
            <w:gridSpan w:val="2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ИРОВАНИЕ(Б)(1;3)(А)(2;4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ЧЕСКОЕ МОДЕЛИРОВАНИЕ(А)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(1;3)(Б)(2;4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/8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/ ВОРОНКО</w:t>
            </w:r>
          </w:p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.А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50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ИРОВАНИЕ(А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ИНСТРУМЕНТАЛЬНО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ПРОГРАММНОЕ ОБЕСПЕЧЕНИЕ(Б)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/1 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/ САКОВИЧ О.И.</w:t>
            </w:r>
          </w:p>
        </w:tc>
        <w:tc>
          <w:tcPr>
            <w:tcW w:w="387" w:type="dxa"/>
            <w:gridSpan w:val="2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ИРЕНЯ О.П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52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ИРОВАНИЕ(Б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ИНСТРУМЕНТАЛЬНО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ПРОГРАММНОЕ ОБЕСПЕЧЕНИЕ(А)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/1 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/ САКОВИЧ О.И.</w:t>
            </w:r>
          </w:p>
        </w:tc>
        <w:tc>
          <w:tcPr>
            <w:tcW w:w="387" w:type="dxa"/>
            <w:gridSpan w:val="2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491"/>
        </w:trPr>
        <w:tc>
          <w:tcPr>
            <w:tcW w:w="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42468"/>
                      <wp:effectExtent l="0" t="0" r="0" b="0"/>
                      <wp:docPr id="31190" name="Group 31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42468"/>
                                <a:chOff x="0" y="0"/>
                                <a:chExt cx="140643" cy="442468"/>
                              </a:xfrm>
                            </wpg:grpSpPr>
                            <wps:wsp>
                              <wps:cNvPr id="2043" name="Rectangle 2043"/>
                              <wps:cNvSpPr/>
                              <wps:spPr>
                                <a:xfrm rot="-5399999">
                                  <a:off x="45979" y="301392"/>
                                  <a:ext cx="9509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44" name="Rectangle 2044"/>
                              <wps:cNvSpPr/>
                              <wps:spPr>
                                <a:xfrm rot="-5399999">
                                  <a:off x="56114" y="240407"/>
                                  <a:ext cx="7482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45" name="Rectangle 2045"/>
                              <wps:cNvSpPr/>
                              <wps:spPr>
                                <a:xfrm rot="-5399999">
                                  <a:off x="52060" y="180473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46" name="Rectangle 2046"/>
                              <wps:cNvSpPr/>
                              <wps:spPr>
                                <a:xfrm rot="-5399999">
                                  <a:off x="47921" y="114105"/>
                                  <a:ext cx="9121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47" name="Rectangle 2047"/>
                              <wps:cNvSpPr/>
                              <wps:spPr>
                                <a:xfrm rot="-5399999">
                                  <a:off x="56114" y="53717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48" name="Rectangle 2048"/>
                              <wps:cNvSpPr/>
                              <wps:spPr>
                                <a:xfrm rot="-5399999">
                                  <a:off x="46570" y="-1170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49" name="Rectangle 2049"/>
                              <wps:cNvSpPr/>
                              <wps:spPr>
                                <a:xfrm rot="-5399999">
                                  <a:off x="55184" y="-74211"/>
                                  <a:ext cx="7668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1190" style="width:11.0742pt;height:34.84pt;mso-position-horizontal-relative:char;mso-position-vertical-relative:line" coordsize="1406,4424">
                      <v:rect id="Rectangle 2043" style="position:absolute;width:950;height:1870;left:459;top:301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ч</w:t>
                              </w:r>
                            </w:p>
                          </w:txbxContent>
                        </v:textbox>
                      </v:rect>
                      <v:rect id="Rectangle 2044" style="position:absolute;width:748;height:1870;left:561;top:24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045" style="position:absolute;width:829;height:1870;left:520;top:18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2046" style="position:absolute;width:912;height:1870;left:479;top:114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в</w:t>
                              </w:r>
                            </w:p>
                          </w:txbxContent>
                        </v:textbox>
                      </v:rect>
                      <v:rect id="Rectangle 2047" style="position:absolute;width:748;height:1870;left:561;top:53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048" style="position:absolute;width:939;height:1870;left:465;top:-11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2049" style="position:absolute;width:766;height:1870;left:551;top:-74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г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8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07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ИРОВАНИЕ(А)(1;3)(Б)(2;4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МАТЕМАТИЧЕСКО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ОДЕЛИРОВАНИЕ(Б)(1;3)(А)(2;4)</w:t>
            </w:r>
          </w:p>
        </w:tc>
        <w:tc>
          <w:tcPr>
            <w:tcW w:w="4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/1 5</w:t>
            </w:r>
          </w:p>
        </w:tc>
        <w:tc>
          <w:tcPr>
            <w:tcW w:w="14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/ ВОРОНКО Л.А.</w:t>
            </w:r>
          </w:p>
        </w:tc>
        <w:tc>
          <w:tcPr>
            <w:tcW w:w="387" w:type="dxa"/>
            <w:gridSpan w:val="2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35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47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ИРЕНЯ О.П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36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ИМАНОВИЧ Т.С.</w:t>
            </w:r>
          </w:p>
        </w:tc>
        <w:tc>
          <w:tcPr>
            <w:tcW w:w="387" w:type="dxa"/>
            <w:gridSpan w:val="2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АРИФМЕТИКО-ЛОГИЧЕСКИЕ ОСНОВЫ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ВЫЧИСЛИТЕНОЙ ТЕХНИКИ(1;3)/ ЗАЩИТА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НАСЕЛЕНИЯ И ТЕРРИТОРИЯ ОТ ЧС(2;4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4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АСЬКО Е.Ч./ АВДЕЙ И.И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59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ОРИЯ ВЕРОЯТНОСТЕЙ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МАТЕМАТИЧЕСКАЯ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СТАТИСТИКА(1;3)/ АРИФМЕТИКО-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ЛОГИЧЕСКИЕ ОСНОВЫ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ВЫЧИСЛИТЕНОЙ ТЕХНИКИ(2;4)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/3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НОВИК А.И./ МАСЬКО Е.Ч.</w:t>
            </w:r>
          </w:p>
        </w:tc>
        <w:tc>
          <w:tcPr>
            <w:tcW w:w="387" w:type="dxa"/>
            <w:gridSpan w:val="2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ХНОЛОГИЯ РАЗРАБОТК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ГО ОБЕСПЕЧЕНИЯ(1;3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ОРИЯ ВЕРОЯТНОСТЕЙ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ЧЕСКАЯ СТАТИСТИКА(2;4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НАЗАРЧУК Т.Н./ </w:t>
            </w:r>
          </w:p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ИМАНОВИЧ Т.С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31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</w:tcPr>
          <w:p w:rsidR="008E2235" w:rsidRDefault="008E2235"/>
        </w:tc>
        <w:tc>
          <w:tcPr>
            <w:tcW w:w="387" w:type="dxa"/>
            <w:gridSpan w:val="2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ОРИЯ ВЕРОЯТНОСТ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ЧЕСКАЯ СТАТИСТИКА(1;3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ИМАНОВИЧ Т.С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258"/>
        </w:trPr>
        <w:tc>
          <w:tcPr>
            <w:tcW w:w="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6409"/>
                      <wp:effectExtent l="0" t="0" r="0" b="0"/>
                      <wp:docPr id="31865" name="Group 318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6409"/>
                                <a:chOff x="0" y="0"/>
                                <a:chExt cx="140643" cy="486409"/>
                              </a:xfrm>
                            </wpg:grpSpPr>
                            <wps:wsp>
                              <wps:cNvPr id="2095" name="Rectangle 2095"/>
                              <wps:cNvSpPr/>
                              <wps:spPr>
                                <a:xfrm rot="-5399999">
                                  <a:off x="44881" y="344236"/>
                                  <a:ext cx="9729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6" name="Rectangle 2096"/>
                              <wps:cNvSpPr/>
                              <wps:spPr>
                                <a:xfrm rot="-5399999">
                                  <a:off x="47837" y="274802"/>
                                  <a:ext cx="9138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7" name="Rectangle 2097"/>
                              <wps:cNvSpPr/>
                              <wps:spPr>
                                <a:xfrm rot="-5399999">
                                  <a:off x="52061" y="210445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8" name="Rectangle 2098"/>
                              <wps:cNvSpPr/>
                              <wps:spPr>
                                <a:xfrm rot="-5399999">
                                  <a:off x="44881" y="141036"/>
                                  <a:ext cx="9729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9" name="Rectangle 2099"/>
                              <wps:cNvSpPr/>
                              <wps:spPr>
                                <a:xfrm rot="-5399999">
                                  <a:off x="44881" y="67377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00" name="Rectangle 2100"/>
                              <wps:cNvSpPr/>
                              <wps:spPr>
                                <a:xfrm rot="-5399999">
                                  <a:off x="44881" y="-5013"/>
                                  <a:ext cx="9729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ц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01" name="Rectangle 2101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1865" style="width:11.0742pt;height:38.2999pt;mso-position-horizontal-relative:char;mso-position-vertical-relative:line" coordsize="1406,4864">
                      <v:rect id="Rectangle 2095" style="position:absolute;width:972;height:1870;left:448;top:344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2096" style="position:absolute;width:913;height:1870;left:478;top:274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я</w:t>
                              </w:r>
                            </w:p>
                          </w:txbxContent>
                        </v:textbox>
                      </v:rect>
                      <v:rect id="Rectangle 2097" style="position:absolute;width:829;height:1870;left:520;top:21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2098" style="position:absolute;width:972;height:1870;left:448;top:141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2099" style="position:absolute;width:972;height:1870;left:448;top:67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2100" style="position:absolute;width:972;height:1870;left:448;top:-5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ц</w:t>
                              </w:r>
                            </w:p>
                          </w:txbxContent>
                        </v:textbox>
                      </v:rect>
                      <v:rect id="Rectangle 2101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8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076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(ФАКУЛЬТАТИВ)</w:t>
            </w:r>
          </w:p>
        </w:tc>
        <w:tc>
          <w:tcPr>
            <w:tcW w:w="488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</w:t>
            </w:r>
          </w:p>
          <w:p w:rsidR="008E2235" w:rsidRDefault="008F4C33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З(1)/ 38</w:t>
            </w:r>
          </w:p>
        </w:tc>
        <w:tc>
          <w:tcPr>
            <w:tcW w:w="146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ЩИК Р.М./ ВАСЬКОВ Н.М./ ЛУКОШКО В.И.</w:t>
            </w:r>
          </w:p>
        </w:tc>
        <w:tc>
          <w:tcPr>
            <w:tcW w:w="387" w:type="dxa"/>
            <w:gridSpan w:val="2"/>
            <w:vMerge w:val="restart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vertAlign w:val="subscript"/>
              </w:rPr>
              <w:t>2</w:t>
            </w:r>
          </w:p>
        </w:tc>
        <w:tc>
          <w:tcPr>
            <w:tcW w:w="2354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(ФАКУЛЬТАТИВ)</w:t>
            </w:r>
          </w:p>
        </w:tc>
        <w:tc>
          <w:tcPr>
            <w:tcW w:w="546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З(1)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ЩИК Р.М./ ВАСЬКОВ Н.М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27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0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КОРРУПЦИЯ И ЕЕ ОБЩЕСТВЕННАЯ ОПАСНОСТЬ(ФАКУЛЬТАТИВ)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E2235"/>
        </w:tc>
        <w:tc>
          <w:tcPr>
            <w:tcW w:w="0" w:type="auto"/>
            <w:gridSpan w:val="2"/>
            <w:vMerge/>
            <w:tcBorders>
              <w:top w:val="nil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E2235"/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50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ИМАНОВИЧ Т.С.</w:t>
            </w:r>
          </w:p>
        </w:tc>
        <w:tc>
          <w:tcPr>
            <w:tcW w:w="387" w:type="dxa"/>
            <w:gridSpan w:val="2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ИРОВАНИЕ(А)/ ТЕХНОЛОГИЯ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РАЗРАБОТКИ ПРОГРАММНОГО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БЕСПЕЧЕНИЯ(Б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/15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262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/ НАЗАРЧУК Т.Н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50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ИНСТРУМЕНТАЛЬНО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ПРОГРАММНОЕ ОБЕСПЕЧЕНИЕ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САКОВИЧ О.И.</w:t>
            </w:r>
          </w:p>
        </w:tc>
        <w:tc>
          <w:tcPr>
            <w:tcW w:w="387" w:type="dxa"/>
            <w:gridSpan w:val="2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ИРОВАНИЕ(Б)/ ТЕХНОЛОГИЯ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РАЗРАБОТКИ ПРОГРАММНОГО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БЕСПЕЧЕНИЯ(А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/15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262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/ НАЗАРЧУК Т.Н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40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АРИФМЕТИКО-ЛОГИЧЕСКИ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ВЫЧИСЛИТЕНОЙ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ТЕХНИКИ(1;3)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7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АСЬКО Е.Ч.</w:t>
            </w:r>
          </w:p>
        </w:tc>
        <w:tc>
          <w:tcPr>
            <w:tcW w:w="387" w:type="dxa"/>
            <w:gridSpan w:val="2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488"/>
        </w:trPr>
        <w:tc>
          <w:tcPr>
            <w:tcW w:w="466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F4C33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35610"/>
                      <wp:effectExtent l="0" t="0" r="0" b="0"/>
                      <wp:docPr id="32330" name="Group 323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35610"/>
                                <a:chOff x="0" y="0"/>
                                <a:chExt cx="140643" cy="435610"/>
                              </a:xfrm>
                            </wpg:grpSpPr>
                            <wps:wsp>
                              <wps:cNvPr id="2151" name="Rectangle 2151"/>
                              <wps:cNvSpPr/>
                              <wps:spPr>
                                <a:xfrm rot="-5399999">
                                  <a:off x="56113" y="304669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52" name="Rectangle 2152"/>
                              <wps:cNvSpPr/>
                              <wps:spPr>
                                <a:xfrm rot="-5399999">
                                  <a:off x="51300" y="243976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53" name="Rectangle 2153"/>
                              <wps:cNvSpPr/>
                              <wps:spPr>
                                <a:xfrm rot="-5399999">
                                  <a:off x="51300" y="180476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54" name="Rectangle 2154"/>
                              <wps:cNvSpPr/>
                              <wps:spPr>
                                <a:xfrm rot="-5399999">
                                  <a:off x="51300" y="116976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55" name="Rectangle 2155"/>
                              <wps:cNvSpPr/>
                              <wps:spPr>
                                <a:xfrm rot="-5399999">
                                  <a:off x="51300" y="53476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56" name="Rectangle 2156"/>
                              <wps:cNvSpPr/>
                              <wps:spPr>
                                <a:xfrm rot="-5399999">
                                  <a:off x="52060" y="-9263"/>
                                  <a:ext cx="8293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57" name="Rectangle 2157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2330" style="width:11.0742pt;height:34.3pt;mso-position-horizontal-relative:char;mso-position-vertical-relative:line" coordsize="1406,4356">
                      <v:rect id="Rectangle 2151" style="position:absolute;width:748;height:1870;left:561;top:304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с</w:t>
                              </w:r>
                            </w:p>
                          </w:txbxContent>
                        </v:textbox>
                      </v:rect>
                      <v:rect id="Rectangle 2152" style="position:absolute;width:844;height:1870;left:513;top:243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у</w:t>
                              </w:r>
                            </w:p>
                          </w:txbxContent>
                        </v:textbox>
                      </v:rect>
                      <v:rect id="Rectangle 2153" style="position:absolute;width:844;height:1870;left:513;top:18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2154" style="position:absolute;width:844;height:1870;left:513;top:11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2155" style="position:absolute;width:844;height:1870;left:513;top:53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2156" style="position:absolute;width:829;height:1870;left:520;top:-9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2157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8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076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ОРИЯ ВЕРОЯТНОСТЕЙ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МАТЕМАТИЧЕСКАЯ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СТАТИСТИКА(1;3)</w:t>
            </w:r>
          </w:p>
        </w:tc>
        <w:tc>
          <w:tcPr>
            <w:tcW w:w="488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</w:t>
            </w:r>
          </w:p>
        </w:tc>
        <w:tc>
          <w:tcPr>
            <w:tcW w:w="1467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НОВИК А.И.</w:t>
            </w:r>
          </w:p>
        </w:tc>
        <w:tc>
          <w:tcPr>
            <w:tcW w:w="387" w:type="dxa"/>
            <w:gridSpan w:val="2"/>
            <w:tcBorders>
              <w:top w:val="single" w:sz="18" w:space="0" w:color="000000"/>
              <w:left w:val="single" w:sz="19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354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АРИФМЕТИКО-ЛОГИЧЕСКИЕ ОСНОВЫ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ВЫЧИСЛИТЕНОЙ ТЕХНИКИ(А)/ ОСНОВЫ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ПРОГРАММИРОВАНИЕ(Б)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4"/>
              </w:rPr>
              <w:t>22/24</w:t>
            </w:r>
          </w:p>
        </w:tc>
        <w:tc>
          <w:tcPr>
            <w:tcW w:w="1470" w:type="dxa"/>
            <w:gridSpan w:val="2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264" w:firstLine="38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МАСЬКО Е.Ч./ ЛАВКЕЛЬ  Ю.В. 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379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СНОВЫ АЛГОРИТМИЗАЦИИ И ПРОГРАММИРОВАНИЕ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1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АРИФМЕТИКО-ЛОГИЧЕСКИЕ ОСНОВЫ ВЫЧИСЛИТЕНОЙ ТЕХНИКИ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АСЬКО Е.Ч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489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</w:tcPr>
          <w:p w:rsidR="008E2235" w:rsidRDefault="008E2235"/>
        </w:tc>
        <w:tc>
          <w:tcPr>
            <w:tcW w:w="387" w:type="dxa"/>
            <w:gridSpan w:val="2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АРИФМЕТИКО-ЛОГИЧЕСКИЕ ОСНОВЫ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ВЫЧИСЛИТЕНОЙ ТЕХНИКИ(Б)/ ОСНОВЫ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ПРОГРАММИРОВАНИЕ(А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4"/>
              </w:rPr>
              <w:t>22/24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264" w:firstLine="38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МАСЬКО Е.Ч./ ЛАВКЕЛЬ  Ю.В. </w:t>
            </w:r>
          </w:p>
        </w:tc>
      </w:tr>
    </w:tbl>
    <w:p w:rsidR="008E2235" w:rsidRDefault="008F4C33">
      <w:pPr>
        <w:spacing w:after="40" w:line="254" w:lineRule="auto"/>
        <w:ind w:left="3823" w:right="1346" w:hanging="3838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Заведующий  отделением   </w:t>
      </w:r>
      <w:r>
        <w:rPr>
          <w:rFonts w:ascii="Times New Roman" w:eastAsia="Times New Roman" w:hAnsi="Times New Roman" w:cs="Times New Roman"/>
          <w:i/>
          <w:sz w:val="28"/>
        </w:rPr>
        <w:t xml:space="preserve">_____________         </w:t>
      </w:r>
      <w:r>
        <w:rPr>
          <w:rFonts w:ascii="Times New Roman" w:eastAsia="Times New Roman" w:hAnsi="Times New Roman" w:cs="Times New Roman"/>
          <w:sz w:val="28"/>
        </w:rPr>
        <w:t xml:space="preserve">Н.И. Ващилова </w:t>
      </w:r>
      <w:r>
        <w:rPr>
          <w:rFonts w:ascii="Times New Roman" w:eastAsia="Times New Roman" w:hAnsi="Times New Roman" w:cs="Times New Roman"/>
          <w:i/>
        </w:rPr>
        <w:t xml:space="preserve">подпись                   </w:t>
      </w:r>
    </w:p>
    <w:p w:rsidR="008E2235" w:rsidRDefault="008F4C33">
      <w:pPr>
        <w:spacing w:after="40" w:line="254" w:lineRule="auto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Зам. директора по УПР       </w:t>
      </w:r>
      <w:r>
        <w:rPr>
          <w:rFonts w:ascii="Times New Roman" w:eastAsia="Times New Roman" w:hAnsi="Times New Roman" w:cs="Times New Roman"/>
          <w:i/>
          <w:sz w:val="28"/>
        </w:rPr>
        <w:t xml:space="preserve">_____________         </w:t>
      </w:r>
      <w:r>
        <w:rPr>
          <w:rFonts w:ascii="Times New Roman" w:eastAsia="Times New Roman" w:hAnsi="Times New Roman" w:cs="Times New Roman"/>
          <w:sz w:val="28"/>
        </w:rPr>
        <w:t>Р.И.Анисько</w:t>
      </w:r>
    </w:p>
    <w:p w:rsidR="008E2235" w:rsidRDefault="008F4C33">
      <w:pPr>
        <w:spacing w:after="1025" w:line="265" w:lineRule="auto"/>
        <w:ind w:left="1964" w:right="3190" w:hanging="10"/>
        <w:jc w:val="center"/>
      </w:pPr>
      <w:r>
        <w:rPr>
          <w:rFonts w:ascii="Times New Roman" w:eastAsia="Times New Roman" w:hAnsi="Times New Roman" w:cs="Times New Roman"/>
          <w:i/>
        </w:rPr>
        <w:t xml:space="preserve">подпись               </w:t>
      </w:r>
    </w:p>
    <w:p w:rsidR="008E2235" w:rsidRDefault="008F4C33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>Ф 05-009</w:t>
      </w:r>
    </w:p>
    <w:tbl>
      <w:tblPr>
        <w:tblStyle w:val="TableGrid"/>
        <w:tblW w:w="9314" w:type="dxa"/>
        <w:tblInd w:w="-1168" w:type="dxa"/>
        <w:tblLook w:val="04A0" w:firstRow="1" w:lastRow="0" w:firstColumn="1" w:lastColumn="0" w:noHBand="0" w:noVBand="1"/>
      </w:tblPr>
      <w:tblGrid>
        <w:gridCol w:w="1105"/>
        <w:gridCol w:w="523"/>
        <w:gridCol w:w="398"/>
        <w:gridCol w:w="2128"/>
        <w:gridCol w:w="628"/>
        <w:gridCol w:w="1263"/>
        <w:gridCol w:w="361"/>
        <w:gridCol w:w="2908"/>
      </w:tblGrid>
      <w:tr w:rsidR="008E2235">
        <w:trPr>
          <w:trHeight w:val="1094"/>
        </w:trPr>
        <w:tc>
          <w:tcPr>
            <w:tcW w:w="60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4"/>
              </w:rPr>
              <w:t>СОГЛАСОВАНО</w:t>
            </w:r>
          </w:p>
          <w:p w:rsidR="008E2235" w:rsidRDefault="008F4C33">
            <w:pPr>
              <w:ind w:right="2069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первичной профсоюзной организации ______________Т.М.Лебедь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235" w:rsidRDefault="008F4C33">
            <w:pPr>
              <w:ind w:left="410"/>
            </w:pPr>
            <w:r>
              <w:rPr>
                <w:rFonts w:ascii="Times New Roman" w:eastAsia="Times New Roman" w:hAnsi="Times New Roman" w:cs="Times New Roman"/>
                <w:sz w:val="24"/>
              </w:rPr>
              <w:t>УТВЕРЖДАЮ</w:t>
            </w:r>
          </w:p>
          <w:p w:rsidR="008E2235" w:rsidRDefault="008F4C33">
            <w:pPr>
              <w:ind w:left="410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 колледжа</w:t>
            </w:r>
          </w:p>
          <w:p w:rsidR="008E2235" w:rsidRDefault="008F4C33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С.С. Шока</w:t>
            </w:r>
          </w:p>
          <w:p w:rsidR="008E2235" w:rsidRDefault="008F4C3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318"/>
        </w:trPr>
        <w:tc>
          <w:tcPr>
            <w:tcW w:w="8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8E2235" w:rsidRDefault="008E2235"/>
        </w:tc>
        <w:tc>
          <w:tcPr>
            <w:tcW w:w="2756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8E2235" w:rsidRDefault="008F4C33">
            <w:pPr>
              <w:ind w:left="96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РУППА 06шо</w:t>
            </w:r>
          </w:p>
        </w:tc>
        <w:tc>
          <w:tcPr>
            <w:tcW w:w="1630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single" w:sz="20" w:space="0" w:color="000000"/>
            </w:tcBorders>
          </w:tcPr>
          <w:p w:rsidR="008E2235" w:rsidRDefault="008E2235"/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914"/>
        </w:trPr>
        <w:tc>
          <w:tcPr>
            <w:tcW w:w="4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6" w:right="-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58658" cy="354127"/>
                      <wp:effectExtent l="0" t="0" r="0" b="0"/>
                      <wp:docPr id="22998" name="Group 229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658" cy="354127"/>
                                <a:chOff x="0" y="0"/>
                                <a:chExt cx="258658" cy="354127"/>
                              </a:xfrm>
                            </wpg:grpSpPr>
                            <wps:wsp>
                              <wps:cNvPr id="2421" name="Rectangle 2421"/>
                              <wps:cNvSpPr/>
                              <wps:spPr>
                                <a:xfrm rot="-5399999">
                                  <a:off x="31956" y="168205"/>
                                  <a:ext cx="104437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22" name="Rectangle 2422"/>
                              <wps:cNvSpPr/>
                              <wps:spPr>
                                <a:xfrm rot="-5399999">
                                  <a:off x="50502" y="108011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23" name="Rectangle 2423"/>
                              <wps:cNvSpPr/>
                              <wps:spPr>
                                <a:xfrm rot="-5399999">
                                  <a:off x="40393" y="47101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24" name="Rectangle 2424"/>
                              <wps:cNvSpPr/>
                              <wps:spPr>
                                <a:xfrm rot="-5399999">
                                  <a:off x="44041" y="-15289"/>
                                  <a:ext cx="80266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25" name="Rectangle 2425"/>
                              <wps:cNvSpPr/>
                              <wps:spPr>
                                <a:xfrm rot="-5399999">
                                  <a:off x="172473" y="226171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26" name="Rectangle 2426"/>
                              <wps:cNvSpPr/>
                              <wps:spPr>
                                <a:xfrm rot="-5399999">
                                  <a:off x="182582" y="170240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27" name="Rectangle 2427"/>
                              <wps:cNvSpPr/>
                              <wps:spPr>
                                <a:xfrm rot="-5399999">
                                  <a:off x="177870" y="115998"/>
                                  <a:ext cx="76769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28" name="Rectangle 2428"/>
                              <wps:cNvSpPr/>
                              <wps:spPr>
                                <a:xfrm rot="-5399999">
                                  <a:off x="182582" y="62290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29" name="Rectangle 2429"/>
                              <wps:cNvSpPr/>
                              <wps:spPr>
                                <a:xfrm rot="-5399999">
                                  <a:off x="173613" y="2521"/>
                                  <a:ext cx="8528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30" name="Rectangle 2430"/>
                              <wps:cNvSpPr/>
                              <wps:spPr>
                                <a:xfrm rot="-5399999">
                                  <a:off x="172473" y="-62118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2998" style="width:20.3668pt;height:27.884pt;mso-position-horizontal-relative:char;mso-position-vertical-relative:line" coordsize="2586,3541">
                      <v:rect id="Rectangle 2421" style="position:absolute;width:1044;height:1683;left:319;top:168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2422" style="position:absolute;width:673;height:1683;left:505;top:108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423" style="position:absolute;width:875;height:1683;left:403;top:47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2424" style="position:absolute;width:802;height:1683;left:440;top:-15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ь</w:t>
                              </w:r>
                            </w:p>
                          </w:txbxContent>
                        </v:textbox>
                      </v:rect>
                      <v:rect id="Rectangle 2425" style="position:absolute;width:875;height:1683;left:1724;top:226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2426" style="position:absolute;width:673;height:1683;left:1825;top:170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427" style="position:absolute;width:767;height:1683;left:1778;top:115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2428" style="position:absolute;width:673;height:1683;left:1825;top:6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429" style="position:absolute;width:852;height:1683;left:1736;top:2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л</w:t>
                              </w:r>
                            </w:p>
                          </w:txbxContent>
                        </v:textbox>
                      </v:rect>
                      <v:rect id="Rectangle 2430" style="position:absolute;width:875;height:1683;left:1724;top:-62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1111" cy="497981"/>
                      <wp:effectExtent l="0" t="0" r="0" b="0"/>
                      <wp:docPr id="23005" name="Group 230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111" cy="497981"/>
                                <a:chOff x="0" y="0"/>
                                <a:chExt cx="141111" cy="497981"/>
                              </a:xfrm>
                            </wpg:grpSpPr>
                            <wps:wsp>
                              <wps:cNvPr id="2431" name="Rectangle 2431"/>
                              <wps:cNvSpPr/>
                              <wps:spPr>
                                <a:xfrm rot="-10799999">
                                  <a:off x="-28473" y="310926"/>
                                  <a:ext cx="16958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32" name="Rectangle 2432"/>
                              <wps:cNvSpPr/>
                              <wps:spPr>
                                <a:xfrm rot="-5399999">
                                  <a:off x="72414" y="256199"/>
                                  <a:ext cx="422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33" name="Rectangle 2433"/>
                              <wps:cNvSpPr/>
                              <wps:spPr>
                                <a:xfrm rot="-5399999">
                                  <a:off x="44881" y="196917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34" name="Rectangle 2434"/>
                              <wps:cNvSpPr/>
                              <wps:spPr>
                                <a:xfrm rot="-5399999">
                                  <a:off x="51300" y="129676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35" name="Rectangle 2435"/>
                              <wps:cNvSpPr/>
                              <wps:spPr>
                                <a:xfrm rot="-5399999">
                                  <a:off x="46571" y="6271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36" name="Rectangle 2436"/>
                              <wps:cNvSpPr/>
                              <wps:spPr>
                                <a:xfrm rot="-5399999">
                                  <a:off x="27653" y="-27321"/>
                                  <a:ext cx="13174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37" name="Rectangle 2437"/>
                              <wps:cNvSpPr/>
                              <wps:spPr>
                                <a:xfrm rot="-5399999">
                                  <a:off x="72414" y="-82890"/>
                                  <a:ext cx="422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3005" style="width:11.1111pt;height:39.2111pt;mso-position-horizontal-relative:char;mso-position-vertical-relative:line" coordsize="1411,4979">
                      <v:rect id="Rectangle 2431" style="position:absolute;width:1695;height:1870;left:-284;top:310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№</w:t>
                              </w:r>
                            </w:p>
                          </w:txbxContent>
                        </v:textbox>
                      </v:rect>
                      <v:rect id="Rectangle 2432" style="position:absolute;width:422;height:1870;left:724;top:256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33" style="position:absolute;width:972;height:1870;left:448;top:19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2434" style="position:absolute;width:844;height:1870;left:513;top:12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2435" style="position:absolute;width:939;height:1870;left:465;top:6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2436" style="position:absolute;width:1317;height:1870;left:276;top:-27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ы</w:t>
                              </w:r>
                            </w:p>
                          </w:txbxContent>
                        </v:textbox>
                      </v:rect>
                      <v:rect id="Rectangle 2437" style="position:absolute;width:422;height:1870;left:724;top:-82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1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24" w:right="1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ебная дисциплина</w:t>
            </w:r>
          </w:p>
        </w:tc>
        <w:tc>
          <w:tcPr>
            <w:tcW w:w="6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9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2727"/>
                      <wp:effectExtent l="0" t="0" r="0" b="0"/>
                      <wp:docPr id="23047" name="Group 230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2727"/>
                                <a:chOff x="0" y="0"/>
                                <a:chExt cx="140643" cy="482727"/>
                              </a:xfrm>
                            </wpg:grpSpPr>
                            <wps:wsp>
                              <wps:cNvPr id="2440" name="Rectangle 2440"/>
                              <wps:cNvSpPr/>
                              <wps:spPr>
                                <a:xfrm rot="-5399999">
                                  <a:off x="32297" y="327970"/>
                                  <a:ext cx="122460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41" name="Rectangle 2441"/>
                              <wps:cNvSpPr/>
                              <wps:spPr>
                                <a:xfrm rot="-5399999">
                                  <a:off x="51300" y="255532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42" name="Rectangle 2442"/>
                              <wps:cNvSpPr/>
                              <wps:spPr>
                                <a:xfrm rot="-5399999">
                                  <a:off x="51300" y="192032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43" name="Rectangle 2443"/>
                              <wps:cNvSpPr/>
                              <wps:spPr>
                                <a:xfrm rot="-5399999">
                                  <a:off x="44881" y="12211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44" name="Rectangle 2444"/>
                              <wps:cNvSpPr/>
                              <wps:spPr>
                                <a:xfrm rot="-5399999">
                                  <a:off x="44881" y="4972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45" name="Rectangle 2445"/>
                              <wps:cNvSpPr/>
                              <wps:spPr>
                                <a:xfrm rot="-5399999">
                                  <a:off x="56114" y="-12703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46" name="Rectangle 2446"/>
                              <wps:cNvSpPr/>
                              <wps:spPr>
                                <a:xfrm rot="-5399999">
                                  <a:off x="52060" y="-72637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3047" style="width:11.0742pt;height:38.01pt;mso-position-horizontal-relative:char;mso-position-vertical-relative:line" coordsize="1406,4827">
                      <v:rect id="Rectangle 2440" style="position:absolute;width:1224;height:1870;left:322;top:327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  <v:rect id="Rectangle 2441" style="position:absolute;width:844;height:1870;left:513;top:25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2442" style="position:absolute;width:844;height:1870;left:513;top:192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2443" style="position:absolute;width:972;height:1870;left:448;top:122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2444" style="position:absolute;width:972;height:1870;left:448;top:49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2445" style="position:absolute;width:748;height:1870;left:561;top:-1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446" style="position:absolute;width:829;height:1870;left:520;top:-72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63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0" w:space="0" w:color="000000"/>
            </w:tcBorders>
            <w:vAlign w:val="center"/>
          </w:tcPr>
          <w:p w:rsidR="008E2235" w:rsidRDefault="008F4C33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подаватель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307"/>
        </w:trPr>
        <w:tc>
          <w:tcPr>
            <w:tcW w:w="47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left="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744982"/>
                      <wp:effectExtent l="0" t="0" r="0" b="0"/>
                      <wp:docPr id="23104" name="Group 23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744982"/>
                                <a:chOff x="0" y="0"/>
                                <a:chExt cx="140643" cy="744982"/>
                              </a:xfrm>
                            </wpg:grpSpPr>
                            <wps:wsp>
                              <wps:cNvPr id="2448" name="Rectangle 2448"/>
                              <wps:cNvSpPr/>
                              <wps:spPr>
                                <a:xfrm rot="-5399999">
                                  <a:off x="44881" y="60280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49" name="Rectangle 2449"/>
                              <wps:cNvSpPr/>
                              <wps:spPr>
                                <a:xfrm rot="-5399999">
                                  <a:off x="51300" y="535567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50" name="Rectangle 2450"/>
                              <wps:cNvSpPr/>
                              <wps:spPr>
                                <a:xfrm rot="-5399999">
                                  <a:off x="44881" y="46691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51" name="Rectangle 2451"/>
                              <wps:cNvSpPr/>
                              <wps:spPr>
                                <a:xfrm rot="-5399999">
                                  <a:off x="56114" y="404492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52" name="Rectangle 2452"/>
                              <wps:cNvSpPr/>
                              <wps:spPr>
                                <a:xfrm rot="-5399999">
                                  <a:off x="50878" y="343375"/>
                                  <a:ext cx="8529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53" name="Rectangle 2453"/>
                              <wps:cNvSpPr/>
                              <wps:spPr>
                                <a:xfrm rot="-5399999">
                                  <a:off x="56114" y="283842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54" name="Rectangle 2454"/>
                              <wps:cNvSpPr/>
                              <wps:spPr>
                                <a:xfrm rot="-5399999">
                                  <a:off x="46148" y="217996"/>
                                  <a:ext cx="9475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55" name="Rectangle 2455"/>
                              <wps:cNvSpPr/>
                              <wps:spPr>
                                <a:xfrm rot="-5399999">
                                  <a:off x="48935" y="149663"/>
                                  <a:ext cx="8918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56" name="Rectangle 2456"/>
                              <wps:cNvSpPr/>
                              <wps:spPr>
                                <a:xfrm rot="-5399999">
                                  <a:off x="44881" y="78298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57" name="Rectangle 2457"/>
                              <wps:cNvSpPr/>
                              <wps:spPr>
                                <a:xfrm rot="-5399999">
                                  <a:off x="44881" y="4638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58" name="Rectangle 2458"/>
                              <wps:cNvSpPr/>
                              <wps:spPr>
                                <a:xfrm rot="-5399999">
                                  <a:off x="44881" y="-69020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3104" style="width:11.0742pt;height:58.66pt;mso-position-horizontal-relative:char;mso-position-vertical-relative:line" coordsize="1406,7449">
                      <v:rect id="Rectangle 2448" style="position:absolute;width:972;height:1870;left:448;top:602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2449" style="position:absolute;width:844;height:1870;left:513;top:53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2450" style="position:absolute;width:972;height:1870;left:448;top:46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2451" style="position:absolute;width:748;height:1870;left:561;top:404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452" style="position:absolute;width:852;height:1870;left:508;top:343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2453" style="position:absolute;width:748;height:1870;left:561;top:283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454" style="position:absolute;width:947;height:1870;left:461;top:217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л</w:t>
                              </w:r>
                            </w:p>
                          </w:txbxContent>
                        </v:textbox>
                      </v:rect>
                      <v:rect id="Rectangle 2455" style="position:absolute;width:891;height:1870;left:489;top:14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ь</w:t>
                              </w:r>
                            </w:p>
                          </w:txbxContent>
                        </v:textbox>
                      </v:rect>
                      <v:rect id="Rectangle 2456" style="position:absolute;width:972;height:1870;left:448;top:78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2457" style="position:absolute;width:972;height:1870;left:448;top:4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2458" style="position:absolute;width:972;height:1870;left:448;top:-69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9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28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</w:t>
            </w:r>
          </w:p>
        </w:tc>
        <w:tc>
          <w:tcPr>
            <w:tcW w:w="628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З(1)/ 1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20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ЛЬЮЩЕНЯ П.И./ </w:t>
            </w:r>
          </w:p>
          <w:p w:rsidR="008E2235" w:rsidRDefault="008F4C33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РПОВИЧ Т.Я./ ЛЕВИЦКАЯ</w:t>
            </w:r>
          </w:p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.В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319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128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К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20" w:space="0" w:color="000000"/>
            </w:tcBorders>
          </w:tcPr>
          <w:p w:rsidR="008E2235" w:rsidRDefault="008E2235"/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29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ВСЕМИРНАЯ ИСТОРИЯ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0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ЧАН Е.И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29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:rsidR="008E2235" w:rsidRDefault="008E2235"/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ГЕОГРАФ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20" w:space="0" w:color="000000"/>
            </w:tcBorders>
          </w:tcPr>
          <w:p w:rsidR="008E2235" w:rsidRDefault="008E2235"/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41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ИСТОРИЯ БЕЛАРУСИ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3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20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ЧАН Е.И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42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РУССКИЙ ЯЗЫК(1;3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РИАЛОВЕДЕНИЕ(2;4)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20" w:space="0" w:color="000000"/>
            </w:tcBorders>
          </w:tcPr>
          <w:p w:rsidR="008E2235" w:rsidRDefault="008F4C33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БЛАЖЕВИЧ И.В./ ГОМАНЧУК В.К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313"/>
        </w:trPr>
        <w:tc>
          <w:tcPr>
            <w:tcW w:w="47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4632"/>
                      <wp:effectExtent l="0" t="0" r="0" b="0"/>
                      <wp:docPr id="23414" name="Group 234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4632"/>
                                <a:chOff x="0" y="0"/>
                                <a:chExt cx="140643" cy="484632"/>
                              </a:xfrm>
                            </wpg:grpSpPr>
                            <wps:wsp>
                              <wps:cNvPr id="2482" name="Rectangle 2482"/>
                              <wps:cNvSpPr/>
                              <wps:spPr>
                                <a:xfrm rot="-5399999">
                                  <a:off x="47922" y="345499"/>
                                  <a:ext cx="9121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83" name="Rectangle 2483"/>
                              <wps:cNvSpPr/>
                              <wps:spPr>
                                <a:xfrm rot="-5399999">
                                  <a:off x="52060" y="281058"/>
                                  <a:ext cx="8293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84" name="Rectangle 2484"/>
                              <wps:cNvSpPr/>
                              <wps:spPr>
                                <a:xfrm rot="-5399999">
                                  <a:off x="51300" y="218067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85" name="Rectangle 2485"/>
                              <wps:cNvSpPr/>
                              <wps:spPr>
                                <a:xfrm rot="-5399999">
                                  <a:off x="46570" y="149838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86" name="Rectangle 2486"/>
                              <wps:cNvSpPr/>
                              <wps:spPr>
                                <a:xfrm rot="-5399999">
                                  <a:off x="44881" y="7702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87" name="Rectangle 2487"/>
                              <wps:cNvSpPr/>
                              <wps:spPr>
                                <a:xfrm rot="-5399999">
                                  <a:off x="44881" y="4638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88" name="Rectangle 2488"/>
                              <wps:cNvSpPr/>
                              <wps:spPr>
                                <a:xfrm rot="-5399999">
                                  <a:off x="44881" y="-69020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3414" style="width:11.0742pt;height:38.16pt;mso-position-horizontal-relative:char;mso-position-vertical-relative:line" coordsize="1406,4846">
                      <v:rect id="Rectangle 2482" style="position:absolute;width:912;height:1870;left:479;top:345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в</w:t>
                              </w:r>
                            </w:p>
                          </w:txbxContent>
                        </v:textbox>
                      </v:rect>
                      <v:rect id="Rectangle 2483" style="position:absolute;width:829;height:1870;left:520;top:281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2484" style="position:absolute;width:844;height:1870;left:513;top:218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2485" style="position:absolute;width:939;height:1870;left:465;top:149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2486" style="position:absolute;width:972;height:1870;left:448;top:77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2487" style="position:absolute;width:972;height:1870;left:448;top:4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2488" style="position:absolute;width:972;height:1870;left:448;top:-69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9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28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(ФАКУЛЬТАТИВ)</w:t>
            </w:r>
          </w:p>
        </w:tc>
        <w:tc>
          <w:tcPr>
            <w:tcW w:w="628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З(1)/ 38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20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ЛЬЮЩЕНЯ П.И./ </w:t>
            </w:r>
          </w:p>
          <w:p w:rsidR="008E2235" w:rsidRDefault="008F4C33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РПОВИЧ Т.Я./ КОТОВИЧ Н.С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29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12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2"/>
              </w:rPr>
              <w:t>СПЕЦИАЛЬНАЯ ТЕХНОЛОГ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0" w:space="0" w:color="000000"/>
            </w:tcBorders>
          </w:tcPr>
          <w:p w:rsidR="008E2235" w:rsidRDefault="008E2235"/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36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ИНОСТРАННЫЙ ЯЗЫК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7/28/ 12(2)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0" w:space="0" w:color="000000"/>
            </w:tcBorders>
          </w:tcPr>
          <w:p w:rsidR="008E2235" w:rsidRDefault="008F4C33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ПЕТРЯКОВА Н.С./ ЛИС Н.Н./ ШМУЛЬКШТЕНЕ Е.И./ ВОРОПАЙ О.А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38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РУССКАЯ ЛИТЕРАТУРА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(2)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0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БЛАЖЕВИЧ И.В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289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4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0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ИРЕНЯ О.П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30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128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ХРАНА ТРУДА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4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20" w:space="0" w:color="000000"/>
            </w:tcBorders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ЮХНЕВИЧ Н.И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305"/>
        </w:trPr>
        <w:tc>
          <w:tcPr>
            <w:tcW w:w="47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311150"/>
                      <wp:effectExtent l="0" t="0" r="0" b="0"/>
                      <wp:docPr id="23983" name="Group 239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311150"/>
                                <a:chOff x="0" y="0"/>
                                <a:chExt cx="140643" cy="311150"/>
                              </a:xfrm>
                            </wpg:grpSpPr>
                            <wps:wsp>
                              <wps:cNvPr id="2516" name="Rectangle 2516"/>
                              <wps:cNvSpPr/>
                              <wps:spPr>
                                <a:xfrm rot="-5399999">
                                  <a:off x="56114" y="180209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17" name="Rectangle 2517"/>
                              <wps:cNvSpPr/>
                              <wps:spPr>
                                <a:xfrm rot="-5399999">
                                  <a:off x="46570" y="114785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18" name="Rectangle 2518"/>
                              <wps:cNvSpPr/>
                              <wps:spPr>
                                <a:xfrm rot="-5399999">
                                  <a:off x="56114" y="53209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19" name="Rectangle 2519"/>
                              <wps:cNvSpPr/>
                              <wps:spPr>
                                <a:xfrm rot="-5399999">
                                  <a:off x="50878" y="-7906"/>
                                  <a:ext cx="8529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20" name="Rectangle 2520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3983" style="width:11.0742pt;height:24.5pt;mso-position-horizontal-relative:char;mso-position-vertical-relative:line" coordsize="1406,3111">
                      <v:rect id="Rectangle 2516" style="position:absolute;width:748;height:1870;left:561;top:180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с</w:t>
                              </w:r>
                            </w:p>
                          </w:txbxContent>
                        </v:textbox>
                      </v:rect>
                      <v:rect id="Rectangle 2517" style="position:absolute;width:939;height:1870;left:465;top:114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2518" style="position:absolute;width:748;height:1870;left:561;top:53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519" style="position:absolute;width:852;height:1870;left:508;top:-7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2520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128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52"/>
              </w:rPr>
              <w:t>П/О</w:t>
            </w:r>
          </w:p>
        </w:tc>
        <w:tc>
          <w:tcPr>
            <w:tcW w:w="628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(2)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20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ТРАЙГЕЛЬ В.В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32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20" w:space="0" w:color="000000"/>
            </w:tcBorders>
          </w:tcPr>
          <w:p w:rsidR="008E2235" w:rsidRDefault="008E2235"/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32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20" w:space="0" w:color="000000"/>
            </w:tcBorders>
          </w:tcPr>
          <w:p w:rsidR="008E2235" w:rsidRDefault="008E2235"/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33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20" w:space="0" w:color="000000"/>
            </w:tcBorders>
          </w:tcPr>
          <w:p w:rsidR="008E2235" w:rsidRDefault="008E2235"/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305"/>
        </w:trPr>
        <w:tc>
          <w:tcPr>
            <w:tcW w:w="47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42468"/>
                      <wp:effectExtent l="0" t="0" r="0" b="0"/>
                      <wp:docPr id="24072" name="Group 240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42468"/>
                                <a:chOff x="0" y="0"/>
                                <a:chExt cx="140643" cy="442468"/>
                              </a:xfrm>
                            </wpg:grpSpPr>
                            <wps:wsp>
                              <wps:cNvPr id="2524" name="Rectangle 2524"/>
                              <wps:cNvSpPr/>
                              <wps:spPr>
                                <a:xfrm rot="-5399999">
                                  <a:off x="45979" y="301392"/>
                                  <a:ext cx="9509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25" name="Rectangle 2525"/>
                              <wps:cNvSpPr/>
                              <wps:spPr>
                                <a:xfrm rot="-5399999">
                                  <a:off x="56114" y="240408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26" name="Rectangle 2526"/>
                              <wps:cNvSpPr/>
                              <wps:spPr>
                                <a:xfrm rot="-5399999">
                                  <a:off x="52060" y="180473"/>
                                  <a:ext cx="8293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27" name="Rectangle 2527"/>
                              <wps:cNvSpPr/>
                              <wps:spPr>
                                <a:xfrm rot="-5399999">
                                  <a:off x="47922" y="114105"/>
                                  <a:ext cx="91211" cy="1870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28" name="Rectangle 2528"/>
                              <wps:cNvSpPr/>
                              <wps:spPr>
                                <a:xfrm rot="-5399999">
                                  <a:off x="56114" y="53717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29" name="Rectangle 2529"/>
                              <wps:cNvSpPr/>
                              <wps:spPr>
                                <a:xfrm rot="-5399999">
                                  <a:off x="46571" y="-11705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30" name="Rectangle 2530"/>
                              <wps:cNvSpPr/>
                              <wps:spPr>
                                <a:xfrm rot="-5399999">
                                  <a:off x="55185" y="-74211"/>
                                  <a:ext cx="7668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4072" style="width:11.0742pt;height:34.84pt;mso-position-horizontal-relative:char;mso-position-vertical-relative:line" coordsize="1406,4424">
                      <v:rect id="Rectangle 2524" style="position:absolute;width:950;height:1870;left:459;top:301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ч</w:t>
                              </w:r>
                            </w:p>
                          </w:txbxContent>
                        </v:textbox>
                      </v:rect>
                      <v:rect id="Rectangle 2525" style="position:absolute;width:748;height:1870;left:561;top:24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526" style="position:absolute;width:829;height:1870;left:520;top:18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2527" style="position:absolute;width:912;height:1870;left:479;top:114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в</w:t>
                              </w:r>
                            </w:p>
                          </w:txbxContent>
                        </v:textbox>
                      </v:rect>
                      <v:rect id="Rectangle 2528" style="position:absolute;width:748;height:1870;left:561;top:53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529" style="position:absolute;width:939;height:1870;left:465;top:-11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2530" style="position:absolute;width:766;height:1870;left:551;top:-74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г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2"/>
              </w:rPr>
              <w:t>ИНФОРМАТИКА(А)(1;3)/(Б)(2;4)</w:t>
            </w:r>
          </w:p>
        </w:tc>
        <w:tc>
          <w:tcPr>
            <w:tcW w:w="6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2</w:t>
            </w:r>
          </w:p>
        </w:tc>
        <w:tc>
          <w:tcPr>
            <w:tcW w:w="163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20" w:space="0" w:color="000000"/>
            </w:tcBorders>
          </w:tcPr>
          <w:p w:rsidR="008E2235" w:rsidRDefault="008F4C33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ЕВИЦКАЯ Л.В./ САМОЙЛО Ж.В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29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</w:t>
            </w:r>
          </w:p>
        </w:tc>
        <w:tc>
          <w:tcPr>
            <w:tcW w:w="6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С/З(1)/ 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0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ЛЬЮЩЕНЯ П.И./ </w:t>
            </w:r>
          </w:p>
          <w:p w:rsidR="008E2235" w:rsidRDefault="008F4C33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РПОВИЧ Т.Я./ КОТОВИЧ Н.С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29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12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2"/>
              </w:rPr>
              <w:t>СПЕЦИАЛЬНАЯ ТЕХНОЛОГ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0" w:space="0" w:color="000000"/>
            </w:tcBorders>
          </w:tcPr>
          <w:p w:rsidR="008E2235" w:rsidRDefault="008E2235"/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39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РИАЛОВЕДЕНИЕ(1;3)/ МАТЕМАТИКА(2;4)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4/4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20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ГОМАНЧУК В.К./ КИРЕНЯ О.П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307"/>
        </w:trPr>
        <w:tc>
          <w:tcPr>
            <w:tcW w:w="47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F4C33">
            <w:pPr>
              <w:ind w:left="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7680"/>
                      <wp:effectExtent l="0" t="0" r="0" b="0"/>
                      <wp:docPr id="24366" name="Group 24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7680"/>
                                <a:chOff x="0" y="0"/>
                                <a:chExt cx="140643" cy="487680"/>
                              </a:xfrm>
                            </wpg:grpSpPr>
                            <wps:wsp>
                              <wps:cNvPr id="2549" name="Rectangle 2549"/>
                              <wps:cNvSpPr/>
                              <wps:spPr>
                                <a:xfrm rot="-5399999">
                                  <a:off x="44881" y="345506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50" name="Rectangle 2550"/>
                              <wps:cNvSpPr/>
                              <wps:spPr>
                                <a:xfrm rot="-5399999">
                                  <a:off x="47837" y="274802"/>
                                  <a:ext cx="9138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51" name="Rectangle 2551"/>
                              <wps:cNvSpPr/>
                              <wps:spPr>
                                <a:xfrm rot="-5399999">
                                  <a:off x="52061" y="210445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52" name="Rectangle 2552"/>
                              <wps:cNvSpPr/>
                              <wps:spPr>
                                <a:xfrm rot="-5399999">
                                  <a:off x="44881" y="141036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53" name="Rectangle 2553"/>
                              <wps:cNvSpPr/>
                              <wps:spPr>
                                <a:xfrm rot="-5399999">
                                  <a:off x="44881" y="68646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54" name="Rectangle 2554"/>
                              <wps:cNvSpPr/>
                              <wps:spPr>
                                <a:xfrm rot="-5399999">
                                  <a:off x="44881" y="-501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ц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55" name="Rectangle 2555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4366" style="width:11.0742pt;height:38.4pt;mso-position-horizontal-relative:char;mso-position-vertical-relative:line" coordsize="1406,4876">
                      <v:rect id="Rectangle 2549" style="position:absolute;width:972;height:1870;left:448;top:34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2550" style="position:absolute;width:913;height:1870;left:478;top:274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я</w:t>
                              </w:r>
                            </w:p>
                          </w:txbxContent>
                        </v:textbox>
                      </v:rect>
                      <v:rect id="Rectangle 2551" style="position:absolute;width:829;height:1870;left:520;top:21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2552" style="position:absolute;width:972;height:1870;left:448;top:141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2553" style="position:absolute;width:972;height:1870;left:448;top:68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2554" style="position:absolute;width:972;height:1870;left:448;top:-5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ц</w:t>
                              </w:r>
                            </w:p>
                          </w:txbxContent>
                        </v:textbox>
                      </v:rect>
                      <v:rect id="Rectangle 2555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ХИМИЯ(1;3)/ БИОЛОГИЯ(2;4)</w:t>
            </w:r>
          </w:p>
        </w:tc>
        <w:tc>
          <w:tcPr>
            <w:tcW w:w="6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</w:t>
            </w:r>
          </w:p>
        </w:tc>
        <w:tc>
          <w:tcPr>
            <w:tcW w:w="163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20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ЧИСТОБАЕВА Н.И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29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БЕЛОРУССКИЙ ЯЗЫК(1;3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БЕЛОРУССКАЯ ЛИТЕРАТУРА(2;4)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6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0" w:space="0" w:color="000000"/>
            </w:tcBorders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СНАЦКАЯ И.И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29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СНОВЫ ПОЛИГРАФИЧЕСКОГО ПРОИЗВОДСТВА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0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ОТОВИЧ Н.С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39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vertAlign w:val="subscript"/>
              </w:rPr>
              <w:t>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ИЗДАТЕЛЬСКАЯ ОРФОГРАФИЯ И ПУНКТУАЦИЯ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8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20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УПАЧ О.И.</w:t>
            </w:r>
          </w:p>
        </w:tc>
      </w:tr>
    </w:tbl>
    <w:p w:rsidR="008E2235" w:rsidRDefault="008F4C33">
      <w:pPr>
        <w:spacing w:after="40" w:line="254" w:lineRule="auto"/>
        <w:ind w:left="3823" w:right="1346" w:hanging="3838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Заведующий  отделением   </w:t>
      </w:r>
      <w:r>
        <w:rPr>
          <w:rFonts w:ascii="Times New Roman" w:eastAsia="Times New Roman" w:hAnsi="Times New Roman" w:cs="Times New Roman"/>
          <w:i/>
          <w:sz w:val="28"/>
        </w:rPr>
        <w:t xml:space="preserve">_____________         </w:t>
      </w:r>
      <w:r>
        <w:rPr>
          <w:rFonts w:ascii="Times New Roman" w:eastAsia="Times New Roman" w:hAnsi="Times New Roman" w:cs="Times New Roman"/>
          <w:sz w:val="28"/>
        </w:rPr>
        <w:t xml:space="preserve">Н.И. Ващилова </w:t>
      </w:r>
      <w:r>
        <w:rPr>
          <w:rFonts w:ascii="Times New Roman" w:eastAsia="Times New Roman" w:hAnsi="Times New Roman" w:cs="Times New Roman"/>
          <w:i/>
        </w:rPr>
        <w:t xml:space="preserve">подпись                   </w:t>
      </w:r>
    </w:p>
    <w:p w:rsidR="008E2235" w:rsidRDefault="008F4C33">
      <w:pPr>
        <w:spacing w:after="6" w:line="254" w:lineRule="auto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Зам. директора по УПР       </w:t>
      </w:r>
      <w:r>
        <w:rPr>
          <w:rFonts w:ascii="Times New Roman" w:eastAsia="Times New Roman" w:hAnsi="Times New Roman" w:cs="Times New Roman"/>
          <w:i/>
          <w:sz w:val="28"/>
        </w:rPr>
        <w:t xml:space="preserve">_____________         </w:t>
      </w:r>
      <w:r>
        <w:rPr>
          <w:rFonts w:ascii="Times New Roman" w:eastAsia="Times New Roman" w:hAnsi="Times New Roman" w:cs="Times New Roman"/>
          <w:sz w:val="28"/>
        </w:rPr>
        <w:t>Р.И.Анисько</w:t>
      </w:r>
    </w:p>
    <w:p w:rsidR="008E2235" w:rsidRDefault="008F4C33">
      <w:pPr>
        <w:spacing w:after="22" w:line="265" w:lineRule="auto"/>
        <w:ind w:left="1964" w:right="3190" w:hanging="10"/>
        <w:jc w:val="center"/>
      </w:pPr>
      <w:r>
        <w:rPr>
          <w:rFonts w:ascii="Times New Roman" w:eastAsia="Times New Roman" w:hAnsi="Times New Roman" w:cs="Times New Roman"/>
          <w:i/>
        </w:rPr>
        <w:t xml:space="preserve">подпись               </w:t>
      </w:r>
    </w:p>
    <w:sectPr w:rsidR="008E2235">
      <w:headerReference w:type="even" r:id="rId19"/>
      <w:headerReference w:type="default" r:id="rId20"/>
      <w:headerReference w:type="first" r:id="rId21"/>
      <w:pgSz w:w="11906" w:h="16838"/>
      <w:pgMar w:top="294" w:right="562" w:bottom="1223" w:left="17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61A" w:rsidRDefault="00E9661A">
      <w:pPr>
        <w:spacing w:after="0" w:line="240" w:lineRule="auto"/>
      </w:pPr>
      <w:r>
        <w:separator/>
      </w:r>
    </w:p>
  </w:endnote>
  <w:endnote w:type="continuationSeparator" w:id="0">
    <w:p w:rsidR="00E9661A" w:rsidRDefault="00E9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61A" w:rsidRDefault="00E9661A">
      <w:pPr>
        <w:spacing w:after="0" w:line="240" w:lineRule="auto"/>
      </w:pPr>
      <w:r>
        <w:separator/>
      </w:r>
    </w:p>
  </w:footnote>
  <w:footnote w:type="continuationSeparator" w:id="0">
    <w:p w:rsidR="00E9661A" w:rsidRDefault="00E96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F4C33">
    <w:pPr>
      <w:spacing w:after="0"/>
      <w:ind w:right="-1880"/>
      <w:jc w:val="right"/>
    </w:pPr>
    <w:r>
      <w:rPr>
        <w:rFonts w:ascii="Times New Roman" w:eastAsia="Times New Roman" w:hAnsi="Times New Roman" w:cs="Times New Roman"/>
        <w:b/>
        <w:sz w:val="24"/>
      </w:rPr>
      <w:t>Ф 05-009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E2235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E2235"/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E2235"/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E2235"/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F4C33">
    <w:pPr>
      <w:spacing w:after="0"/>
      <w:jc w:val="right"/>
    </w:pPr>
    <w:r>
      <w:rPr>
        <w:rFonts w:ascii="Times New Roman" w:eastAsia="Times New Roman" w:hAnsi="Times New Roman" w:cs="Times New Roman"/>
        <w:b/>
        <w:sz w:val="24"/>
      </w:rPr>
      <w:t>Ф 05-009</w: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F4C33">
    <w:pPr>
      <w:spacing w:after="0"/>
      <w:jc w:val="right"/>
    </w:pPr>
    <w:r>
      <w:rPr>
        <w:rFonts w:ascii="Times New Roman" w:eastAsia="Times New Roman" w:hAnsi="Times New Roman" w:cs="Times New Roman"/>
        <w:b/>
        <w:sz w:val="24"/>
      </w:rPr>
      <w:t>Ф 05-00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F4C33">
    <w:pPr>
      <w:spacing w:after="0"/>
      <w:ind w:right="-1880"/>
      <w:jc w:val="right"/>
    </w:pPr>
    <w:r>
      <w:rPr>
        <w:rFonts w:ascii="Times New Roman" w:eastAsia="Times New Roman" w:hAnsi="Times New Roman" w:cs="Times New Roman"/>
        <w:b/>
        <w:sz w:val="24"/>
      </w:rPr>
      <w:t>Ф 05-00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F4C33">
    <w:pPr>
      <w:spacing w:after="0"/>
      <w:ind w:right="-1880"/>
      <w:jc w:val="right"/>
    </w:pPr>
    <w:r>
      <w:rPr>
        <w:rFonts w:ascii="Times New Roman" w:eastAsia="Times New Roman" w:hAnsi="Times New Roman" w:cs="Times New Roman"/>
        <w:b/>
        <w:sz w:val="24"/>
      </w:rPr>
      <w:t>Ф 05-009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E2235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E2235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E2235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F4C33">
    <w:pPr>
      <w:spacing w:after="0"/>
      <w:ind w:right="-878"/>
      <w:jc w:val="right"/>
    </w:pPr>
    <w:r>
      <w:rPr>
        <w:rFonts w:ascii="Times New Roman" w:eastAsia="Times New Roman" w:hAnsi="Times New Roman" w:cs="Times New Roman"/>
        <w:b/>
        <w:sz w:val="24"/>
      </w:rPr>
      <w:t>Ф 05-009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F4C33">
    <w:pPr>
      <w:spacing w:after="0"/>
      <w:ind w:right="-878"/>
      <w:jc w:val="right"/>
    </w:pPr>
    <w:r>
      <w:rPr>
        <w:rFonts w:ascii="Times New Roman" w:eastAsia="Times New Roman" w:hAnsi="Times New Roman" w:cs="Times New Roman"/>
        <w:b/>
        <w:sz w:val="24"/>
      </w:rPr>
      <w:t>Ф 05-009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F4C33">
    <w:pPr>
      <w:spacing w:after="0"/>
      <w:ind w:right="-878"/>
      <w:jc w:val="right"/>
    </w:pPr>
    <w:r>
      <w:rPr>
        <w:rFonts w:ascii="Times New Roman" w:eastAsia="Times New Roman" w:hAnsi="Times New Roman" w:cs="Times New Roman"/>
        <w:b/>
        <w:sz w:val="24"/>
      </w:rPr>
      <w:t>Ф 05-0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35"/>
    <w:rsid w:val="00265A7B"/>
    <w:rsid w:val="008E2235"/>
    <w:rsid w:val="008F4C33"/>
    <w:rsid w:val="00E9661A"/>
    <w:rsid w:val="00F75925"/>
    <w:rsid w:val="00F8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00A2"/>
  <w15:docId w15:val="{DB47AB45-4106-497B-9E48-1D6CD751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theme" Target="theme/theme1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F910-973E-45BC-AFD0-50F37D3A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611</Words>
  <Characters>11434</Characters>
  <Application>Microsoft Office Word</Application>
  <DocSecurity>0</DocSecurity>
  <Lines>1176</Lines>
  <Paragraphs>8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cp:lastModifiedBy>Вадим Шкуратов</cp:lastModifiedBy>
  <cp:revision>4</cp:revision>
  <dcterms:created xsi:type="dcterms:W3CDTF">2020-02-07T17:21:00Z</dcterms:created>
  <dcterms:modified xsi:type="dcterms:W3CDTF">2020-05-10T18:19:00Z</dcterms:modified>
</cp:coreProperties>
</file>